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20F26" w14:textId="54A8154B" w:rsidR="00812FE5" w:rsidRPr="007D0666" w:rsidRDefault="00812FE5" w:rsidP="00812FE5">
      <w:pPr>
        <w:pStyle w:val="Szvegtrzs2"/>
        <w:tabs>
          <w:tab w:val="clear" w:pos="1843"/>
          <w:tab w:val="clear" w:pos="4395"/>
          <w:tab w:val="left" w:pos="2694"/>
          <w:tab w:val="left" w:pos="6237"/>
        </w:tabs>
        <w:spacing w:line="240" w:lineRule="auto"/>
        <w:ind w:right="425"/>
        <w:rPr>
          <w:rFonts w:asciiTheme="minorHAnsi" w:hAnsiTheme="minorHAnsi" w:cstheme="minorHAnsi"/>
          <w:sz w:val="4"/>
          <w:szCs w:val="4"/>
          <w:lang w:val="hu-HU"/>
        </w:rPr>
      </w:pPr>
    </w:p>
    <w:p w14:paraId="4F45D24F" w14:textId="73F8C161" w:rsidR="007D0666" w:rsidRPr="007D0666" w:rsidRDefault="007D0666" w:rsidP="007D0666">
      <w:pPr>
        <w:pStyle w:val="Szvegtrzs2"/>
        <w:numPr>
          <w:ilvl w:val="0"/>
          <w:numId w:val="17"/>
        </w:numPr>
        <w:tabs>
          <w:tab w:val="clear" w:pos="1843"/>
          <w:tab w:val="clear" w:pos="4395"/>
          <w:tab w:val="left" w:pos="2694"/>
          <w:tab w:val="left" w:pos="6237"/>
        </w:tabs>
        <w:spacing w:line="240" w:lineRule="auto"/>
        <w:ind w:right="425"/>
        <w:rPr>
          <w:rFonts w:asciiTheme="minorHAnsi" w:hAnsiTheme="minorHAnsi" w:cstheme="minorHAnsi"/>
          <w:b/>
          <w:bCs/>
          <w:sz w:val="24"/>
          <w:szCs w:val="24"/>
          <w:lang w:val="hu-HU"/>
        </w:rPr>
      </w:pPr>
      <w:r w:rsidRPr="007D0666">
        <w:rPr>
          <w:rFonts w:asciiTheme="minorHAnsi" w:hAnsiTheme="minorHAnsi" w:cstheme="minorHAnsi"/>
          <w:b/>
          <w:bCs/>
          <w:sz w:val="24"/>
          <w:szCs w:val="24"/>
          <w:lang w:val="hu-HU"/>
        </w:rPr>
        <w:t xml:space="preserve">Alapadatok / </w:t>
      </w:r>
      <w:r w:rsidRPr="007D0666">
        <w:rPr>
          <w:rFonts w:asciiTheme="minorHAnsi" w:hAnsiTheme="minorHAnsi" w:cstheme="minorHAnsi"/>
          <w:b/>
          <w:bCs/>
          <w:sz w:val="24"/>
          <w:szCs w:val="24"/>
          <w:lang w:val="en-GB"/>
        </w:rPr>
        <w:t>Basic data</w:t>
      </w:r>
    </w:p>
    <w:p w14:paraId="172919E2" w14:textId="4DEB0E1A" w:rsidR="007D0666" w:rsidRDefault="007D0666" w:rsidP="00812FE5">
      <w:pPr>
        <w:pStyle w:val="Szvegtrzs2"/>
        <w:tabs>
          <w:tab w:val="clear" w:pos="1843"/>
          <w:tab w:val="clear" w:pos="4395"/>
          <w:tab w:val="left" w:pos="2694"/>
          <w:tab w:val="left" w:pos="6237"/>
        </w:tabs>
        <w:spacing w:line="240" w:lineRule="auto"/>
        <w:ind w:right="425"/>
        <w:rPr>
          <w:rFonts w:asciiTheme="minorHAnsi" w:hAnsiTheme="minorHAnsi" w:cstheme="minorHAnsi"/>
          <w:sz w:val="22"/>
          <w:szCs w:val="22"/>
          <w:lang w:val="hu-HU"/>
        </w:rPr>
      </w:pPr>
    </w:p>
    <w:p w14:paraId="4D88CBB1" w14:textId="2F290FCD" w:rsidR="007D0666" w:rsidRDefault="007D0666" w:rsidP="007D0666">
      <w:pPr>
        <w:pStyle w:val="Szvegtrzs2"/>
        <w:tabs>
          <w:tab w:val="left" w:pos="2694"/>
          <w:tab w:val="left" w:pos="6237"/>
        </w:tabs>
        <w:spacing w:line="240" w:lineRule="auto"/>
        <w:ind w:left="-851" w:right="-709"/>
        <w:jc w:val="both"/>
        <w:rPr>
          <w:rFonts w:asciiTheme="minorHAnsi" w:hAnsiTheme="minorHAnsi" w:cstheme="minorHAnsi"/>
          <w:sz w:val="22"/>
          <w:szCs w:val="22"/>
          <w:lang w:val="hu-HU"/>
        </w:rPr>
      </w:pPr>
      <w:r w:rsidRPr="007D0666">
        <w:rPr>
          <w:rFonts w:asciiTheme="minorHAnsi" w:hAnsiTheme="minorHAnsi" w:cstheme="minorHAnsi"/>
          <w:sz w:val="22"/>
          <w:szCs w:val="22"/>
          <w:lang w:val="hu-HU"/>
        </w:rPr>
        <w:t xml:space="preserve">Az alapadatok kitöltése a bejelentő szervezet </w:t>
      </w:r>
      <w:r w:rsidR="00CD3606">
        <w:rPr>
          <w:rFonts w:asciiTheme="minorHAnsi" w:hAnsiTheme="minorHAnsi" w:cstheme="minorHAnsi"/>
          <w:sz w:val="22"/>
          <w:szCs w:val="22"/>
          <w:lang w:val="hu-HU"/>
        </w:rPr>
        <w:t xml:space="preserve">számára </w:t>
      </w:r>
      <w:r w:rsidR="00CD3606" w:rsidRPr="007D0666">
        <w:rPr>
          <w:rFonts w:asciiTheme="minorHAnsi" w:hAnsiTheme="minorHAnsi" w:cstheme="minorHAnsi"/>
          <w:sz w:val="22"/>
          <w:szCs w:val="22"/>
          <w:lang w:val="hu-HU"/>
        </w:rPr>
        <w:t>kötelező</w:t>
      </w:r>
      <w:r w:rsidR="00CD3606">
        <w:rPr>
          <w:rFonts w:asciiTheme="minorHAnsi" w:hAnsiTheme="minorHAnsi" w:cstheme="minorHAnsi"/>
          <w:sz w:val="22"/>
          <w:szCs w:val="22"/>
          <w:lang w:val="hu-HU"/>
        </w:rPr>
        <w:t>.</w:t>
      </w:r>
      <w:r w:rsidRPr="007D0666">
        <w:rPr>
          <w:rFonts w:asciiTheme="minorHAnsi" w:hAnsiTheme="minorHAnsi" w:cstheme="minorHAnsi"/>
          <w:sz w:val="22"/>
          <w:szCs w:val="22"/>
          <w:lang w:val="hu-HU"/>
        </w:rPr>
        <w:t xml:space="preserve"> / </w:t>
      </w:r>
      <w:r w:rsidRPr="007D0666">
        <w:rPr>
          <w:rFonts w:asciiTheme="minorHAnsi" w:hAnsiTheme="minorHAnsi" w:cstheme="minorHAnsi"/>
          <w:i/>
          <w:iCs/>
          <w:sz w:val="22"/>
          <w:szCs w:val="22"/>
          <w:lang w:val="en-GB"/>
        </w:rPr>
        <w:t>Basic data should be filled out by the reporting organization.</w:t>
      </w:r>
    </w:p>
    <w:p w14:paraId="26FCF630" w14:textId="77777777" w:rsidR="007D0666" w:rsidRPr="00CD3606" w:rsidRDefault="007D0666" w:rsidP="00812FE5">
      <w:pPr>
        <w:pStyle w:val="Szvegtrzs2"/>
        <w:tabs>
          <w:tab w:val="clear" w:pos="1843"/>
          <w:tab w:val="clear" w:pos="4395"/>
          <w:tab w:val="left" w:pos="2694"/>
          <w:tab w:val="left" w:pos="6237"/>
        </w:tabs>
        <w:spacing w:line="240" w:lineRule="auto"/>
        <w:ind w:right="425"/>
        <w:rPr>
          <w:rFonts w:asciiTheme="minorHAnsi" w:hAnsiTheme="minorHAnsi" w:cstheme="minorHAnsi"/>
          <w:sz w:val="8"/>
          <w:szCs w:val="8"/>
          <w:lang w:val="hu-HU"/>
        </w:rPr>
      </w:pPr>
    </w:p>
    <w:tbl>
      <w:tblPr>
        <w:tblW w:w="1074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6066"/>
      </w:tblGrid>
      <w:tr w:rsidR="007D0666" w:rsidRPr="000A48DA" w14:paraId="102A759B" w14:textId="77777777" w:rsidTr="00D5084D">
        <w:tc>
          <w:tcPr>
            <w:tcW w:w="10745" w:type="dxa"/>
            <w:gridSpan w:val="2"/>
            <w:tcBorders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7D967599" w14:textId="23C096C5" w:rsidR="007D0666" w:rsidRPr="007D0666" w:rsidRDefault="008E330C" w:rsidP="007D0666">
            <w:pPr>
              <w:spacing w:after="0" w:line="240" w:lineRule="auto"/>
              <w:jc w:val="center"/>
              <w:rPr>
                <w:b/>
                <w:i/>
                <w:iCs/>
                <w:lang w:val="en-GB"/>
              </w:rPr>
            </w:pPr>
            <w:r>
              <w:rPr>
                <w:b/>
              </w:rPr>
              <w:t>S</w:t>
            </w:r>
            <w:r w:rsidR="007D0666" w:rsidRPr="00832E84">
              <w:rPr>
                <w:b/>
              </w:rPr>
              <w:t>zervezet adatai</w:t>
            </w:r>
            <w:r w:rsidR="007D0666" w:rsidRPr="00832E84">
              <w:rPr>
                <w:b/>
                <w:lang w:val="en-GB"/>
              </w:rPr>
              <w:t xml:space="preserve"> / </w:t>
            </w:r>
            <w:r w:rsidR="007D0666" w:rsidRPr="00832E84">
              <w:rPr>
                <w:b/>
                <w:i/>
                <w:iCs/>
                <w:lang w:val="en-GB"/>
              </w:rPr>
              <w:t>Data of the organization</w:t>
            </w:r>
            <w:r w:rsidR="007D0666">
              <w:rPr>
                <w:b/>
                <w:i/>
                <w:iCs/>
                <w:lang w:val="en-GB"/>
              </w:rPr>
              <w:t xml:space="preserve"> </w:t>
            </w:r>
          </w:p>
        </w:tc>
      </w:tr>
      <w:tr w:rsidR="007D0666" w:rsidRPr="002E7874" w14:paraId="11E6C3C3" w14:textId="77777777" w:rsidTr="00F672D3">
        <w:trPr>
          <w:trHeight w:val="510"/>
        </w:trPr>
        <w:tc>
          <w:tcPr>
            <w:tcW w:w="4679" w:type="dxa"/>
            <w:shd w:val="clear" w:color="auto" w:fill="auto"/>
            <w:vAlign w:val="center"/>
          </w:tcPr>
          <w:p w14:paraId="47EE7B13" w14:textId="6CA825A2" w:rsidR="007D0666" w:rsidRPr="00E3511F" w:rsidRDefault="007D0666" w:rsidP="00D5084D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E3511F">
              <w:rPr>
                <w:sz w:val="20"/>
                <w:szCs w:val="20"/>
              </w:rPr>
              <w:t>Szervezet neve</w:t>
            </w:r>
            <w:r w:rsidRPr="00E3511F">
              <w:rPr>
                <w:sz w:val="20"/>
                <w:szCs w:val="20"/>
                <w:lang w:val="en-GB"/>
              </w:rPr>
              <w:t xml:space="preserve"> / </w:t>
            </w:r>
            <w:r w:rsidRPr="00E3511F">
              <w:rPr>
                <w:i/>
                <w:iCs/>
                <w:sz w:val="20"/>
                <w:szCs w:val="20"/>
                <w:lang w:val="en-GB"/>
              </w:rPr>
              <w:t>Name of the organization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22F4517C" w14:textId="77777777" w:rsidR="007D0666" w:rsidRPr="00E3511F" w:rsidRDefault="007D0666" w:rsidP="00D5084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D0666" w:rsidRPr="002E7874" w14:paraId="4594FDBE" w14:textId="77777777" w:rsidTr="00F672D3">
        <w:trPr>
          <w:trHeight w:val="510"/>
        </w:trPr>
        <w:tc>
          <w:tcPr>
            <w:tcW w:w="4679" w:type="dxa"/>
            <w:shd w:val="clear" w:color="auto" w:fill="auto"/>
            <w:vAlign w:val="center"/>
          </w:tcPr>
          <w:p w14:paraId="5CF0CEC7" w14:textId="77777777" w:rsidR="007D0666" w:rsidRPr="00E3511F" w:rsidRDefault="007D0666" w:rsidP="00D508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511F">
              <w:rPr>
                <w:sz w:val="20"/>
                <w:szCs w:val="20"/>
              </w:rPr>
              <w:t xml:space="preserve">SRN (ha releváns / </w:t>
            </w:r>
            <w:r w:rsidRPr="00E3511F">
              <w:rPr>
                <w:i/>
                <w:iCs/>
                <w:sz w:val="20"/>
                <w:szCs w:val="20"/>
                <w:lang w:val="en-GB"/>
              </w:rPr>
              <w:t>if relevant</w:t>
            </w:r>
            <w:r w:rsidRPr="00E3511F">
              <w:rPr>
                <w:sz w:val="20"/>
                <w:szCs w:val="20"/>
              </w:rPr>
              <w:t>)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1D399850" w14:textId="77777777" w:rsidR="007D0666" w:rsidRPr="00E3511F" w:rsidRDefault="007D0666" w:rsidP="00D5084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D0666" w:rsidRPr="002E7874" w14:paraId="4EDC3FAE" w14:textId="77777777" w:rsidTr="00F672D3">
        <w:trPr>
          <w:trHeight w:val="510"/>
        </w:trPr>
        <w:tc>
          <w:tcPr>
            <w:tcW w:w="4679" w:type="dxa"/>
            <w:shd w:val="clear" w:color="auto" w:fill="auto"/>
            <w:vAlign w:val="center"/>
          </w:tcPr>
          <w:p w14:paraId="7FD74334" w14:textId="0C9F7840" w:rsidR="007D0666" w:rsidRPr="00E3511F" w:rsidRDefault="007D0666" w:rsidP="00D508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511F">
              <w:rPr>
                <w:sz w:val="20"/>
                <w:szCs w:val="20"/>
              </w:rPr>
              <w:t>Székhelye</w:t>
            </w:r>
            <w:r w:rsidRPr="00E3511F">
              <w:rPr>
                <w:sz w:val="20"/>
                <w:szCs w:val="20"/>
                <w:lang w:val="en-GB"/>
              </w:rPr>
              <w:t xml:space="preserve"> / </w:t>
            </w:r>
            <w:r w:rsidRPr="00E3511F">
              <w:rPr>
                <w:i/>
                <w:iCs/>
                <w:sz w:val="20"/>
                <w:szCs w:val="20"/>
                <w:lang w:val="en-GB"/>
              </w:rPr>
              <w:t>Headquarter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003A124A" w14:textId="77777777" w:rsidR="007D0666" w:rsidRPr="00E3511F" w:rsidRDefault="007D0666" w:rsidP="00D5084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D0666" w:rsidRPr="002E7874" w14:paraId="11104AD8" w14:textId="77777777" w:rsidTr="00F672D3">
        <w:trPr>
          <w:trHeight w:val="510"/>
        </w:trPr>
        <w:tc>
          <w:tcPr>
            <w:tcW w:w="4679" w:type="dxa"/>
            <w:shd w:val="clear" w:color="auto" w:fill="auto"/>
            <w:vAlign w:val="center"/>
          </w:tcPr>
          <w:p w14:paraId="7283C2C9" w14:textId="77777777" w:rsidR="007D0666" w:rsidRPr="00E3511F" w:rsidRDefault="007D0666" w:rsidP="00D5084D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3511F">
              <w:rPr>
                <w:rFonts w:cstheme="minorHAnsi"/>
                <w:bCs/>
                <w:sz w:val="20"/>
                <w:szCs w:val="20"/>
              </w:rPr>
              <w:t xml:space="preserve">Hivatalos képviselő neve, beosztása / </w:t>
            </w:r>
          </w:p>
          <w:p w14:paraId="43D499AC" w14:textId="5CD4E5A6" w:rsidR="007D0666" w:rsidRPr="005A3D78" w:rsidRDefault="007D0666" w:rsidP="00D5084D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sz w:val="20"/>
                <w:szCs w:val="20"/>
                <w:lang w:val="en-GB"/>
              </w:rPr>
            </w:pPr>
            <w:r w:rsidRPr="00E3511F">
              <w:rPr>
                <w:rFonts w:cstheme="minorHAnsi"/>
                <w:bCs/>
                <w:i/>
                <w:iCs/>
                <w:sz w:val="20"/>
                <w:szCs w:val="20"/>
                <w:lang w:val="en-GB"/>
              </w:rPr>
              <w:t>Name and position of the official representative</w:t>
            </w:r>
            <w:r>
              <w:rPr>
                <w:rFonts w:cstheme="minorHAnsi"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4E1830AD" w14:textId="77777777" w:rsidR="007D0666" w:rsidRPr="00E3511F" w:rsidRDefault="007D0666" w:rsidP="00D5084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</w:tbl>
    <w:p w14:paraId="01009875" w14:textId="77777777" w:rsidR="007D0666" w:rsidRPr="007D0666" w:rsidRDefault="007D0666" w:rsidP="00812FE5">
      <w:pPr>
        <w:pStyle w:val="Szvegtrzs2"/>
        <w:tabs>
          <w:tab w:val="clear" w:pos="1843"/>
          <w:tab w:val="clear" w:pos="4395"/>
          <w:tab w:val="left" w:pos="2694"/>
          <w:tab w:val="left" w:pos="6237"/>
        </w:tabs>
        <w:spacing w:line="240" w:lineRule="auto"/>
        <w:ind w:right="425"/>
        <w:rPr>
          <w:rFonts w:asciiTheme="minorHAnsi" w:hAnsiTheme="minorHAnsi" w:cstheme="minorHAnsi"/>
          <w:sz w:val="8"/>
          <w:szCs w:val="8"/>
          <w:lang w:val="hu-HU"/>
        </w:rPr>
      </w:pPr>
    </w:p>
    <w:tbl>
      <w:tblPr>
        <w:tblW w:w="10774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9"/>
        <w:gridCol w:w="8495"/>
      </w:tblGrid>
      <w:tr w:rsidR="00812FE5" w:rsidRPr="00553108" w14:paraId="5D29C878" w14:textId="77777777" w:rsidTr="00956B4D">
        <w:trPr>
          <w:cantSplit/>
          <w:trHeight w:val="285"/>
        </w:trPr>
        <w:tc>
          <w:tcPr>
            <w:tcW w:w="10774" w:type="dxa"/>
            <w:gridSpan w:val="2"/>
            <w:tcBorders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2CCBEC37" w14:textId="77777777" w:rsidR="00812FE5" w:rsidRPr="00832E84" w:rsidRDefault="00812FE5" w:rsidP="00956B4D">
            <w:pPr>
              <w:tabs>
                <w:tab w:val="left" w:pos="1985"/>
                <w:tab w:val="left" w:pos="269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32E84">
              <w:rPr>
                <w:rFonts w:cstheme="minorHAnsi"/>
                <w:b/>
              </w:rPr>
              <w:t xml:space="preserve">Meghatalmazott képviselő adatai </w:t>
            </w:r>
            <w:r w:rsidRPr="00832E84">
              <w:rPr>
                <w:rFonts w:cstheme="minorHAnsi"/>
                <w:bCs/>
              </w:rPr>
              <w:t>(EU kívüli gyártó esetében)</w:t>
            </w:r>
            <w:r w:rsidRPr="00832E84">
              <w:rPr>
                <w:rFonts w:cstheme="minorHAnsi"/>
                <w:b/>
              </w:rPr>
              <w:t xml:space="preserve"> </w:t>
            </w:r>
            <w:r w:rsidRPr="00832E84">
              <w:rPr>
                <w:rFonts w:cstheme="minorHAnsi"/>
                <w:bCs/>
              </w:rPr>
              <w:t>/</w:t>
            </w:r>
            <w:r w:rsidRPr="00832E84">
              <w:rPr>
                <w:rFonts w:cstheme="minorHAnsi"/>
                <w:b/>
              </w:rPr>
              <w:t xml:space="preserve"> </w:t>
            </w:r>
          </w:p>
          <w:p w14:paraId="2631BCEE" w14:textId="562567D8" w:rsidR="007D0666" w:rsidRPr="007D0666" w:rsidRDefault="00812FE5" w:rsidP="007D0666">
            <w:pPr>
              <w:tabs>
                <w:tab w:val="left" w:pos="1985"/>
                <w:tab w:val="left" w:pos="2694"/>
              </w:tabs>
              <w:spacing w:after="0" w:line="240" w:lineRule="auto"/>
              <w:jc w:val="center"/>
              <w:rPr>
                <w:rFonts w:cstheme="minorHAnsi"/>
                <w:bCs/>
                <w:i/>
                <w:iCs/>
                <w:lang w:val="en-GB"/>
              </w:rPr>
            </w:pPr>
            <w:r w:rsidRPr="00832E84">
              <w:rPr>
                <w:rFonts w:cstheme="minorHAnsi"/>
                <w:b/>
                <w:i/>
                <w:iCs/>
                <w:lang w:val="en-GB"/>
              </w:rPr>
              <w:t xml:space="preserve">Data of the Authorized representative </w:t>
            </w:r>
            <w:r w:rsidRPr="007E57E8">
              <w:rPr>
                <w:rFonts w:cstheme="minorHAnsi"/>
                <w:bCs/>
                <w:i/>
                <w:iCs/>
                <w:lang w:val="en-GB"/>
              </w:rPr>
              <w:t>(in case of manufacturer outside of EEA)</w:t>
            </w:r>
          </w:p>
        </w:tc>
      </w:tr>
      <w:tr w:rsidR="00812FE5" w:rsidRPr="00553108" w14:paraId="058947FC" w14:textId="77777777" w:rsidTr="00F672D3">
        <w:trPr>
          <w:cantSplit/>
          <w:trHeight w:val="510"/>
        </w:trPr>
        <w:tc>
          <w:tcPr>
            <w:tcW w:w="2279" w:type="dxa"/>
            <w:tcBorders>
              <w:top w:val="single" w:sz="18" w:space="0" w:color="auto"/>
            </w:tcBorders>
            <w:vAlign w:val="center"/>
          </w:tcPr>
          <w:p w14:paraId="26FC8929" w14:textId="77777777" w:rsidR="00812FE5" w:rsidRPr="00743761" w:rsidRDefault="00812FE5" w:rsidP="00956B4D">
            <w:pPr>
              <w:pStyle w:val="BodyText21"/>
              <w:widowControl/>
              <w:tabs>
                <w:tab w:val="clear" w:pos="1843"/>
                <w:tab w:val="clear" w:pos="4395"/>
                <w:tab w:val="left" w:pos="1985"/>
                <w:tab w:val="left" w:pos="2694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Cs/>
                <w:lang w:val="hu-HU"/>
              </w:rPr>
            </w:pPr>
            <w:r w:rsidRPr="00743761">
              <w:rPr>
                <w:rFonts w:asciiTheme="minorHAnsi" w:hAnsiTheme="minorHAnsi" w:cstheme="minorHAnsi"/>
                <w:bCs/>
                <w:lang w:val="hu-HU"/>
              </w:rPr>
              <w:t xml:space="preserve">Név / </w:t>
            </w:r>
            <w:r w:rsidRPr="00743761">
              <w:rPr>
                <w:rFonts w:asciiTheme="minorHAnsi" w:hAnsiTheme="minorHAnsi" w:cstheme="minorHAnsi"/>
                <w:bCs/>
                <w:i/>
                <w:iCs/>
                <w:lang w:val="en-GB"/>
              </w:rPr>
              <w:t>Name</w:t>
            </w:r>
            <w:r w:rsidRPr="00743761">
              <w:rPr>
                <w:rFonts w:asciiTheme="minorHAnsi" w:hAnsiTheme="minorHAnsi" w:cstheme="minorHAnsi"/>
                <w:bCs/>
                <w:lang w:val="hu-HU"/>
              </w:rPr>
              <w:t>:</w:t>
            </w:r>
          </w:p>
        </w:tc>
        <w:tc>
          <w:tcPr>
            <w:tcW w:w="8495" w:type="dxa"/>
            <w:tcBorders>
              <w:top w:val="single" w:sz="18" w:space="0" w:color="auto"/>
            </w:tcBorders>
            <w:vAlign w:val="center"/>
          </w:tcPr>
          <w:p w14:paraId="4126B8B8" w14:textId="77777777" w:rsidR="00812FE5" w:rsidRPr="00553108" w:rsidRDefault="00812FE5" w:rsidP="00956B4D">
            <w:pPr>
              <w:tabs>
                <w:tab w:val="left" w:pos="1985"/>
                <w:tab w:val="left" w:pos="2694"/>
              </w:tabs>
              <w:spacing w:before="120" w:after="120" w:line="240" w:lineRule="auto"/>
              <w:rPr>
                <w:rFonts w:cstheme="minorHAnsi"/>
                <w:sz w:val="20"/>
              </w:rPr>
            </w:pPr>
          </w:p>
        </w:tc>
      </w:tr>
      <w:tr w:rsidR="00812FE5" w:rsidRPr="00553108" w14:paraId="10DF1405" w14:textId="77777777" w:rsidTr="00F672D3">
        <w:trPr>
          <w:cantSplit/>
          <w:trHeight w:val="510"/>
        </w:trPr>
        <w:tc>
          <w:tcPr>
            <w:tcW w:w="2279" w:type="dxa"/>
            <w:vAlign w:val="center"/>
          </w:tcPr>
          <w:p w14:paraId="7E9B398D" w14:textId="77777777" w:rsidR="00812FE5" w:rsidRPr="00743761" w:rsidRDefault="00812FE5" w:rsidP="00956B4D">
            <w:pPr>
              <w:pStyle w:val="BodyText21"/>
              <w:widowControl/>
              <w:tabs>
                <w:tab w:val="clear" w:pos="1843"/>
                <w:tab w:val="clear" w:pos="4395"/>
                <w:tab w:val="left" w:pos="1985"/>
                <w:tab w:val="left" w:pos="2694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Cs/>
                <w:lang w:val="hu-HU"/>
              </w:rPr>
            </w:pPr>
            <w:r w:rsidRPr="00743761">
              <w:rPr>
                <w:rFonts w:asciiTheme="minorHAnsi" w:hAnsiTheme="minorHAnsi" w:cstheme="minorHAnsi"/>
                <w:bCs/>
                <w:lang w:val="hu-HU"/>
              </w:rPr>
              <w:t>SRN:</w:t>
            </w:r>
          </w:p>
        </w:tc>
        <w:tc>
          <w:tcPr>
            <w:tcW w:w="8495" w:type="dxa"/>
            <w:vAlign w:val="center"/>
          </w:tcPr>
          <w:p w14:paraId="23FBE078" w14:textId="77777777" w:rsidR="00812FE5" w:rsidRPr="00553108" w:rsidRDefault="00812FE5" w:rsidP="00956B4D">
            <w:pPr>
              <w:tabs>
                <w:tab w:val="left" w:pos="1985"/>
                <w:tab w:val="left" w:pos="2694"/>
              </w:tabs>
              <w:spacing w:before="120" w:after="120" w:line="240" w:lineRule="auto"/>
              <w:rPr>
                <w:rFonts w:cstheme="minorHAnsi"/>
                <w:sz w:val="20"/>
              </w:rPr>
            </w:pPr>
          </w:p>
        </w:tc>
      </w:tr>
      <w:tr w:rsidR="00812FE5" w:rsidRPr="00553108" w14:paraId="0BD14456" w14:textId="77777777" w:rsidTr="00F672D3">
        <w:trPr>
          <w:cantSplit/>
          <w:trHeight w:val="510"/>
        </w:trPr>
        <w:tc>
          <w:tcPr>
            <w:tcW w:w="2279" w:type="dxa"/>
            <w:vAlign w:val="center"/>
          </w:tcPr>
          <w:p w14:paraId="590FAEAD" w14:textId="77777777" w:rsidR="00812FE5" w:rsidRPr="00743761" w:rsidRDefault="00812FE5" w:rsidP="00956B4D">
            <w:pPr>
              <w:pStyle w:val="BodyText21"/>
              <w:widowControl/>
              <w:tabs>
                <w:tab w:val="clear" w:pos="1843"/>
                <w:tab w:val="clear" w:pos="4395"/>
                <w:tab w:val="left" w:pos="1985"/>
                <w:tab w:val="left" w:pos="2694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Cs/>
                <w:lang w:val="hu-HU"/>
              </w:rPr>
            </w:pPr>
            <w:r w:rsidRPr="00743761">
              <w:rPr>
                <w:rFonts w:asciiTheme="minorHAnsi" w:hAnsiTheme="minorHAnsi" w:cstheme="minorHAnsi"/>
                <w:bCs/>
                <w:lang w:val="hu-HU"/>
              </w:rPr>
              <w:t xml:space="preserve">Cím / </w:t>
            </w:r>
            <w:r w:rsidRPr="00743761">
              <w:rPr>
                <w:rFonts w:asciiTheme="minorHAnsi" w:hAnsiTheme="minorHAnsi" w:cstheme="minorHAnsi"/>
                <w:bCs/>
                <w:i/>
                <w:iCs/>
                <w:lang w:val="en-GB"/>
              </w:rPr>
              <w:t>Address:</w:t>
            </w:r>
          </w:p>
        </w:tc>
        <w:tc>
          <w:tcPr>
            <w:tcW w:w="8495" w:type="dxa"/>
            <w:vAlign w:val="center"/>
          </w:tcPr>
          <w:p w14:paraId="49ACF8CA" w14:textId="77777777" w:rsidR="00812FE5" w:rsidRPr="00553108" w:rsidRDefault="00812FE5" w:rsidP="00956B4D">
            <w:pPr>
              <w:tabs>
                <w:tab w:val="left" w:pos="1985"/>
                <w:tab w:val="left" w:pos="2694"/>
              </w:tabs>
              <w:spacing w:before="120" w:after="120" w:line="240" w:lineRule="auto"/>
              <w:rPr>
                <w:rFonts w:cstheme="minorHAnsi"/>
                <w:sz w:val="20"/>
              </w:rPr>
            </w:pPr>
          </w:p>
        </w:tc>
      </w:tr>
      <w:tr w:rsidR="00812FE5" w:rsidRPr="00553108" w14:paraId="758DAB32" w14:textId="77777777" w:rsidTr="00F672D3">
        <w:trPr>
          <w:cantSplit/>
          <w:trHeight w:val="510"/>
        </w:trPr>
        <w:tc>
          <w:tcPr>
            <w:tcW w:w="2279" w:type="dxa"/>
            <w:vAlign w:val="center"/>
          </w:tcPr>
          <w:p w14:paraId="763760BE" w14:textId="77777777" w:rsidR="00812FE5" w:rsidRPr="00743761" w:rsidRDefault="00812FE5" w:rsidP="00956B4D">
            <w:pPr>
              <w:pStyle w:val="BodyText21"/>
              <w:widowControl/>
              <w:tabs>
                <w:tab w:val="clear" w:pos="1843"/>
                <w:tab w:val="clear" w:pos="4395"/>
                <w:tab w:val="left" w:pos="1985"/>
                <w:tab w:val="left" w:pos="2694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Cs/>
                <w:lang w:val="hu-HU"/>
              </w:rPr>
            </w:pPr>
            <w:r w:rsidRPr="00743761">
              <w:rPr>
                <w:rFonts w:asciiTheme="minorHAnsi" w:hAnsiTheme="minorHAnsi" w:cstheme="minorHAnsi"/>
                <w:bCs/>
                <w:lang w:val="hu-HU"/>
              </w:rPr>
              <w:t>E-mail:</w:t>
            </w:r>
          </w:p>
        </w:tc>
        <w:tc>
          <w:tcPr>
            <w:tcW w:w="8495" w:type="dxa"/>
            <w:vAlign w:val="center"/>
          </w:tcPr>
          <w:p w14:paraId="4587607E" w14:textId="77777777" w:rsidR="00812FE5" w:rsidRPr="00553108" w:rsidRDefault="00812FE5" w:rsidP="00956B4D">
            <w:pPr>
              <w:tabs>
                <w:tab w:val="left" w:pos="1985"/>
                <w:tab w:val="left" w:pos="2694"/>
              </w:tabs>
              <w:spacing w:before="120" w:after="120" w:line="240" w:lineRule="auto"/>
              <w:rPr>
                <w:rFonts w:cstheme="minorHAnsi"/>
                <w:sz w:val="20"/>
              </w:rPr>
            </w:pPr>
          </w:p>
        </w:tc>
      </w:tr>
    </w:tbl>
    <w:p w14:paraId="56ED8CCE" w14:textId="77777777" w:rsidR="00812FE5" w:rsidRPr="007D0666" w:rsidRDefault="00812FE5" w:rsidP="00812FE5">
      <w:pPr>
        <w:pStyle w:val="Szvegtrzs2"/>
        <w:tabs>
          <w:tab w:val="clear" w:pos="1843"/>
          <w:tab w:val="clear" w:pos="4395"/>
          <w:tab w:val="left" w:pos="2694"/>
          <w:tab w:val="left" w:pos="6237"/>
        </w:tabs>
        <w:spacing w:line="240" w:lineRule="auto"/>
        <w:ind w:right="425"/>
        <w:rPr>
          <w:rFonts w:asciiTheme="minorHAnsi" w:hAnsiTheme="minorHAnsi" w:cstheme="minorHAnsi"/>
          <w:sz w:val="8"/>
          <w:szCs w:val="8"/>
          <w:lang w:val="hu-HU"/>
        </w:rPr>
      </w:pPr>
    </w:p>
    <w:tbl>
      <w:tblPr>
        <w:tblW w:w="1076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8495"/>
      </w:tblGrid>
      <w:tr w:rsidR="00812FE5" w:rsidRPr="00553108" w14:paraId="0FF1D796" w14:textId="77777777" w:rsidTr="002734EC">
        <w:trPr>
          <w:cantSplit/>
          <w:trHeight w:val="275"/>
        </w:trPr>
        <w:tc>
          <w:tcPr>
            <w:tcW w:w="10764" w:type="dxa"/>
            <w:gridSpan w:val="2"/>
            <w:tcBorders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723FAD8C" w14:textId="7FC1718C" w:rsidR="007D0666" w:rsidRPr="007D0666" w:rsidRDefault="00812FE5" w:rsidP="007D0666">
            <w:pPr>
              <w:pStyle w:val="Szvegtrzs2"/>
              <w:tabs>
                <w:tab w:val="left" w:pos="6237"/>
              </w:tabs>
              <w:spacing w:before="20" w:after="20" w:line="240" w:lineRule="auto"/>
              <w:ind w:right="42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553108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 xml:space="preserve">Kapcsolattartó adatai / </w:t>
            </w:r>
            <w:r w:rsidRPr="00553108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Data of contact person</w:t>
            </w:r>
            <w:r w:rsidR="00BD2C0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 xml:space="preserve"> </w:t>
            </w:r>
          </w:p>
        </w:tc>
      </w:tr>
      <w:tr w:rsidR="00812FE5" w:rsidRPr="00553108" w14:paraId="14526D3A" w14:textId="77777777" w:rsidTr="00F672D3">
        <w:trPr>
          <w:cantSplit/>
          <w:trHeight w:val="510"/>
        </w:trPr>
        <w:tc>
          <w:tcPr>
            <w:tcW w:w="2269" w:type="dxa"/>
            <w:tcBorders>
              <w:top w:val="single" w:sz="18" w:space="0" w:color="auto"/>
            </w:tcBorders>
            <w:vAlign w:val="center"/>
          </w:tcPr>
          <w:p w14:paraId="4BE8558E" w14:textId="77777777" w:rsidR="00812FE5" w:rsidRPr="00E3511F" w:rsidRDefault="00812FE5" w:rsidP="007D0666">
            <w:pPr>
              <w:pStyle w:val="Szvegtrzs2"/>
              <w:tabs>
                <w:tab w:val="left" w:pos="6237"/>
              </w:tabs>
              <w:spacing w:line="240" w:lineRule="auto"/>
              <w:jc w:val="center"/>
              <w:rPr>
                <w:rFonts w:asciiTheme="minorHAnsi" w:hAnsiTheme="minorHAnsi" w:cstheme="minorHAnsi"/>
                <w:bCs/>
                <w:lang w:val="hu-HU"/>
              </w:rPr>
            </w:pPr>
            <w:r w:rsidRPr="00E3511F">
              <w:rPr>
                <w:rFonts w:asciiTheme="minorHAnsi" w:hAnsiTheme="minorHAnsi" w:cstheme="minorHAnsi"/>
                <w:bCs/>
                <w:lang w:val="hu-HU"/>
              </w:rPr>
              <w:t xml:space="preserve">Név / </w:t>
            </w:r>
            <w:r w:rsidRPr="00E3511F">
              <w:rPr>
                <w:rFonts w:asciiTheme="minorHAnsi" w:hAnsiTheme="minorHAnsi" w:cstheme="minorHAnsi"/>
                <w:bCs/>
                <w:i/>
                <w:iCs/>
                <w:lang w:val="en-GB"/>
              </w:rPr>
              <w:t>Name</w:t>
            </w:r>
            <w:r w:rsidRPr="00E3511F">
              <w:rPr>
                <w:rFonts w:asciiTheme="minorHAnsi" w:hAnsiTheme="minorHAnsi" w:cstheme="minorHAnsi"/>
                <w:bCs/>
                <w:lang w:val="hu-HU"/>
              </w:rPr>
              <w:t>:</w:t>
            </w:r>
          </w:p>
        </w:tc>
        <w:tc>
          <w:tcPr>
            <w:tcW w:w="8495" w:type="dxa"/>
            <w:tcBorders>
              <w:top w:val="single" w:sz="18" w:space="0" w:color="auto"/>
            </w:tcBorders>
            <w:vAlign w:val="center"/>
          </w:tcPr>
          <w:p w14:paraId="2B270E0A" w14:textId="77777777" w:rsidR="00812FE5" w:rsidRPr="00E3511F" w:rsidRDefault="00812FE5" w:rsidP="00956B4D">
            <w:pPr>
              <w:pStyle w:val="Szvegtrzs2"/>
              <w:tabs>
                <w:tab w:val="left" w:pos="6237"/>
              </w:tabs>
              <w:spacing w:line="240" w:lineRule="auto"/>
              <w:ind w:right="425"/>
              <w:rPr>
                <w:rFonts w:asciiTheme="minorHAnsi" w:hAnsiTheme="minorHAnsi" w:cstheme="minorHAnsi"/>
                <w:bCs/>
                <w:lang w:val="hu-HU"/>
              </w:rPr>
            </w:pPr>
          </w:p>
        </w:tc>
      </w:tr>
      <w:tr w:rsidR="00812FE5" w:rsidRPr="00553108" w14:paraId="4CA98AE1" w14:textId="77777777" w:rsidTr="00F672D3">
        <w:trPr>
          <w:cantSplit/>
          <w:trHeight w:val="510"/>
        </w:trPr>
        <w:tc>
          <w:tcPr>
            <w:tcW w:w="2269" w:type="dxa"/>
            <w:vAlign w:val="center"/>
          </w:tcPr>
          <w:p w14:paraId="39350A82" w14:textId="77777777" w:rsidR="00812FE5" w:rsidRPr="00E3511F" w:rsidRDefault="00812FE5" w:rsidP="007D0666">
            <w:pPr>
              <w:pStyle w:val="Szvegtrzs2"/>
              <w:tabs>
                <w:tab w:val="left" w:pos="6237"/>
              </w:tabs>
              <w:spacing w:line="240" w:lineRule="auto"/>
              <w:jc w:val="center"/>
              <w:rPr>
                <w:rFonts w:asciiTheme="minorHAnsi" w:hAnsiTheme="minorHAnsi" w:cstheme="minorHAnsi"/>
                <w:bCs/>
                <w:lang w:val="hu-HU"/>
              </w:rPr>
            </w:pPr>
            <w:r w:rsidRPr="00E3511F">
              <w:rPr>
                <w:rFonts w:asciiTheme="minorHAnsi" w:hAnsiTheme="minorHAnsi" w:cstheme="minorHAnsi"/>
                <w:bCs/>
                <w:lang w:val="hu-HU"/>
              </w:rPr>
              <w:t xml:space="preserve">Beosztása / </w:t>
            </w:r>
            <w:r w:rsidRPr="00E3511F">
              <w:rPr>
                <w:rFonts w:asciiTheme="minorHAnsi" w:hAnsiTheme="minorHAnsi" w:cstheme="minorHAnsi"/>
                <w:bCs/>
                <w:i/>
                <w:iCs/>
                <w:lang w:val="en-GB"/>
              </w:rPr>
              <w:t>Position</w:t>
            </w:r>
            <w:r w:rsidRPr="00E3511F">
              <w:rPr>
                <w:rFonts w:asciiTheme="minorHAnsi" w:hAnsiTheme="minorHAnsi" w:cstheme="minorHAnsi"/>
                <w:bCs/>
                <w:lang w:val="hu-HU"/>
              </w:rPr>
              <w:t>:</w:t>
            </w:r>
          </w:p>
        </w:tc>
        <w:tc>
          <w:tcPr>
            <w:tcW w:w="8495" w:type="dxa"/>
            <w:vAlign w:val="center"/>
          </w:tcPr>
          <w:p w14:paraId="42E0FF28" w14:textId="77777777" w:rsidR="00812FE5" w:rsidRPr="00E3511F" w:rsidRDefault="00812FE5" w:rsidP="00956B4D">
            <w:pPr>
              <w:pStyle w:val="Szvegtrzs2"/>
              <w:tabs>
                <w:tab w:val="left" w:pos="6237"/>
              </w:tabs>
              <w:spacing w:line="240" w:lineRule="auto"/>
              <w:ind w:right="425"/>
              <w:rPr>
                <w:rFonts w:asciiTheme="minorHAnsi" w:hAnsiTheme="minorHAnsi" w:cstheme="minorHAnsi"/>
                <w:bCs/>
                <w:lang w:val="hu-HU"/>
              </w:rPr>
            </w:pPr>
          </w:p>
        </w:tc>
      </w:tr>
      <w:tr w:rsidR="00812FE5" w:rsidRPr="00553108" w14:paraId="0BE0B66F" w14:textId="77777777" w:rsidTr="00F672D3">
        <w:trPr>
          <w:cantSplit/>
          <w:trHeight w:val="510"/>
        </w:trPr>
        <w:tc>
          <w:tcPr>
            <w:tcW w:w="2269" w:type="dxa"/>
            <w:vAlign w:val="center"/>
          </w:tcPr>
          <w:p w14:paraId="1F41C26A" w14:textId="77777777" w:rsidR="00812FE5" w:rsidRPr="00E3511F" w:rsidRDefault="00812FE5" w:rsidP="007D0666">
            <w:pPr>
              <w:pStyle w:val="Szvegtrzs2"/>
              <w:tabs>
                <w:tab w:val="left" w:pos="6237"/>
              </w:tabs>
              <w:spacing w:line="240" w:lineRule="auto"/>
              <w:jc w:val="center"/>
              <w:rPr>
                <w:rFonts w:asciiTheme="minorHAnsi" w:hAnsiTheme="minorHAnsi" w:cstheme="minorHAnsi"/>
                <w:bCs/>
                <w:lang w:val="hu-HU"/>
              </w:rPr>
            </w:pPr>
            <w:r w:rsidRPr="00E3511F">
              <w:rPr>
                <w:rFonts w:asciiTheme="minorHAnsi" w:hAnsiTheme="minorHAnsi" w:cstheme="minorHAnsi"/>
                <w:bCs/>
                <w:lang w:val="hu-HU"/>
              </w:rPr>
              <w:t xml:space="preserve">Telefon / </w:t>
            </w:r>
            <w:r w:rsidRPr="00E3511F">
              <w:rPr>
                <w:rFonts w:asciiTheme="minorHAnsi" w:hAnsiTheme="minorHAnsi" w:cstheme="minorHAnsi"/>
                <w:bCs/>
                <w:i/>
                <w:iCs/>
                <w:lang w:val="en-GB"/>
              </w:rPr>
              <w:t>Phone</w:t>
            </w:r>
            <w:r w:rsidRPr="00E3511F">
              <w:rPr>
                <w:rFonts w:asciiTheme="minorHAnsi" w:hAnsiTheme="minorHAnsi" w:cstheme="minorHAnsi"/>
                <w:bCs/>
                <w:lang w:val="hu-HU"/>
              </w:rPr>
              <w:t>:</w:t>
            </w:r>
          </w:p>
        </w:tc>
        <w:tc>
          <w:tcPr>
            <w:tcW w:w="8495" w:type="dxa"/>
            <w:vAlign w:val="center"/>
          </w:tcPr>
          <w:p w14:paraId="38CC2CD5" w14:textId="77777777" w:rsidR="00812FE5" w:rsidRPr="00E3511F" w:rsidRDefault="00812FE5" w:rsidP="00956B4D">
            <w:pPr>
              <w:pStyle w:val="Szvegtrzs2"/>
              <w:tabs>
                <w:tab w:val="left" w:pos="6237"/>
              </w:tabs>
              <w:spacing w:line="240" w:lineRule="auto"/>
              <w:ind w:right="425"/>
              <w:rPr>
                <w:rFonts w:asciiTheme="minorHAnsi" w:hAnsiTheme="minorHAnsi" w:cstheme="minorHAnsi"/>
                <w:bCs/>
                <w:lang w:val="hu-HU"/>
              </w:rPr>
            </w:pPr>
          </w:p>
        </w:tc>
      </w:tr>
      <w:tr w:rsidR="00812FE5" w:rsidRPr="00553108" w14:paraId="2EBFA47F" w14:textId="77777777" w:rsidTr="00F672D3">
        <w:trPr>
          <w:cantSplit/>
          <w:trHeight w:val="510"/>
        </w:trPr>
        <w:tc>
          <w:tcPr>
            <w:tcW w:w="2269" w:type="dxa"/>
            <w:vAlign w:val="center"/>
          </w:tcPr>
          <w:p w14:paraId="46C365A3" w14:textId="77777777" w:rsidR="00812FE5" w:rsidRPr="00E3511F" w:rsidRDefault="00812FE5" w:rsidP="007D0666">
            <w:pPr>
              <w:pStyle w:val="Szvegtrzs2"/>
              <w:tabs>
                <w:tab w:val="left" w:pos="6237"/>
              </w:tabs>
              <w:spacing w:line="240" w:lineRule="auto"/>
              <w:jc w:val="center"/>
              <w:rPr>
                <w:rFonts w:asciiTheme="minorHAnsi" w:hAnsiTheme="minorHAnsi" w:cstheme="minorHAnsi"/>
                <w:bCs/>
                <w:lang w:val="hu-HU"/>
              </w:rPr>
            </w:pPr>
            <w:r w:rsidRPr="00E3511F">
              <w:rPr>
                <w:rFonts w:asciiTheme="minorHAnsi" w:hAnsiTheme="minorHAnsi" w:cstheme="minorHAnsi"/>
                <w:bCs/>
                <w:lang w:val="hu-HU"/>
              </w:rPr>
              <w:t>E-mail:</w:t>
            </w:r>
          </w:p>
        </w:tc>
        <w:tc>
          <w:tcPr>
            <w:tcW w:w="8495" w:type="dxa"/>
            <w:vAlign w:val="center"/>
          </w:tcPr>
          <w:p w14:paraId="511F0996" w14:textId="77777777" w:rsidR="00812FE5" w:rsidRPr="00E3511F" w:rsidRDefault="00812FE5" w:rsidP="00956B4D">
            <w:pPr>
              <w:pStyle w:val="Szvegtrzs2"/>
              <w:tabs>
                <w:tab w:val="left" w:pos="6237"/>
              </w:tabs>
              <w:spacing w:line="240" w:lineRule="auto"/>
              <w:ind w:right="425"/>
              <w:rPr>
                <w:rFonts w:asciiTheme="minorHAnsi" w:hAnsiTheme="minorHAnsi" w:cstheme="minorHAnsi"/>
                <w:bCs/>
                <w:lang w:val="hu-HU"/>
              </w:rPr>
            </w:pPr>
          </w:p>
        </w:tc>
      </w:tr>
    </w:tbl>
    <w:p w14:paraId="662016EB" w14:textId="77777777" w:rsidR="00812FE5" w:rsidRDefault="00812FE5" w:rsidP="00CB7B6C">
      <w:pPr>
        <w:pStyle w:val="Szvegtrzs2"/>
        <w:tabs>
          <w:tab w:val="clear" w:pos="1843"/>
          <w:tab w:val="clear" w:pos="4395"/>
          <w:tab w:val="left" w:pos="2694"/>
          <w:tab w:val="left" w:pos="6237"/>
        </w:tabs>
        <w:spacing w:line="240" w:lineRule="auto"/>
        <w:ind w:right="425"/>
        <w:rPr>
          <w:rFonts w:asciiTheme="minorHAnsi" w:hAnsiTheme="minorHAnsi" w:cstheme="minorHAnsi"/>
          <w:sz w:val="8"/>
          <w:szCs w:val="8"/>
          <w:lang w:val="hu-HU"/>
        </w:rPr>
      </w:pPr>
    </w:p>
    <w:tbl>
      <w:tblPr>
        <w:tblStyle w:val="Rcsostblzat"/>
        <w:tblpPr w:leftFromText="141" w:rightFromText="141" w:vertAnchor="text" w:horzAnchor="page" w:tblpX="611" w:tblpY="29"/>
        <w:tblW w:w="10722" w:type="dxa"/>
        <w:tblLook w:val="04A0" w:firstRow="1" w:lastRow="0" w:firstColumn="1" w:lastColumn="0" w:noHBand="0" w:noVBand="1"/>
      </w:tblPr>
      <w:tblGrid>
        <w:gridCol w:w="4377"/>
        <w:gridCol w:w="3241"/>
        <w:gridCol w:w="3104"/>
      </w:tblGrid>
      <w:tr w:rsidR="008E7C6D" w14:paraId="1EDD9C60" w14:textId="77777777" w:rsidTr="007D0666">
        <w:trPr>
          <w:trHeight w:val="446"/>
        </w:trPr>
        <w:tc>
          <w:tcPr>
            <w:tcW w:w="4377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731678A2" w14:textId="1F293669" w:rsidR="008E7C6D" w:rsidRPr="00BC76CD" w:rsidRDefault="008E7C6D" w:rsidP="007D0666">
            <w:pPr>
              <w:tabs>
                <w:tab w:val="left" w:pos="4606"/>
              </w:tabs>
              <w:rPr>
                <w:rFonts w:cstheme="minorHAnsi"/>
                <w:b/>
              </w:rPr>
            </w:pPr>
            <w:r w:rsidRPr="00BC76CD">
              <w:rPr>
                <w:rFonts w:cstheme="minorHAnsi"/>
                <w:b/>
                <w:bCs/>
                <w:lang w:eastAsia="de-DE"/>
              </w:rPr>
              <w:t>Tanúsítási szabvány</w:t>
            </w:r>
            <w:r w:rsidR="00682371" w:rsidRPr="00BC76CD">
              <w:rPr>
                <w:rFonts w:cstheme="minorHAnsi"/>
                <w:b/>
                <w:bCs/>
                <w:lang w:eastAsia="de-DE"/>
              </w:rPr>
              <w:t xml:space="preserve"> </w:t>
            </w:r>
            <w:r w:rsidR="00682371" w:rsidRPr="00BC76CD">
              <w:rPr>
                <w:rFonts w:cstheme="minorHAnsi"/>
                <w:b/>
                <w:bCs/>
                <w:lang w:val="en-GB" w:eastAsia="de-DE"/>
              </w:rPr>
              <w:t>/</w:t>
            </w:r>
            <w:r w:rsidR="00BC76CD" w:rsidRPr="00BC76CD">
              <w:rPr>
                <w:rFonts w:cstheme="minorHAnsi"/>
                <w:b/>
                <w:bCs/>
                <w:lang w:val="en-GB" w:eastAsia="de-DE"/>
              </w:rPr>
              <w:t xml:space="preserve"> </w:t>
            </w:r>
            <w:r w:rsidR="00BC76CD" w:rsidRPr="00BC76CD">
              <w:rPr>
                <w:rFonts w:cstheme="minorHAnsi"/>
                <w:b/>
                <w:bCs/>
                <w:i/>
                <w:iCs/>
                <w:lang w:val="en-GB" w:eastAsia="de-DE"/>
              </w:rPr>
              <w:t>Certification standard</w:t>
            </w:r>
            <w:r w:rsidRPr="00BC76CD">
              <w:rPr>
                <w:rFonts w:cstheme="minorHAnsi"/>
                <w:b/>
                <w:bCs/>
                <w:lang w:val="en-GB" w:eastAsia="de-DE"/>
              </w:rPr>
              <w:t xml:space="preserve">: </w:t>
            </w:r>
          </w:p>
        </w:tc>
        <w:tc>
          <w:tcPr>
            <w:tcW w:w="3241" w:type="dxa"/>
            <w:tcBorders>
              <w:left w:val="single" w:sz="12" w:space="0" w:color="auto"/>
            </w:tcBorders>
            <w:vAlign w:val="center"/>
          </w:tcPr>
          <w:p w14:paraId="401ECDE5" w14:textId="601887C1" w:rsidR="008E7C6D" w:rsidRPr="00BC76CD" w:rsidRDefault="00000000" w:rsidP="007D0666">
            <w:pPr>
              <w:tabs>
                <w:tab w:val="left" w:pos="4606"/>
              </w:tabs>
              <w:jc w:val="center"/>
              <w:rPr>
                <w:rFonts w:cstheme="minorHAnsi"/>
                <w:b/>
                <w:sz w:val="8"/>
                <w:szCs w:val="8"/>
              </w:rPr>
            </w:pPr>
            <w:sdt>
              <w:sdtPr>
                <w:rPr>
                  <w:rFonts w:cstheme="minorHAnsi"/>
                </w:rPr>
                <w:id w:val="137673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360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E7C6D" w:rsidRPr="00BC76CD">
              <w:rPr>
                <w:rFonts w:cstheme="minorHAnsi"/>
              </w:rPr>
              <w:t xml:space="preserve">   </w:t>
            </w:r>
            <w:r w:rsidR="008E7C6D" w:rsidRPr="00BC76CD">
              <w:rPr>
                <w:rFonts w:cstheme="minorHAnsi"/>
                <w:lang w:eastAsia="de-DE"/>
              </w:rPr>
              <w:t>EN ISO 9001:2015</w:t>
            </w:r>
          </w:p>
        </w:tc>
        <w:tc>
          <w:tcPr>
            <w:tcW w:w="3104" w:type="dxa"/>
            <w:vAlign w:val="center"/>
          </w:tcPr>
          <w:p w14:paraId="78CDAB85" w14:textId="18A9C420" w:rsidR="008E7C6D" w:rsidRPr="00BC76CD" w:rsidRDefault="00000000" w:rsidP="007D0666">
            <w:pPr>
              <w:tabs>
                <w:tab w:val="left" w:pos="4606"/>
              </w:tabs>
              <w:jc w:val="center"/>
              <w:rPr>
                <w:rFonts w:cstheme="minorHAnsi"/>
                <w:b/>
                <w:sz w:val="8"/>
                <w:szCs w:val="8"/>
              </w:rPr>
            </w:pPr>
            <w:sdt>
              <w:sdtPr>
                <w:rPr>
                  <w:rFonts w:cstheme="minorHAnsi"/>
                </w:rPr>
                <w:id w:val="-162390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6C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E7C6D" w:rsidRPr="00BC76CD">
              <w:rPr>
                <w:rFonts w:cstheme="minorHAnsi"/>
              </w:rPr>
              <w:t xml:space="preserve">   </w:t>
            </w:r>
            <w:r w:rsidR="008E7C6D" w:rsidRPr="00BC76CD">
              <w:rPr>
                <w:rFonts w:cstheme="minorHAnsi"/>
                <w:lang w:eastAsia="de-DE"/>
              </w:rPr>
              <w:t>EN ISO 13485:2016</w:t>
            </w:r>
          </w:p>
        </w:tc>
      </w:tr>
    </w:tbl>
    <w:p w14:paraId="5651CADE" w14:textId="1AE08D3A" w:rsidR="003C05D8" w:rsidRDefault="003C05D8" w:rsidP="00CB7B6C">
      <w:pPr>
        <w:pStyle w:val="Szvegtrzs2"/>
        <w:tabs>
          <w:tab w:val="clear" w:pos="1843"/>
          <w:tab w:val="clear" w:pos="4395"/>
          <w:tab w:val="left" w:pos="2694"/>
          <w:tab w:val="left" w:pos="6237"/>
        </w:tabs>
        <w:spacing w:line="240" w:lineRule="auto"/>
        <w:ind w:right="425"/>
        <w:rPr>
          <w:rFonts w:asciiTheme="minorHAnsi" w:hAnsiTheme="minorHAnsi" w:cstheme="minorHAnsi"/>
          <w:sz w:val="8"/>
          <w:szCs w:val="8"/>
          <w:lang w:val="hu-HU"/>
        </w:rPr>
      </w:pPr>
    </w:p>
    <w:tbl>
      <w:tblPr>
        <w:tblW w:w="10743" w:type="dxa"/>
        <w:tblInd w:w="-8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585"/>
        <w:gridCol w:w="4181"/>
      </w:tblGrid>
      <w:tr w:rsidR="003C05D8" w:rsidRPr="004277C7" w14:paraId="41DF1DFA" w14:textId="77777777" w:rsidTr="00D5084D">
        <w:trPr>
          <w:cantSplit/>
          <w:trHeight w:val="443"/>
          <w:tblHeader/>
        </w:trPr>
        <w:tc>
          <w:tcPr>
            <w:tcW w:w="2977" w:type="dxa"/>
            <w:shd w:val="clear" w:color="auto" w:fill="DEEAF6" w:themeFill="accent5" w:themeFillTint="33"/>
            <w:vAlign w:val="center"/>
          </w:tcPr>
          <w:p w14:paraId="3DCAA4AB" w14:textId="49221FCC" w:rsidR="003C05D8" w:rsidRPr="000A31F1" w:rsidRDefault="003C05D8" w:rsidP="00D5084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</w:t>
            </w:r>
            <w:r w:rsidRPr="000A31F1">
              <w:rPr>
                <w:rFonts w:cstheme="minorHAnsi"/>
                <w:b/>
                <w:sz w:val="20"/>
                <w:szCs w:val="20"/>
              </w:rPr>
              <w:t>övetelmények /</w:t>
            </w:r>
          </w:p>
          <w:p w14:paraId="221C129C" w14:textId="50A1D33D" w:rsidR="003C05D8" w:rsidRPr="008D0A68" w:rsidRDefault="003C05D8" w:rsidP="00D5084D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>R</w:t>
            </w:r>
            <w:r w:rsidRPr="008D0A68"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>equirements</w:t>
            </w:r>
          </w:p>
        </w:tc>
        <w:tc>
          <w:tcPr>
            <w:tcW w:w="3585" w:type="dxa"/>
            <w:shd w:val="clear" w:color="auto" w:fill="DEEAF6" w:themeFill="accent5" w:themeFillTint="33"/>
            <w:vAlign w:val="center"/>
          </w:tcPr>
          <w:p w14:paraId="2A02A006" w14:textId="77777777" w:rsidR="003C05D8" w:rsidRPr="004967F4" w:rsidRDefault="003C05D8" w:rsidP="00D5084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hu-HU"/>
              </w:rPr>
              <w:t xml:space="preserve">MSZ </w:t>
            </w:r>
            <w:r w:rsidRPr="004967F4">
              <w:rPr>
                <w:rFonts w:eastAsia="Times New Roman" w:cstheme="minorHAnsi"/>
                <w:b/>
                <w:sz w:val="20"/>
                <w:szCs w:val="20"/>
                <w:lang w:eastAsia="hu-HU"/>
              </w:rPr>
              <w:t>EN ISO 9001:2015</w:t>
            </w:r>
          </w:p>
        </w:tc>
        <w:tc>
          <w:tcPr>
            <w:tcW w:w="4181" w:type="dxa"/>
            <w:shd w:val="clear" w:color="auto" w:fill="DEEAF6" w:themeFill="accent5" w:themeFillTint="33"/>
            <w:vAlign w:val="center"/>
          </w:tcPr>
          <w:p w14:paraId="41C1C63E" w14:textId="77777777" w:rsidR="003C05D8" w:rsidRPr="004967F4" w:rsidRDefault="003C05D8" w:rsidP="00D5084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u-HU"/>
              </w:rPr>
            </w:pPr>
            <w:r w:rsidRPr="004967F4">
              <w:rPr>
                <w:rFonts w:eastAsia="Times New Roman" w:cstheme="minorHAnsi"/>
                <w:b/>
                <w:sz w:val="20"/>
                <w:szCs w:val="20"/>
                <w:lang w:eastAsia="hu-HU"/>
              </w:rPr>
              <w:t>MSZ EN ISO 13485:2016</w:t>
            </w:r>
          </w:p>
        </w:tc>
      </w:tr>
      <w:tr w:rsidR="003C05D8" w:rsidRPr="004277C7" w14:paraId="5D581DD1" w14:textId="77777777" w:rsidTr="00F672D3">
        <w:trPr>
          <w:cantSplit/>
          <w:trHeight w:val="397"/>
        </w:trPr>
        <w:tc>
          <w:tcPr>
            <w:tcW w:w="2977" w:type="dxa"/>
            <w:vAlign w:val="center"/>
          </w:tcPr>
          <w:p w14:paraId="278DD76A" w14:textId="77777777" w:rsidR="003C05D8" w:rsidRPr="000A31F1" w:rsidRDefault="003C05D8" w:rsidP="00D5084D">
            <w:pPr>
              <w:spacing w:before="20" w:after="2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  <w:r w:rsidRPr="000A31F1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 xml:space="preserve">kizárás / </w:t>
            </w:r>
            <w:r w:rsidRPr="000A31F1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n-GB" w:eastAsia="hu-HU"/>
              </w:rPr>
              <w:t>exclusion</w:t>
            </w:r>
          </w:p>
        </w:tc>
        <w:tc>
          <w:tcPr>
            <w:tcW w:w="3585" w:type="dxa"/>
            <w:shd w:val="clear" w:color="auto" w:fill="767171" w:themeFill="background2" w:themeFillShade="80"/>
            <w:vAlign w:val="center"/>
          </w:tcPr>
          <w:p w14:paraId="078DBDF3" w14:textId="77777777" w:rsidR="003C05D8" w:rsidRPr="00A56C08" w:rsidRDefault="003C05D8" w:rsidP="00F672D3">
            <w:pPr>
              <w:spacing w:before="20" w:after="2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181" w:type="dxa"/>
            <w:shd w:val="clear" w:color="auto" w:fill="auto"/>
            <w:vAlign w:val="center"/>
          </w:tcPr>
          <w:p w14:paraId="63BCCED8" w14:textId="77777777" w:rsidR="003C05D8" w:rsidRPr="00A56C08" w:rsidRDefault="003C05D8" w:rsidP="00F672D3">
            <w:pPr>
              <w:spacing w:before="20" w:after="2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</w:p>
        </w:tc>
      </w:tr>
      <w:tr w:rsidR="003C05D8" w:rsidRPr="004277C7" w14:paraId="7867EB93" w14:textId="77777777" w:rsidTr="00F672D3">
        <w:trPr>
          <w:cantSplit/>
          <w:trHeight w:val="397"/>
        </w:trPr>
        <w:tc>
          <w:tcPr>
            <w:tcW w:w="2977" w:type="dxa"/>
            <w:vAlign w:val="center"/>
          </w:tcPr>
          <w:p w14:paraId="187CC39A" w14:textId="77777777" w:rsidR="003C05D8" w:rsidRPr="000A31F1" w:rsidRDefault="003C05D8" w:rsidP="00D5084D">
            <w:pPr>
              <w:spacing w:before="20" w:after="2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A31F1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 xml:space="preserve">nem alkalmazás / </w:t>
            </w:r>
            <w:r w:rsidRPr="000A31F1">
              <w:rPr>
                <w:rFonts w:eastAsia="Times New Roman" w:cstheme="minorHAnsi"/>
                <w:i/>
                <w:iCs/>
                <w:sz w:val="20"/>
                <w:szCs w:val="20"/>
                <w:lang w:val="en-US" w:eastAsia="hu-HU"/>
              </w:rPr>
              <w:t>not applicable</w:t>
            </w:r>
          </w:p>
        </w:tc>
        <w:tc>
          <w:tcPr>
            <w:tcW w:w="3585" w:type="dxa"/>
            <w:vAlign w:val="center"/>
          </w:tcPr>
          <w:p w14:paraId="0568BB46" w14:textId="77777777" w:rsidR="003C05D8" w:rsidRPr="00A56C08" w:rsidRDefault="003C05D8" w:rsidP="00F672D3">
            <w:pPr>
              <w:spacing w:before="20" w:after="2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181" w:type="dxa"/>
            <w:vAlign w:val="center"/>
          </w:tcPr>
          <w:p w14:paraId="1DE5151E" w14:textId="77777777" w:rsidR="003C05D8" w:rsidRPr="00A56C08" w:rsidRDefault="003C05D8" w:rsidP="00F672D3">
            <w:pPr>
              <w:spacing w:before="20" w:after="2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</w:p>
        </w:tc>
      </w:tr>
      <w:tr w:rsidR="003C05D8" w:rsidRPr="004277C7" w14:paraId="1A59A627" w14:textId="77777777" w:rsidTr="00F672D3">
        <w:trPr>
          <w:cantSplit/>
          <w:trHeight w:val="397"/>
        </w:trPr>
        <w:tc>
          <w:tcPr>
            <w:tcW w:w="2977" w:type="dxa"/>
            <w:vAlign w:val="center"/>
          </w:tcPr>
          <w:p w14:paraId="45C551C6" w14:textId="77777777" w:rsidR="003C05D8" w:rsidRPr="000A31F1" w:rsidRDefault="003C05D8" w:rsidP="00D5084D">
            <w:pPr>
              <w:spacing w:before="20" w:after="2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  <w:r w:rsidRPr="000A31F1">
              <w:rPr>
                <w:rFonts w:cstheme="minorHAnsi"/>
                <w:bCs/>
                <w:sz w:val="20"/>
                <w:szCs w:val="20"/>
              </w:rPr>
              <w:t xml:space="preserve">Alkalmazási terület / </w:t>
            </w:r>
            <w:r w:rsidRPr="000A31F1">
              <w:rPr>
                <w:rFonts w:cstheme="minorHAnsi"/>
                <w:bCs/>
                <w:i/>
                <w:iCs/>
                <w:sz w:val="20"/>
                <w:szCs w:val="20"/>
                <w:lang w:val="en-GB"/>
              </w:rPr>
              <w:t>Scope</w:t>
            </w:r>
          </w:p>
        </w:tc>
        <w:tc>
          <w:tcPr>
            <w:tcW w:w="3585" w:type="dxa"/>
            <w:vAlign w:val="center"/>
          </w:tcPr>
          <w:p w14:paraId="3DDEFE02" w14:textId="77777777" w:rsidR="003C05D8" w:rsidRPr="00A56C08" w:rsidRDefault="003C05D8" w:rsidP="00F672D3">
            <w:pPr>
              <w:spacing w:before="20" w:after="2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181" w:type="dxa"/>
            <w:vAlign w:val="center"/>
          </w:tcPr>
          <w:p w14:paraId="2EC36DD7" w14:textId="77777777" w:rsidR="003C05D8" w:rsidRPr="00A56C08" w:rsidRDefault="003C05D8" w:rsidP="00F672D3">
            <w:pPr>
              <w:spacing w:before="20" w:after="2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</w:p>
        </w:tc>
      </w:tr>
      <w:tr w:rsidR="003C05D8" w:rsidRPr="004277C7" w14:paraId="4574B58B" w14:textId="77777777" w:rsidTr="00F672D3">
        <w:trPr>
          <w:cantSplit/>
          <w:trHeight w:val="397"/>
        </w:trPr>
        <w:tc>
          <w:tcPr>
            <w:tcW w:w="2977" w:type="dxa"/>
            <w:vAlign w:val="center"/>
          </w:tcPr>
          <w:p w14:paraId="05DA2138" w14:textId="7D72164D" w:rsidR="003C05D8" w:rsidRPr="000A31F1" w:rsidRDefault="003C05D8" w:rsidP="00D5084D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0A31F1">
              <w:rPr>
                <w:rFonts w:cstheme="minorHAnsi"/>
                <w:bCs/>
                <w:sz w:val="20"/>
                <w:szCs w:val="20"/>
              </w:rPr>
              <w:t xml:space="preserve">Tanúsítvány(ok) </w:t>
            </w:r>
            <w:r w:rsidR="007D0666">
              <w:rPr>
                <w:rFonts w:cstheme="minorHAnsi"/>
                <w:bCs/>
                <w:sz w:val="20"/>
                <w:szCs w:val="20"/>
              </w:rPr>
              <w:t>azonosító</w:t>
            </w:r>
            <w:r w:rsidRPr="000A31F1">
              <w:rPr>
                <w:rFonts w:cstheme="minorHAnsi"/>
                <w:bCs/>
                <w:sz w:val="20"/>
                <w:szCs w:val="20"/>
              </w:rPr>
              <w:t xml:space="preserve">száma / </w:t>
            </w:r>
            <w:r w:rsidRPr="00D653A2">
              <w:rPr>
                <w:rFonts w:cstheme="minorHAnsi"/>
                <w:bCs/>
                <w:i/>
                <w:iCs/>
                <w:sz w:val="20"/>
                <w:szCs w:val="20"/>
                <w:lang w:val="en-GB"/>
              </w:rPr>
              <w:t>Certificate(s)</w:t>
            </w:r>
            <w:r w:rsidRPr="00D653A2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ID </w:t>
            </w:r>
            <w:r w:rsidRPr="00D653A2">
              <w:rPr>
                <w:rFonts w:cstheme="minorHAnsi"/>
                <w:bCs/>
                <w:i/>
                <w:iCs/>
                <w:sz w:val="20"/>
                <w:szCs w:val="20"/>
                <w:lang w:val="en-GB"/>
              </w:rPr>
              <w:t>number</w:t>
            </w:r>
          </w:p>
        </w:tc>
        <w:tc>
          <w:tcPr>
            <w:tcW w:w="3585" w:type="dxa"/>
            <w:vAlign w:val="center"/>
          </w:tcPr>
          <w:p w14:paraId="1C391E90" w14:textId="77777777" w:rsidR="003C05D8" w:rsidRPr="00A56C08" w:rsidRDefault="003C05D8" w:rsidP="00F672D3">
            <w:pPr>
              <w:spacing w:before="20" w:after="2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181" w:type="dxa"/>
            <w:vAlign w:val="center"/>
          </w:tcPr>
          <w:p w14:paraId="56563D26" w14:textId="77777777" w:rsidR="003C05D8" w:rsidRPr="00A56C08" w:rsidRDefault="003C05D8" w:rsidP="00F672D3">
            <w:pPr>
              <w:spacing w:before="20" w:after="2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3C05D8" w:rsidRPr="004277C7" w14:paraId="77F444D4" w14:textId="77777777" w:rsidTr="00F672D3">
        <w:trPr>
          <w:cantSplit/>
          <w:trHeight w:val="397"/>
        </w:trPr>
        <w:tc>
          <w:tcPr>
            <w:tcW w:w="2977" w:type="dxa"/>
            <w:vAlign w:val="center"/>
          </w:tcPr>
          <w:p w14:paraId="29656E10" w14:textId="77777777" w:rsidR="003C05D8" w:rsidRPr="000A31F1" w:rsidRDefault="003C05D8" w:rsidP="00D5084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u-HU"/>
              </w:rPr>
            </w:pPr>
            <w:r w:rsidRPr="000A31F1">
              <w:rPr>
                <w:rFonts w:cstheme="minorHAnsi"/>
                <w:bCs/>
                <w:sz w:val="20"/>
                <w:szCs w:val="20"/>
              </w:rPr>
              <w:t xml:space="preserve">Tanúsítvány(ok) érvényessége / </w:t>
            </w:r>
            <w:r w:rsidRPr="00D653A2">
              <w:rPr>
                <w:rFonts w:cstheme="minorHAnsi"/>
                <w:bCs/>
                <w:i/>
                <w:iCs/>
                <w:sz w:val="20"/>
                <w:szCs w:val="20"/>
                <w:lang w:val="en-GB"/>
              </w:rPr>
              <w:t>Certificate(s)</w:t>
            </w:r>
            <w:r w:rsidRPr="00D653A2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D653A2">
              <w:rPr>
                <w:rFonts w:cstheme="minorHAnsi"/>
                <w:bCs/>
                <w:i/>
                <w:iCs/>
                <w:sz w:val="20"/>
                <w:szCs w:val="20"/>
                <w:lang w:val="en-GB"/>
              </w:rPr>
              <w:t>validity</w:t>
            </w:r>
          </w:p>
        </w:tc>
        <w:tc>
          <w:tcPr>
            <w:tcW w:w="3585" w:type="dxa"/>
            <w:vAlign w:val="center"/>
          </w:tcPr>
          <w:p w14:paraId="333C2A1D" w14:textId="77777777" w:rsidR="003C05D8" w:rsidRPr="00A56C08" w:rsidRDefault="003C05D8" w:rsidP="00F672D3">
            <w:pPr>
              <w:spacing w:before="20" w:after="2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181" w:type="dxa"/>
            <w:vAlign w:val="center"/>
          </w:tcPr>
          <w:p w14:paraId="26286D42" w14:textId="77777777" w:rsidR="003C05D8" w:rsidRPr="00A56C08" w:rsidRDefault="003C05D8" w:rsidP="00F672D3">
            <w:pPr>
              <w:spacing w:before="20" w:after="2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3C05D8" w:rsidRPr="004277C7" w14:paraId="5257D9B8" w14:textId="77777777" w:rsidTr="00D5084D">
        <w:trPr>
          <w:cantSplit/>
          <w:trHeight w:val="215"/>
        </w:trPr>
        <w:tc>
          <w:tcPr>
            <w:tcW w:w="2977" w:type="dxa"/>
            <w:vAlign w:val="center"/>
          </w:tcPr>
          <w:p w14:paraId="710180A2" w14:textId="042C0CFD" w:rsidR="003C05D8" w:rsidRDefault="00C57597" w:rsidP="00D5084D">
            <w:pPr>
              <w:spacing w:before="20" w:after="2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Változásbejelentéshez kapcsolódó eljárás</w:t>
            </w:r>
            <w:r w:rsidR="003C05D8" w:rsidRPr="00DA7EB9">
              <w:rPr>
                <w:rFonts w:cstheme="minorHAnsi"/>
                <w:sz w:val="20"/>
                <w:szCs w:val="20"/>
              </w:rPr>
              <w:t xml:space="preserve"> típusa</w:t>
            </w:r>
            <w:r w:rsidR="003C05D8" w:rsidRPr="00DA7EB9">
              <w:rPr>
                <w:rFonts w:cstheme="minorHAnsi"/>
                <w:sz w:val="20"/>
                <w:szCs w:val="20"/>
                <w:lang w:val="en-GB"/>
              </w:rPr>
              <w:t xml:space="preserve"> / </w:t>
            </w:r>
          </w:p>
          <w:p w14:paraId="61B0BE5C" w14:textId="404CFAA0" w:rsidR="003C05D8" w:rsidRPr="00DA7EB9" w:rsidRDefault="00C57597" w:rsidP="00D5084D">
            <w:pPr>
              <w:spacing w:before="20" w:after="2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57597">
              <w:rPr>
                <w:rFonts w:cstheme="minorHAnsi"/>
                <w:i/>
                <w:iCs/>
                <w:sz w:val="20"/>
                <w:szCs w:val="20"/>
                <w:lang w:val="en-GB"/>
              </w:rPr>
              <w:t>Type of procedure related to change notification</w:t>
            </w:r>
          </w:p>
        </w:tc>
        <w:tc>
          <w:tcPr>
            <w:tcW w:w="3585" w:type="dxa"/>
            <w:vAlign w:val="center"/>
          </w:tcPr>
          <w:p w14:paraId="5483C4D5" w14:textId="77777777" w:rsidR="003C05D8" w:rsidRPr="00F672D3" w:rsidRDefault="00000000" w:rsidP="00D5084D">
            <w:pPr>
              <w:spacing w:after="0" w:line="240" w:lineRule="auto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06256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5D8" w:rsidRPr="00F672D3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C05D8" w:rsidRPr="00F672D3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3C05D8" w:rsidRPr="00F672D3">
              <w:rPr>
                <w:rFonts w:cstheme="minorHAnsi"/>
                <w:sz w:val="20"/>
                <w:szCs w:val="20"/>
              </w:rPr>
              <w:t>kezdeti</w:t>
            </w:r>
            <w:r w:rsidR="003C05D8" w:rsidRPr="00F672D3">
              <w:rPr>
                <w:rFonts w:cstheme="minorHAnsi"/>
                <w:sz w:val="20"/>
                <w:szCs w:val="20"/>
                <w:lang w:val="en-GB"/>
              </w:rPr>
              <w:t>/</w:t>
            </w:r>
            <w:r w:rsidR="003C05D8" w:rsidRPr="00F672D3"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initial   </w:t>
            </w:r>
          </w:p>
          <w:p w14:paraId="5E23116B" w14:textId="77777777" w:rsidR="003C05D8" w:rsidRPr="00F672D3" w:rsidRDefault="00000000" w:rsidP="00D5084D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22704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5D8" w:rsidRPr="00F672D3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C05D8" w:rsidRPr="00F672D3">
              <w:rPr>
                <w:rFonts w:cstheme="minorHAnsi"/>
                <w:i/>
                <w:sz w:val="20"/>
                <w:szCs w:val="20"/>
                <w:lang w:val="en-GB"/>
              </w:rPr>
              <w:t xml:space="preserve"> </w:t>
            </w:r>
            <w:r w:rsidR="003C05D8" w:rsidRPr="00F672D3">
              <w:rPr>
                <w:rFonts w:cstheme="minorHAnsi"/>
                <w:iCs/>
                <w:sz w:val="20"/>
                <w:szCs w:val="20"/>
              </w:rPr>
              <w:t>felügyeleti</w:t>
            </w:r>
            <w:r w:rsidR="003C05D8" w:rsidRPr="00F672D3">
              <w:rPr>
                <w:rFonts w:cstheme="minorHAnsi"/>
                <w:iCs/>
                <w:sz w:val="20"/>
                <w:szCs w:val="20"/>
                <w:lang w:val="en-GB"/>
              </w:rPr>
              <w:t>/</w:t>
            </w:r>
            <w:r w:rsidR="003C05D8" w:rsidRPr="00F672D3"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surveillance   </w:t>
            </w:r>
            <w:r w:rsidR="003C05D8" w:rsidRPr="00F672D3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  <w:p w14:paraId="0260213F" w14:textId="77777777" w:rsidR="003C05D8" w:rsidRPr="00F672D3" w:rsidRDefault="00000000" w:rsidP="00D5084D">
            <w:pPr>
              <w:spacing w:after="0" w:line="240" w:lineRule="auto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70067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5D8" w:rsidRPr="00F672D3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C05D8" w:rsidRPr="00F672D3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3C05D8" w:rsidRPr="00F672D3">
              <w:rPr>
                <w:rFonts w:cstheme="minorHAnsi"/>
                <w:sz w:val="20"/>
                <w:szCs w:val="20"/>
              </w:rPr>
              <w:t>megújító</w:t>
            </w:r>
            <w:r w:rsidR="003C05D8" w:rsidRPr="00F672D3">
              <w:rPr>
                <w:rFonts w:cstheme="minorHAnsi"/>
                <w:sz w:val="20"/>
                <w:szCs w:val="20"/>
                <w:lang w:val="en-GB"/>
              </w:rPr>
              <w:t>/</w:t>
            </w:r>
            <w:r w:rsidR="003C05D8" w:rsidRPr="00F672D3"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renewal   </w:t>
            </w:r>
          </w:p>
          <w:p w14:paraId="32010B31" w14:textId="44F26A22" w:rsidR="003C05D8" w:rsidRDefault="00000000" w:rsidP="00D5084D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98053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5D8" w:rsidRPr="00F672D3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C05D8" w:rsidRPr="00F672D3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3C05D8" w:rsidRPr="00F672D3">
              <w:rPr>
                <w:rFonts w:cstheme="minorHAnsi"/>
                <w:sz w:val="20"/>
                <w:szCs w:val="20"/>
              </w:rPr>
              <w:t>rendkívüli</w:t>
            </w:r>
            <w:r w:rsidR="003C05D8" w:rsidRPr="00F672D3">
              <w:rPr>
                <w:rFonts w:cstheme="minorHAnsi"/>
                <w:sz w:val="20"/>
                <w:szCs w:val="20"/>
                <w:lang w:val="en-GB"/>
              </w:rPr>
              <w:t>/</w:t>
            </w:r>
            <w:r w:rsidR="003C05D8" w:rsidRPr="00F672D3">
              <w:rPr>
                <w:rFonts w:cstheme="minorHAnsi"/>
                <w:i/>
                <w:iCs/>
                <w:sz w:val="20"/>
                <w:szCs w:val="20"/>
                <w:lang w:val="en-GB"/>
              </w:rPr>
              <w:t>extraordinary</w:t>
            </w:r>
            <w:r w:rsidR="003C05D8" w:rsidRPr="00F672D3">
              <w:rPr>
                <w:rFonts w:cstheme="minorHAnsi"/>
                <w:sz w:val="20"/>
                <w:szCs w:val="20"/>
                <w:lang w:val="en-GB"/>
              </w:rPr>
              <w:t xml:space="preserve">   </w:t>
            </w:r>
          </w:p>
          <w:p w14:paraId="22DE6369" w14:textId="0B445F18" w:rsidR="00F672D3" w:rsidRPr="00F672D3" w:rsidRDefault="00000000" w:rsidP="00D5084D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0380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72D3" w:rsidRPr="00F672D3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672D3" w:rsidRPr="00F672D3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F672D3">
              <w:rPr>
                <w:rFonts w:cstheme="minorHAnsi"/>
                <w:sz w:val="20"/>
                <w:szCs w:val="20"/>
              </w:rPr>
              <w:t>változás jelentése</w:t>
            </w:r>
            <w:r w:rsidR="00F672D3" w:rsidRPr="00F672D3">
              <w:rPr>
                <w:rFonts w:cstheme="minorHAnsi"/>
                <w:sz w:val="20"/>
                <w:szCs w:val="20"/>
                <w:lang w:val="en-GB"/>
              </w:rPr>
              <w:t>/</w:t>
            </w:r>
            <w:r w:rsidR="00F672D3">
              <w:rPr>
                <w:rFonts w:cstheme="minorHAnsi"/>
                <w:i/>
                <w:iCs/>
                <w:sz w:val="20"/>
                <w:szCs w:val="20"/>
                <w:lang w:val="en-GB"/>
              </w:rPr>
              <w:t>change notification</w:t>
            </w:r>
            <w:r w:rsidR="00F672D3" w:rsidRPr="00F672D3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  <w:p w14:paraId="6D17209A" w14:textId="77777777" w:rsidR="003C05D8" w:rsidRPr="00F672D3" w:rsidRDefault="00000000" w:rsidP="00D5084D">
            <w:pPr>
              <w:spacing w:after="0" w:line="240" w:lineRule="auto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74283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5D8" w:rsidRPr="00F672D3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C05D8" w:rsidRPr="00F672D3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3C05D8" w:rsidRPr="00F672D3">
              <w:rPr>
                <w:rFonts w:cstheme="minorHAnsi"/>
                <w:sz w:val="20"/>
                <w:szCs w:val="20"/>
              </w:rPr>
              <w:t>egyéb</w:t>
            </w:r>
            <w:r w:rsidR="003C05D8" w:rsidRPr="00F672D3">
              <w:rPr>
                <w:rFonts w:cstheme="minorHAnsi"/>
                <w:sz w:val="20"/>
                <w:szCs w:val="20"/>
                <w:lang w:val="en-GB"/>
              </w:rPr>
              <w:t>/</w:t>
            </w:r>
            <w:r w:rsidR="003C05D8" w:rsidRPr="00F672D3">
              <w:rPr>
                <w:rFonts w:cstheme="minorHAnsi"/>
                <w:i/>
                <w:iCs/>
                <w:sz w:val="20"/>
                <w:szCs w:val="20"/>
                <w:lang w:val="en-GB"/>
              </w:rPr>
              <w:t>other</w:t>
            </w:r>
            <w:r w:rsidR="003C05D8" w:rsidRPr="00F672D3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4181" w:type="dxa"/>
            <w:vAlign w:val="center"/>
          </w:tcPr>
          <w:p w14:paraId="2B4AB0ED" w14:textId="77777777" w:rsidR="003C05D8" w:rsidRPr="00F672D3" w:rsidRDefault="00000000" w:rsidP="00D5084D">
            <w:pPr>
              <w:spacing w:after="0" w:line="240" w:lineRule="auto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41995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5D8" w:rsidRPr="00F672D3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C05D8" w:rsidRPr="00F672D3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3C05D8" w:rsidRPr="00F672D3">
              <w:rPr>
                <w:rFonts w:cstheme="minorHAnsi"/>
                <w:sz w:val="20"/>
                <w:szCs w:val="20"/>
              </w:rPr>
              <w:t>kezdeti</w:t>
            </w:r>
            <w:r w:rsidR="003C05D8" w:rsidRPr="00F672D3">
              <w:rPr>
                <w:rFonts w:cstheme="minorHAnsi"/>
                <w:sz w:val="20"/>
                <w:szCs w:val="20"/>
                <w:lang w:val="en-GB"/>
              </w:rPr>
              <w:t>/</w:t>
            </w:r>
            <w:r w:rsidR="003C05D8" w:rsidRPr="00F672D3"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initial   </w:t>
            </w:r>
          </w:p>
          <w:p w14:paraId="6B724D09" w14:textId="77777777" w:rsidR="003C05D8" w:rsidRPr="00F672D3" w:rsidRDefault="00000000" w:rsidP="00D5084D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28902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5D8" w:rsidRPr="00F672D3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C05D8" w:rsidRPr="00F672D3">
              <w:rPr>
                <w:rFonts w:cstheme="minorHAnsi"/>
                <w:i/>
                <w:sz w:val="20"/>
                <w:szCs w:val="20"/>
                <w:lang w:val="en-GB"/>
              </w:rPr>
              <w:t xml:space="preserve"> </w:t>
            </w:r>
            <w:r w:rsidR="003C05D8" w:rsidRPr="00F672D3">
              <w:rPr>
                <w:rFonts w:cstheme="minorHAnsi"/>
                <w:iCs/>
                <w:sz w:val="20"/>
                <w:szCs w:val="20"/>
              </w:rPr>
              <w:t>felügyeleti</w:t>
            </w:r>
            <w:r w:rsidR="003C05D8" w:rsidRPr="00F672D3">
              <w:rPr>
                <w:rFonts w:cstheme="minorHAnsi"/>
                <w:iCs/>
                <w:sz w:val="20"/>
                <w:szCs w:val="20"/>
                <w:lang w:val="en-GB"/>
              </w:rPr>
              <w:t>/</w:t>
            </w:r>
            <w:r w:rsidR="003C05D8" w:rsidRPr="00F672D3"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surveillance   </w:t>
            </w:r>
            <w:r w:rsidR="003C05D8" w:rsidRPr="00F672D3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  <w:p w14:paraId="1B02436A" w14:textId="77777777" w:rsidR="003C05D8" w:rsidRPr="00F672D3" w:rsidRDefault="00000000" w:rsidP="00D5084D">
            <w:pPr>
              <w:spacing w:after="0" w:line="240" w:lineRule="auto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40040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5D8" w:rsidRPr="00F672D3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C05D8" w:rsidRPr="00F672D3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3C05D8" w:rsidRPr="00F672D3">
              <w:rPr>
                <w:rFonts w:cstheme="minorHAnsi"/>
                <w:sz w:val="20"/>
                <w:szCs w:val="20"/>
              </w:rPr>
              <w:t>megújító</w:t>
            </w:r>
            <w:r w:rsidR="003C05D8" w:rsidRPr="00F672D3">
              <w:rPr>
                <w:rFonts w:cstheme="minorHAnsi"/>
                <w:sz w:val="20"/>
                <w:szCs w:val="20"/>
                <w:lang w:val="en-GB"/>
              </w:rPr>
              <w:t>/</w:t>
            </w:r>
            <w:r w:rsidR="003C05D8" w:rsidRPr="00F672D3"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renewal   </w:t>
            </w:r>
          </w:p>
          <w:p w14:paraId="17230E51" w14:textId="77777777" w:rsidR="00F672D3" w:rsidRDefault="00000000" w:rsidP="00D5084D">
            <w:pPr>
              <w:spacing w:before="20" w:after="2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54884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5D8" w:rsidRPr="00F672D3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C05D8" w:rsidRPr="00F672D3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3C05D8" w:rsidRPr="00F672D3">
              <w:rPr>
                <w:rFonts w:cstheme="minorHAnsi"/>
                <w:sz w:val="20"/>
                <w:szCs w:val="20"/>
              </w:rPr>
              <w:t>rendkívüli</w:t>
            </w:r>
            <w:r w:rsidR="003C05D8" w:rsidRPr="00F672D3">
              <w:rPr>
                <w:rFonts w:cstheme="minorHAnsi"/>
                <w:sz w:val="20"/>
                <w:szCs w:val="20"/>
                <w:lang w:val="en-GB"/>
              </w:rPr>
              <w:t>/</w:t>
            </w:r>
            <w:r w:rsidR="003C05D8" w:rsidRPr="00F672D3">
              <w:rPr>
                <w:rFonts w:cstheme="minorHAnsi"/>
                <w:i/>
                <w:iCs/>
                <w:sz w:val="20"/>
                <w:szCs w:val="20"/>
                <w:lang w:val="en-GB"/>
              </w:rPr>
              <w:t>extraordinary</w:t>
            </w:r>
            <w:r w:rsidR="003C05D8" w:rsidRPr="00F672D3">
              <w:rPr>
                <w:rFonts w:cstheme="minorHAnsi"/>
                <w:sz w:val="20"/>
                <w:szCs w:val="20"/>
                <w:lang w:val="en-GB"/>
              </w:rPr>
              <w:t xml:space="preserve">  </w:t>
            </w:r>
          </w:p>
          <w:p w14:paraId="118E3E99" w14:textId="6EAE74A3" w:rsidR="003C05D8" w:rsidRPr="00F672D3" w:rsidRDefault="00000000" w:rsidP="00D5084D">
            <w:pPr>
              <w:spacing w:before="20" w:after="20" w:line="240" w:lineRule="auto"/>
              <w:rPr>
                <w:rFonts w:cstheme="minorHAnsi"/>
                <w:i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35705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72D3" w:rsidRPr="00F672D3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672D3" w:rsidRPr="00F672D3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F672D3">
              <w:rPr>
                <w:rFonts w:cstheme="minorHAnsi"/>
                <w:sz w:val="20"/>
                <w:szCs w:val="20"/>
              </w:rPr>
              <w:t>változás jelentése</w:t>
            </w:r>
            <w:r w:rsidR="00F672D3" w:rsidRPr="00F672D3">
              <w:rPr>
                <w:rFonts w:cstheme="minorHAnsi"/>
                <w:sz w:val="20"/>
                <w:szCs w:val="20"/>
                <w:lang w:val="en-GB"/>
              </w:rPr>
              <w:t>/</w:t>
            </w:r>
            <w:r w:rsidR="00F672D3">
              <w:rPr>
                <w:rFonts w:cstheme="minorHAnsi"/>
                <w:i/>
                <w:iCs/>
                <w:sz w:val="20"/>
                <w:szCs w:val="20"/>
                <w:lang w:val="en-GB"/>
              </w:rPr>
              <w:t>change notification</w:t>
            </w:r>
            <w:r w:rsidR="003C05D8" w:rsidRPr="00F672D3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3C05D8" w:rsidRPr="00F672D3">
              <w:rPr>
                <w:rFonts w:cstheme="minorHAnsi"/>
                <w:i/>
                <w:sz w:val="20"/>
                <w:szCs w:val="20"/>
                <w:lang w:val="en-GB"/>
              </w:rPr>
              <w:t xml:space="preserve"> </w:t>
            </w:r>
          </w:p>
          <w:p w14:paraId="19043AFE" w14:textId="77777777" w:rsidR="003C05D8" w:rsidRPr="00F672D3" w:rsidRDefault="00000000" w:rsidP="00D5084D">
            <w:pPr>
              <w:spacing w:before="20" w:after="2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u-HU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81607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5D8" w:rsidRPr="00F672D3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C05D8" w:rsidRPr="00F672D3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3C05D8" w:rsidRPr="00F672D3">
              <w:rPr>
                <w:rFonts w:cstheme="minorHAnsi"/>
                <w:sz w:val="20"/>
                <w:szCs w:val="20"/>
              </w:rPr>
              <w:t>egyéb</w:t>
            </w:r>
            <w:r w:rsidR="003C05D8" w:rsidRPr="00F672D3">
              <w:rPr>
                <w:rFonts w:cstheme="minorHAnsi"/>
                <w:sz w:val="20"/>
                <w:szCs w:val="20"/>
                <w:lang w:val="en-GB"/>
              </w:rPr>
              <w:t>/</w:t>
            </w:r>
            <w:r w:rsidR="003C05D8" w:rsidRPr="00F672D3">
              <w:rPr>
                <w:rFonts w:cstheme="minorHAnsi"/>
                <w:i/>
                <w:iCs/>
                <w:sz w:val="20"/>
                <w:szCs w:val="20"/>
                <w:lang w:val="en-GB"/>
              </w:rPr>
              <w:t>other</w:t>
            </w:r>
            <w:r w:rsidR="003C05D8" w:rsidRPr="00F672D3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</w:tc>
      </w:tr>
    </w:tbl>
    <w:p w14:paraId="04640F02" w14:textId="77777777" w:rsidR="00B30F67" w:rsidRPr="00BC76CD" w:rsidRDefault="00B30F67" w:rsidP="00CB7B6C">
      <w:pPr>
        <w:pStyle w:val="Szvegtrzs2"/>
        <w:tabs>
          <w:tab w:val="clear" w:pos="1843"/>
          <w:tab w:val="clear" w:pos="4395"/>
          <w:tab w:val="left" w:pos="2694"/>
          <w:tab w:val="left" w:pos="6237"/>
        </w:tabs>
        <w:spacing w:line="240" w:lineRule="auto"/>
        <w:ind w:right="425"/>
        <w:rPr>
          <w:rFonts w:asciiTheme="minorHAnsi" w:hAnsiTheme="minorHAnsi" w:cstheme="minorHAnsi"/>
          <w:sz w:val="8"/>
          <w:szCs w:val="8"/>
          <w:lang w:val="en-GB"/>
        </w:rPr>
      </w:pPr>
    </w:p>
    <w:tbl>
      <w:tblPr>
        <w:tblpPr w:leftFromText="141" w:rightFromText="141" w:vertAnchor="text" w:horzAnchor="margin" w:tblpXSpec="center" w:tblpY="22"/>
        <w:tblW w:w="10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3"/>
        <w:gridCol w:w="3513"/>
        <w:gridCol w:w="1590"/>
        <w:gridCol w:w="1418"/>
      </w:tblGrid>
      <w:tr w:rsidR="007B63C3" w:rsidRPr="009F2553" w14:paraId="016DE1A0" w14:textId="77777777" w:rsidTr="002734EC">
        <w:trPr>
          <w:cantSplit/>
          <w:trHeight w:val="880"/>
        </w:trPr>
        <w:tc>
          <w:tcPr>
            <w:tcW w:w="4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FC66A1" w14:textId="575B5514" w:rsidR="007B63C3" w:rsidRPr="009F2553" w:rsidRDefault="006828AA" w:rsidP="00934510">
            <w:pPr>
              <w:spacing w:after="0" w:line="240" w:lineRule="auto"/>
              <w:jc w:val="center"/>
              <w:outlineLvl w:val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</w:t>
            </w:r>
            <w:r w:rsidR="007B63C3" w:rsidRPr="009F2553">
              <w:rPr>
                <w:rFonts w:cstheme="minorHAnsi"/>
                <w:b/>
                <w:bCs/>
                <w:sz w:val="20"/>
                <w:szCs w:val="20"/>
              </w:rPr>
              <w:t>elephely</w:t>
            </w:r>
            <w:r>
              <w:rPr>
                <w:rFonts w:cstheme="minorHAnsi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ek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>)</w:t>
            </w:r>
            <w:r w:rsidR="007B63C3" w:rsidRPr="009F2553">
              <w:rPr>
                <w:rFonts w:cstheme="minorHAnsi"/>
                <w:b/>
                <w:bCs/>
                <w:sz w:val="20"/>
                <w:szCs w:val="20"/>
              </w:rPr>
              <w:t xml:space="preserve"> / </w:t>
            </w:r>
            <w:r w:rsidR="002D7B9D">
              <w:rPr>
                <w:rFonts w:cstheme="minorHAnsi"/>
                <w:b/>
                <w:bCs/>
                <w:sz w:val="20"/>
                <w:szCs w:val="20"/>
              </w:rPr>
              <w:t xml:space="preserve">kritikus </w:t>
            </w:r>
            <w:r w:rsidR="007B63C3" w:rsidRPr="009F2553">
              <w:rPr>
                <w:rFonts w:cstheme="minorHAnsi"/>
                <w:b/>
                <w:bCs/>
                <w:sz w:val="20"/>
                <w:szCs w:val="20"/>
              </w:rPr>
              <w:t>alvállalkozó</w:t>
            </w:r>
            <w:r w:rsidR="00B86260">
              <w:rPr>
                <w:rFonts w:cstheme="minorHAnsi"/>
                <w:b/>
                <w:bCs/>
                <w:sz w:val="20"/>
                <w:szCs w:val="20"/>
                <w:lang w:val="en-US"/>
              </w:rPr>
              <w:t>(k)</w:t>
            </w:r>
          </w:p>
          <w:p w14:paraId="2AFA0A80" w14:textId="5CA775B7" w:rsidR="007B63C3" w:rsidRPr="009F2553" w:rsidRDefault="006828AA" w:rsidP="00934510">
            <w:pPr>
              <w:spacing w:after="0" w:line="240" w:lineRule="auto"/>
              <w:jc w:val="center"/>
              <w:outlineLvl w:val="0"/>
              <w:rPr>
                <w:rFonts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  <w:lang w:val="en-US"/>
              </w:rPr>
              <w:t>S</w:t>
            </w:r>
            <w:r w:rsidR="007B63C3" w:rsidRPr="009F2553">
              <w:rPr>
                <w:rFonts w:cs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ite(s) </w:t>
            </w:r>
            <w:r w:rsidR="007B63C3" w:rsidRPr="00682371">
              <w:rPr>
                <w:rFonts w:cstheme="minorHAnsi"/>
                <w:b/>
                <w:bCs/>
                <w:sz w:val="20"/>
                <w:szCs w:val="20"/>
                <w:lang w:val="en-US"/>
              </w:rPr>
              <w:t>/</w:t>
            </w:r>
            <w:r w:rsidR="007B63C3" w:rsidRPr="009F2553">
              <w:rPr>
                <w:rFonts w:cs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2D7B9D">
              <w:rPr>
                <w:rFonts w:cs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critical </w:t>
            </w:r>
            <w:r w:rsidR="007B63C3" w:rsidRPr="009F2553">
              <w:rPr>
                <w:rFonts w:cstheme="minorHAnsi"/>
                <w:b/>
                <w:bCs/>
                <w:i/>
                <w:iCs/>
                <w:sz w:val="20"/>
                <w:szCs w:val="20"/>
                <w:lang w:val="en-US"/>
              </w:rPr>
              <w:t>subcontractor</w:t>
            </w:r>
            <w:r w:rsidR="00B86260">
              <w:rPr>
                <w:rFonts w:cstheme="minorHAnsi"/>
                <w:b/>
                <w:bCs/>
                <w:i/>
                <w:iCs/>
                <w:sz w:val="20"/>
                <w:szCs w:val="20"/>
                <w:lang w:val="en-US"/>
              </w:rPr>
              <w:t>(s)</w:t>
            </w:r>
          </w:p>
          <w:p w14:paraId="5571AC70" w14:textId="157D6941" w:rsidR="007B63C3" w:rsidRPr="009F2553" w:rsidRDefault="002D0E05" w:rsidP="00934510">
            <w:pPr>
              <w:spacing w:after="0" w:line="240" w:lineRule="auto"/>
              <w:jc w:val="center"/>
              <w:outlineLvl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9F2553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7B63C3" w:rsidRPr="009F2553">
              <w:rPr>
                <w:rFonts w:cstheme="minorHAnsi"/>
                <w:sz w:val="20"/>
                <w:szCs w:val="20"/>
                <w:lang w:val="en-US"/>
              </w:rPr>
              <w:t>(</w:t>
            </w:r>
            <w:r w:rsidR="007B63C3" w:rsidRPr="009F2553">
              <w:rPr>
                <w:rFonts w:cstheme="minorHAnsi"/>
                <w:sz w:val="20"/>
                <w:szCs w:val="20"/>
              </w:rPr>
              <w:t>szerepkör</w:t>
            </w:r>
            <w:r w:rsidR="007B63C3" w:rsidRPr="009F2553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 w:rsidR="007B63C3" w:rsidRPr="009F2553">
              <w:rPr>
                <w:rFonts w:cstheme="minorHAnsi"/>
                <w:sz w:val="20"/>
                <w:szCs w:val="20"/>
              </w:rPr>
              <w:t>név, cím</w:t>
            </w:r>
            <w:r w:rsidR="007B63C3" w:rsidRPr="009F2553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B63C3" w:rsidRPr="009F2553">
              <w:rPr>
                <w:rFonts w:cstheme="minorHAnsi"/>
                <w:sz w:val="20"/>
                <w:szCs w:val="20"/>
                <w:lang w:val="en-US"/>
              </w:rPr>
              <w:t>/</w:t>
            </w:r>
            <w:r w:rsidR="007B63C3" w:rsidRPr="009F2553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role, name, address</w:t>
            </w:r>
            <w:r w:rsidR="007B63C3" w:rsidRPr="009F2553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35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FA5684" w14:textId="56095611" w:rsidR="007B63C3" w:rsidRPr="009F2553" w:rsidRDefault="007B63C3" w:rsidP="0093451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2553">
              <w:rPr>
                <w:rFonts w:cstheme="minorHAnsi"/>
                <w:b/>
                <w:sz w:val="20"/>
                <w:szCs w:val="20"/>
              </w:rPr>
              <w:t>Tevékenység</w:t>
            </w:r>
            <w:r w:rsidR="00D81127">
              <w:rPr>
                <w:rFonts w:cstheme="minorHAnsi"/>
                <w:b/>
                <w:sz w:val="20"/>
                <w:szCs w:val="20"/>
              </w:rPr>
              <w:t xml:space="preserve"> / </w:t>
            </w:r>
            <w:r w:rsidR="00D81127" w:rsidRPr="00D81127"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>Activities</w:t>
            </w:r>
          </w:p>
          <w:p w14:paraId="7120A732" w14:textId="77777777" w:rsidR="00461EEC" w:rsidRDefault="007B63C3" w:rsidP="007D0666">
            <w:pPr>
              <w:spacing w:after="0" w:line="240" w:lineRule="auto"/>
              <w:jc w:val="center"/>
              <w:outlineLvl w:val="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9F2553">
              <w:rPr>
                <w:rFonts w:cstheme="minorHAnsi"/>
                <w:bCs/>
                <w:sz w:val="20"/>
                <w:szCs w:val="20"/>
              </w:rPr>
              <w:t>(folyamatok, technológiák</w:t>
            </w:r>
            <w:r w:rsidR="00240A4C" w:rsidRPr="009F2553">
              <w:rPr>
                <w:rFonts w:cstheme="minorHAnsi"/>
                <w:bCs/>
                <w:sz w:val="20"/>
                <w:szCs w:val="20"/>
              </w:rPr>
              <w:t xml:space="preserve"> / </w:t>
            </w:r>
          </w:p>
          <w:p w14:paraId="75A0EF0E" w14:textId="7AD24EA9" w:rsidR="002D0E05" w:rsidRPr="007D0666" w:rsidRDefault="009F2553" w:rsidP="007D0666">
            <w:pPr>
              <w:spacing w:after="0" w:line="240" w:lineRule="auto"/>
              <w:jc w:val="center"/>
              <w:outlineLvl w:val="0"/>
              <w:rPr>
                <w:rFonts w:cstheme="minorHAnsi"/>
                <w:bCs/>
                <w:sz w:val="20"/>
                <w:szCs w:val="20"/>
              </w:rPr>
            </w:pPr>
            <w:r w:rsidRPr="00B86260">
              <w:rPr>
                <w:rFonts w:cstheme="minorHAnsi"/>
                <w:bCs/>
                <w:i/>
                <w:iCs/>
                <w:sz w:val="20"/>
                <w:szCs w:val="20"/>
                <w:lang w:val="en-GB"/>
              </w:rPr>
              <w:t>processes, technologies</w:t>
            </w:r>
            <w:r w:rsidR="007B63C3" w:rsidRPr="009F2553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354342" w14:textId="78C4A18E" w:rsidR="007B63C3" w:rsidRPr="009F2553" w:rsidRDefault="007B63C3" w:rsidP="00934510">
            <w:pPr>
              <w:spacing w:after="0" w:line="240" w:lineRule="auto"/>
              <w:ind w:left="113" w:right="113"/>
              <w:jc w:val="center"/>
              <w:outlineLvl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9F2553">
              <w:rPr>
                <w:rFonts w:cstheme="minorHAnsi"/>
                <w:b/>
                <w:sz w:val="20"/>
                <w:szCs w:val="20"/>
              </w:rPr>
              <w:t>Műszakrend</w:t>
            </w:r>
            <w:r w:rsidR="00EE2AD2" w:rsidRPr="009F2553">
              <w:rPr>
                <w:rFonts w:cstheme="minorHAnsi"/>
                <w:b/>
                <w:sz w:val="20"/>
                <w:szCs w:val="20"/>
              </w:rPr>
              <w:t xml:space="preserve"> / </w:t>
            </w:r>
            <w:r w:rsidR="00EE2AD2" w:rsidRPr="009F2553"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>Number of shifts</w:t>
            </w:r>
            <w:r w:rsidR="00EE2AD2" w:rsidRPr="009F2553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F3A43" w14:textId="53BD36D5" w:rsidR="007B63C3" w:rsidRPr="009F2553" w:rsidRDefault="007B63C3" w:rsidP="0093451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2553">
              <w:rPr>
                <w:rFonts w:cstheme="minorHAnsi"/>
                <w:b/>
                <w:sz w:val="20"/>
                <w:szCs w:val="20"/>
              </w:rPr>
              <w:t>Létszám</w:t>
            </w:r>
          </w:p>
          <w:p w14:paraId="787A286D" w14:textId="71F3ADE1" w:rsidR="007B63C3" w:rsidRPr="009F2553" w:rsidRDefault="007B63C3" w:rsidP="0093451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F2553">
              <w:rPr>
                <w:rFonts w:cstheme="minorHAnsi"/>
                <w:bCs/>
                <w:sz w:val="20"/>
                <w:szCs w:val="20"/>
              </w:rPr>
              <w:t>[fő]</w:t>
            </w:r>
            <w:r w:rsidR="00EE2AD2" w:rsidRPr="009F2553">
              <w:rPr>
                <w:rFonts w:cstheme="minorHAnsi"/>
                <w:bCs/>
                <w:sz w:val="20"/>
                <w:szCs w:val="20"/>
              </w:rPr>
              <w:t xml:space="preserve"> /</w:t>
            </w:r>
            <w:r w:rsidR="00240A4C" w:rsidRPr="009F2553">
              <w:rPr>
                <w:rFonts w:cstheme="minorHAnsi"/>
                <w:b/>
                <w:sz w:val="20"/>
                <w:szCs w:val="20"/>
                <w:lang w:val="en-GB"/>
              </w:rPr>
              <w:t xml:space="preserve"> </w:t>
            </w:r>
            <w:r w:rsidR="00240A4C" w:rsidRPr="009F2553"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>Number of employees</w:t>
            </w:r>
          </w:p>
        </w:tc>
      </w:tr>
      <w:tr w:rsidR="007B63C3" w:rsidRPr="009F2553" w14:paraId="7D478DEA" w14:textId="77777777" w:rsidTr="002734EC">
        <w:trPr>
          <w:trHeight w:val="490"/>
        </w:trPr>
        <w:tc>
          <w:tcPr>
            <w:tcW w:w="428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F756CB2" w14:textId="77777777" w:rsidR="007B63C3" w:rsidRPr="009F2553" w:rsidRDefault="007B63C3" w:rsidP="007B63C3">
            <w:pPr>
              <w:spacing w:after="0" w:line="240" w:lineRule="auto"/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D7E400" w14:textId="77777777" w:rsidR="007B63C3" w:rsidRPr="009F2553" w:rsidRDefault="007B63C3" w:rsidP="007B63C3">
            <w:pPr>
              <w:spacing w:after="0" w:line="240" w:lineRule="auto"/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3529244" w14:textId="77777777" w:rsidR="007B63C3" w:rsidRPr="009F2553" w:rsidRDefault="007B63C3" w:rsidP="007B63C3">
            <w:pPr>
              <w:spacing w:after="0" w:line="240" w:lineRule="auto"/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1C2125F" w14:textId="77777777" w:rsidR="007B63C3" w:rsidRPr="009F2553" w:rsidRDefault="007B63C3" w:rsidP="007B63C3">
            <w:pPr>
              <w:spacing w:after="0" w:line="240" w:lineRule="auto"/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</w:tr>
      <w:tr w:rsidR="007B63C3" w:rsidRPr="009F2553" w14:paraId="37554C58" w14:textId="77777777" w:rsidTr="002734EC">
        <w:trPr>
          <w:trHeight w:val="470"/>
        </w:trPr>
        <w:tc>
          <w:tcPr>
            <w:tcW w:w="428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D1C4E2F" w14:textId="77777777" w:rsidR="007B63C3" w:rsidRPr="009F2553" w:rsidRDefault="007B63C3" w:rsidP="007B63C3">
            <w:pPr>
              <w:spacing w:after="0" w:line="240" w:lineRule="auto"/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F02470" w14:textId="77777777" w:rsidR="007B63C3" w:rsidRPr="009F2553" w:rsidRDefault="007B63C3" w:rsidP="007B63C3">
            <w:pPr>
              <w:spacing w:after="0" w:line="240" w:lineRule="auto"/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B29B79" w14:textId="77777777" w:rsidR="007B63C3" w:rsidRPr="009F2553" w:rsidRDefault="007B63C3" w:rsidP="007B63C3">
            <w:pPr>
              <w:spacing w:after="0" w:line="240" w:lineRule="auto"/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3037968" w14:textId="77777777" w:rsidR="007B63C3" w:rsidRPr="009F2553" w:rsidRDefault="007B63C3" w:rsidP="007B63C3">
            <w:pPr>
              <w:spacing w:after="0" w:line="240" w:lineRule="auto"/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</w:tr>
      <w:tr w:rsidR="007B63C3" w:rsidRPr="009F2553" w14:paraId="7AED09B0" w14:textId="77777777" w:rsidTr="002734EC">
        <w:trPr>
          <w:trHeight w:val="470"/>
        </w:trPr>
        <w:tc>
          <w:tcPr>
            <w:tcW w:w="4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39CE2F" w14:textId="77777777" w:rsidR="007B63C3" w:rsidRPr="009F2553" w:rsidRDefault="007B63C3" w:rsidP="007B63C3">
            <w:pPr>
              <w:spacing w:after="0" w:line="240" w:lineRule="auto"/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A7C39A" w14:textId="77777777" w:rsidR="007B63C3" w:rsidRPr="009F2553" w:rsidRDefault="007B63C3" w:rsidP="007B63C3">
            <w:pPr>
              <w:spacing w:after="0" w:line="240" w:lineRule="auto"/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E5AE" w14:textId="77777777" w:rsidR="007B63C3" w:rsidRPr="009F2553" w:rsidRDefault="007B63C3" w:rsidP="007B63C3">
            <w:pPr>
              <w:spacing w:after="0" w:line="240" w:lineRule="auto"/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030BEA" w14:textId="77777777" w:rsidR="007B63C3" w:rsidRPr="009F2553" w:rsidRDefault="007B63C3" w:rsidP="007B63C3">
            <w:pPr>
              <w:spacing w:after="0" w:line="240" w:lineRule="auto"/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</w:tr>
      <w:tr w:rsidR="007B63C3" w:rsidRPr="009F2553" w14:paraId="637B40A3" w14:textId="77777777" w:rsidTr="002734EC">
        <w:trPr>
          <w:trHeight w:val="470"/>
        </w:trPr>
        <w:tc>
          <w:tcPr>
            <w:tcW w:w="4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5EA356" w14:textId="77777777" w:rsidR="007B63C3" w:rsidRPr="009F2553" w:rsidRDefault="007B63C3" w:rsidP="007B63C3">
            <w:pPr>
              <w:spacing w:after="0" w:line="240" w:lineRule="auto"/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AD0324" w14:textId="77777777" w:rsidR="007B63C3" w:rsidRPr="009F2553" w:rsidRDefault="007B63C3" w:rsidP="007B63C3">
            <w:pPr>
              <w:spacing w:after="0" w:line="240" w:lineRule="auto"/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614E" w14:textId="77777777" w:rsidR="007B63C3" w:rsidRPr="009F2553" w:rsidRDefault="007B63C3" w:rsidP="007B63C3">
            <w:pPr>
              <w:spacing w:after="0" w:line="240" w:lineRule="auto"/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C7D676" w14:textId="77777777" w:rsidR="007B63C3" w:rsidRPr="009F2553" w:rsidRDefault="007B63C3" w:rsidP="007B63C3">
            <w:pPr>
              <w:spacing w:after="0" w:line="240" w:lineRule="auto"/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</w:tr>
      <w:tr w:rsidR="007B63C3" w:rsidRPr="009F2553" w14:paraId="22FF28CF" w14:textId="77777777" w:rsidTr="002734EC">
        <w:trPr>
          <w:trHeight w:val="470"/>
        </w:trPr>
        <w:tc>
          <w:tcPr>
            <w:tcW w:w="93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39887" w14:textId="77777777" w:rsidR="001E1973" w:rsidRPr="009F2553" w:rsidRDefault="007B63C3" w:rsidP="007B63C3">
            <w:pPr>
              <w:spacing w:after="0" w:line="240" w:lineRule="auto"/>
              <w:jc w:val="center"/>
              <w:outlineLvl w:val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9F255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 tanúsított területen foglalkoztatottak összlétszáma</w:t>
            </w:r>
            <w:r w:rsidR="0013110C" w:rsidRPr="009F255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37E77" w:rsidRPr="009F2553">
              <w:rPr>
                <w:rFonts w:cstheme="minorHAnsi"/>
                <w:color w:val="000000" w:themeColor="text1"/>
                <w:sz w:val="20"/>
                <w:szCs w:val="20"/>
              </w:rPr>
              <w:t>[fő]</w:t>
            </w:r>
            <w:r w:rsidR="0013110C" w:rsidRPr="009F255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/ </w:t>
            </w:r>
          </w:p>
          <w:p w14:paraId="6363FEC5" w14:textId="281CED34" w:rsidR="007B63C3" w:rsidRPr="009F2553" w:rsidRDefault="0013110C" w:rsidP="007B63C3">
            <w:pPr>
              <w:spacing w:after="0" w:line="240" w:lineRule="auto"/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9F2553"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Sum number of the employees working in the certification area</w:t>
            </w:r>
            <w:r w:rsidR="00537E77" w:rsidRPr="009F2553">
              <w:rPr>
                <w:rFonts w:cstheme="minorHAnsi"/>
                <w:b/>
                <w:bCs/>
                <w:sz w:val="20"/>
                <w:szCs w:val="20"/>
                <w:vertAlign w:val="superscript"/>
                <w:lang w:val="en-GB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31AE7A" w14:textId="77777777" w:rsidR="007B63C3" w:rsidRPr="009F2553" w:rsidRDefault="007B63C3" w:rsidP="007B63C3">
            <w:pPr>
              <w:spacing w:after="0" w:line="240" w:lineRule="auto"/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5DE7BD72" w14:textId="1E5BB5C7" w:rsidR="00CD3606" w:rsidRDefault="00CD3606" w:rsidP="00CB7B6C">
      <w:pPr>
        <w:pStyle w:val="Szvegtrzs2"/>
        <w:tabs>
          <w:tab w:val="clear" w:pos="1843"/>
          <w:tab w:val="clear" w:pos="4395"/>
          <w:tab w:val="left" w:pos="2694"/>
          <w:tab w:val="left" w:pos="6237"/>
        </w:tabs>
        <w:spacing w:line="240" w:lineRule="auto"/>
        <w:ind w:right="425"/>
        <w:rPr>
          <w:rFonts w:asciiTheme="minorHAnsi" w:hAnsiTheme="minorHAnsi" w:cstheme="minorHAnsi"/>
          <w:sz w:val="22"/>
          <w:szCs w:val="22"/>
          <w:lang w:val="hu-HU"/>
        </w:rPr>
      </w:pPr>
    </w:p>
    <w:tbl>
      <w:tblPr>
        <w:tblW w:w="1075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8"/>
        <w:gridCol w:w="1037"/>
      </w:tblGrid>
      <w:tr w:rsidR="00CD3606" w:rsidRPr="007D0666" w14:paraId="139FF51E" w14:textId="77777777" w:rsidTr="00D5084D">
        <w:tc>
          <w:tcPr>
            <w:tcW w:w="1075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5" w:themeFillTint="33"/>
          </w:tcPr>
          <w:p w14:paraId="134AE5E9" w14:textId="75667EF2" w:rsidR="00CF6F07" w:rsidRPr="00CF6F07" w:rsidRDefault="00CF6F07" w:rsidP="00CF6F07">
            <w:pPr>
              <w:spacing w:before="40" w:after="4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F6F07">
              <w:rPr>
                <w:rFonts w:cstheme="minorHAnsi"/>
                <w:b/>
                <w:bCs/>
                <w:sz w:val="24"/>
                <w:szCs w:val="24"/>
              </w:rPr>
              <w:t>N</w:t>
            </w:r>
            <w:r w:rsidR="00FF19C1">
              <w:rPr>
                <w:rFonts w:cstheme="minorHAnsi"/>
                <w:b/>
                <w:bCs/>
                <w:sz w:val="24"/>
                <w:szCs w:val="24"/>
              </w:rPr>
              <w:t>YILATKOZAT</w:t>
            </w:r>
            <w:r w:rsidRPr="00CF6F07">
              <w:rPr>
                <w:rFonts w:cstheme="minorHAnsi"/>
                <w:b/>
                <w:bCs/>
                <w:sz w:val="24"/>
                <w:szCs w:val="24"/>
              </w:rPr>
              <w:t xml:space="preserve"> / </w:t>
            </w:r>
            <w:r w:rsidRPr="00CF6F07">
              <w:rPr>
                <w:rFonts w:cstheme="minorHAnsi"/>
                <w:b/>
                <w:bCs/>
                <w:i/>
                <w:iCs/>
                <w:sz w:val="24"/>
                <w:szCs w:val="24"/>
                <w:lang w:val="en-GB"/>
              </w:rPr>
              <w:t>S</w:t>
            </w:r>
            <w:r w:rsidR="00FF19C1">
              <w:rPr>
                <w:rFonts w:cstheme="minorHAnsi"/>
                <w:b/>
                <w:bCs/>
                <w:i/>
                <w:iCs/>
                <w:sz w:val="24"/>
                <w:szCs w:val="24"/>
                <w:lang w:val="en-GB"/>
              </w:rPr>
              <w:t>TATEMENT</w:t>
            </w:r>
          </w:p>
          <w:p w14:paraId="0ED81B67" w14:textId="3B62E4DA" w:rsidR="00CD3606" w:rsidRPr="00A93947" w:rsidRDefault="00CF6F07" w:rsidP="00CF6F07">
            <w:pPr>
              <w:spacing w:before="40" w:after="40"/>
              <w:jc w:val="center"/>
              <w:rPr>
                <w:rFonts w:cstheme="minorHAnsi"/>
                <w:b/>
                <w:bCs/>
              </w:rPr>
            </w:pPr>
            <w:r w:rsidRPr="00E06D9C">
              <w:rPr>
                <w:rFonts w:cstheme="minorHAnsi"/>
                <w:sz w:val="20"/>
                <w:szCs w:val="20"/>
              </w:rPr>
              <w:t>(</w:t>
            </w:r>
            <w:r w:rsidRPr="00A93947">
              <w:rPr>
                <w:rFonts w:cstheme="minorHAnsi"/>
                <w:sz w:val="20"/>
                <w:szCs w:val="20"/>
              </w:rPr>
              <w:t>Kitöltése kötelező! Kérjük, hogy a megfelelőt X-szel jelölje!</w:t>
            </w:r>
            <w:r w:rsidRPr="00A93947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A93947">
              <w:rPr>
                <w:rFonts w:cstheme="minorHAnsi"/>
                <w:sz w:val="20"/>
                <w:szCs w:val="20"/>
              </w:rPr>
              <w:t>/</w:t>
            </w:r>
            <w:r w:rsidRPr="00A93947">
              <w:rPr>
                <w:rFonts w:cstheme="minorHAnsi"/>
                <w:i/>
                <w:iCs/>
                <w:sz w:val="20"/>
                <w:szCs w:val="20"/>
              </w:rPr>
              <w:t xml:space="preserve"> Must</w:t>
            </w:r>
            <w:r w:rsidRPr="00A93947"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 be filled! Please mark the applicable option with an X!</w:t>
            </w:r>
            <w:r w:rsidRPr="00E06D9C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CD3606" w:rsidRPr="007D0666" w14:paraId="56D855CA" w14:textId="77777777" w:rsidTr="00D5084D">
        <w:tc>
          <w:tcPr>
            <w:tcW w:w="97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77898" w14:textId="77777777" w:rsidR="00CF6F07" w:rsidRDefault="00CD3606" w:rsidP="00D5084D">
            <w:pPr>
              <w:spacing w:before="40" w:after="40"/>
              <w:rPr>
                <w:rFonts w:cstheme="minorHAnsi"/>
              </w:rPr>
            </w:pPr>
            <w:r w:rsidRPr="00461EEC">
              <w:rPr>
                <w:rFonts w:cstheme="minorHAnsi"/>
              </w:rPr>
              <w:t xml:space="preserve">A fenti adatok a valóságnak megfelelnek és nem térnek el a korábban megadottaktól. / </w:t>
            </w:r>
          </w:p>
          <w:p w14:paraId="7A8B4A4D" w14:textId="50413B29" w:rsidR="00CD3606" w:rsidRPr="00461EEC" w:rsidRDefault="00CF6F07" w:rsidP="00D5084D">
            <w:pPr>
              <w:spacing w:before="40" w:after="40"/>
              <w:rPr>
                <w:rFonts w:cstheme="minorHAnsi"/>
              </w:rPr>
            </w:pPr>
            <w:r w:rsidRPr="00CF6F07">
              <w:rPr>
                <w:rFonts w:cstheme="minorHAnsi"/>
                <w:i/>
                <w:iCs/>
                <w:lang w:val="en-GB"/>
              </w:rPr>
              <w:t>The data reflects the actual state and do not differ from those previously given.</w:t>
            </w:r>
          </w:p>
        </w:tc>
        <w:tc>
          <w:tcPr>
            <w:tcW w:w="10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AE53F9" w14:textId="77777777" w:rsidR="00CD3606" w:rsidRPr="00461EEC" w:rsidRDefault="00000000" w:rsidP="00D5084D">
            <w:pPr>
              <w:spacing w:before="40" w:after="40"/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-103958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3606" w:rsidRPr="00461E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D3606" w:rsidRPr="00461EEC">
              <w:rPr>
                <w:rFonts w:cstheme="minorHAnsi"/>
              </w:rPr>
              <w:t xml:space="preserve">   </w:t>
            </w:r>
          </w:p>
        </w:tc>
      </w:tr>
      <w:tr w:rsidR="00CD3606" w:rsidRPr="007D0666" w14:paraId="5F70FE40" w14:textId="77777777" w:rsidTr="00D5084D">
        <w:tc>
          <w:tcPr>
            <w:tcW w:w="9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537BB4" w14:textId="77777777" w:rsidR="00CF6F07" w:rsidRDefault="00CD3606" w:rsidP="00D5084D">
            <w:pPr>
              <w:spacing w:before="40" w:after="40"/>
              <w:rPr>
                <w:rFonts w:cstheme="minorHAnsi"/>
              </w:rPr>
            </w:pPr>
            <w:r w:rsidRPr="00461EEC">
              <w:rPr>
                <w:rFonts w:cstheme="minorHAnsi"/>
              </w:rPr>
              <w:t xml:space="preserve">A fenti adatok a valóságnak megfelelnek és kizárólag 2. pontban </w:t>
            </w:r>
            <w:r w:rsidR="00461EEC" w:rsidRPr="00461EEC">
              <w:rPr>
                <w:rFonts w:cstheme="minorHAnsi"/>
              </w:rPr>
              <w:t>megadott változásokban</w:t>
            </w:r>
            <w:r w:rsidRPr="00461EEC">
              <w:rPr>
                <w:rFonts w:cstheme="minorHAnsi"/>
              </w:rPr>
              <w:t xml:space="preserve"> térnek el a korábban megadottaktól.</w:t>
            </w:r>
            <w:r w:rsidR="00CF6F07">
              <w:rPr>
                <w:rFonts w:cstheme="minorHAnsi"/>
              </w:rPr>
              <w:t xml:space="preserve"> / </w:t>
            </w:r>
          </w:p>
          <w:p w14:paraId="44601A86" w14:textId="6F7C8736" w:rsidR="00CD3606" w:rsidRPr="00461EEC" w:rsidRDefault="00CF6F07" w:rsidP="00D5084D">
            <w:pPr>
              <w:spacing w:before="40" w:after="40"/>
              <w:rPr>
                <w:rFonts w:cstheme="minorHAnsi"/>
              </w:rPr>
            </w:pPr>
            <w:r w:rsidRPr="00CF6F07">
              <w:rPr>
                <w:rFonts w:cstheme="minorHAnsi"/>
                <w:i/>
                <w:iCs/>
                <w:lang w:val="en-GB"/>
              </w:rPr>
              <w:t xml:space="preserve">The data reflects the actual state and differ only in the changes specified in point 2 from those previously </w:t>
            </w:r>
            <w:r w:rsidR="00F672D3">
              <w:rPr>
                <w:rFonts w:cstheme="minorHAnsi"/>
                <w:i/>
                <w:iCs/>
                <w:lang w:val="en-GB"/>
              </w:rPr>
              <w:t>given.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E64EFD" w14:textId="77777777" w:rsidR="00CD3606" w:rsidRPr="00461EEC" w:rsidRDefault="00000000" w:rsidP="00D5084D">
            <w:pPr>
              <w:spacing w:before="40" w:after="4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6347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3606" w:rsidRPr="00461E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D3606" w:rsidRPr="00461EEC">
              <w:rPr>
                <w:rFonts w:cstheme="minorHAnsi"/>
              </w:rPr>
              <w:t xml:space="preserve">   </w:t>
            </w:r>
          </w:p>
        </w:tc>
      </w:tr>
      <w:tr w:rsidR="00CD3606" w:rsidRPr="007D0666" w14:paraId="32C7C4F4" w14:textId="77777777" w:rsidTr="00CF1E12">
        <w:trPr>
          <w:trHeight w:val="689"/>
        </w:trPr>
        <w:tc>
          <w:tcPr>
            <w:tcW w:w="9718" w:type="dxa"/>
            <w:shd w:val="clear" w:color="auto" w:fill="auto"/>
            <w:vAlign w:val="center"/>
          </w:tcPr>
          <w:p w14:paraId="19B0A361" w14:textId="2EC1D0A6" w:rsidR="00CD3606" w:rsidRPr="00461EEC" w:rsidRDefault="00CF6F07" w:rsidP="00D5084D">
            <w:pPr>
              <w:spacing w:before="40" w:after="40"/>
              <w:rPr>
                <w:rFonts w:cstheme="minorHAnsi"/>
              </w:rPr>
            </w:pPr>
            <w:r w:rsidRPr="00693792">
              <w:rPr>
                <w:rFonts w:cstheme="minorHAnsi"/>
              </w:rPr>
              <w:t xml:space="preserve">Egyéb / </w:t>
            </w:r>
            <w:r w:rsidRPr="00693792">
              <w:rPr>
                <w:rFonts w:cstheme="minorHAnsi"/>
                <w:i/>
                <w:iCs/>
                <w:lang w:val="en-GB"/>
              </w:rPr>
              <w:t>Other</w:t>
            </w:r>
            <w:r w:rsidRPr="00693792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878865F" w14:textId="77777777" w:rsidR="00CD3606" w:rsidRPr="00461EEC" w:rsidRDefault="00000000" w:rsidP="00D5084D">
            <w:pPr>
              <w:spacing w:before="40" w:after="40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39103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3606" w:rsidRPr="00461E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D3606" w:rsidRPr="00461EEC">
              <w:rPr>
                <w:rFonts w:cstheme="minorHAnsi"/>
              </w:rPr>
              <w:t xml:space="preserve">   </w:t>
            </w:r>
          </w:p>
        </w:tc>
      </w:tr>
    </w:tbl>
    <w:p w14:paraId="3F595455" w14:textId="77777777" w:rsidR="00CD3606" w:rsidRDefault="00CD3606" w:rsidP="00CB7B6C">
      <w:pPr>
        <w:pStyle w:val="Szvegtrzs2"/>
        <w:tabs>
          <w:tab w:val="clear" w:pos="1843"/>
          <w:tab w:val="clear" w:pos="4395"/>
          <w:tab w:val="left" w:pos="2694"/>
          <w:tab w:val="left" w:pos="6237"/>
        </w:tabs>
        <w:spacing w:line="240" w:lineRule="auto"/>
        <w:ind w:right="425"/>
        <w:rPr>
          <w:rFonts w:asciiTheme="minorHAnsi" w:hAnsiTheme="minorHAnsi" w:cstheme="minorHAnsi"/>
          <w:sz w:val="22"/>
          <w:szCs w:val="22"/>
          <w:lang w:val="hu-HU"/>
        </w:rPr>
      </w:pPr>
    </w:p>
    <w:p w14:paraId="49DEE8B6" w14:textId="12574E52" w:rsidR="00CD3606" w:rsidRPr="00CD3606" w:rsidRDefault="00CD3606" w:rsidP="00CD3606">
      <w:pPr>
        <w:rPr>
          <w:rFonts w:eastAsia="Times New Roman" w:cstheme="minorHAnsi"/>
          <w:lang w:eastAsia="de-DE"/>
        </w:rPr>
      </w:pPr>
      <w:r>
        <w:rPr>
          <w:rFonts w:cstheme="minorHAnsi"/>
        </w:rPr>
        <w:br w:type="page"/>
      </w:r>
    </w:p>
    <w:p w14:paraId="32E43B0B" w14:textId="0D1F9353" w:rsidR="007D0666" w:rsidRPr="007D0666" w:rsidRDefault="007D0666" w:rsidP="007D0666">
      <w:pPr>
        <w:pStyle w:val="Szvegtrzs2"/>
        <w:numPr>
          <w:ilvl w:val="0"/>
          <w:numId w:val="17"/>
        </w:numPr>
        <w:tabs>
          <w:tab w:val="clear" w:pos="1843"/>
          <w:tab w:val="clear" w:pos="4395"/>
          <w:tab w:val="left" w:pos="2694"/>
          <w:tab w:val="left" w:pos="6237"/>
        </w:tabs>
        <w:spacing w:line="240" w:lineRule="auto"/>
        <w:ind w:right="425"/>
        <w:rPr>
          <w:rFonts w:asciiTheme="minorHAnsi" w:hAnsiTheme="minorHAnsi" w:cstheme="minorHAnsi"/>
          <w:b/>
          <w:bCs/>
          <w:sz w:val="24"/>
          <w:szCs w:val="24"/>
          <w:lang w:val="hu-HU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hu-HU"/>
        </w:rPr>
        <w:lastRenderedPageBreak/>
        <w:t>Változás(ok)</w:t>
      </w:r>
      <w:r w:rsidRPr="007D0666">
        <w:rPr>
          <w:rFonts w:asciiTheme="minorHAnsi" w:hAnsiTheme="minorHAnsi" w:cstheme="minorHAnsi"/>
          <w:b/>
          <w:bCs/>
          <w:sz w:val="24"/>
          <w:szCs w:val="24"/>
          <w:lang w:val="hu-HU"/>
        </w:rPr>
        <w:t xml:space="preserve"> / </w:t>
      </w:r>
      <w:r w:rsidRPr="007D0666">
        <w:rPr>
          <w:rFonts w:asciiTheme="minorHAnsi" w:hAnsiTheme="minorHAnsi" w:cstheme="minorHAnsi"/>
          <w:b/>
          <w:bCs/>
          <w:i/>
          <w:iCs/>
          <w:sz w:val="24"/>
          <w:szCs w:val="24"/>
          <w:lang w:val="en-GB"/>
        </w:rPr>
        <w:t>Change</w:t>
      </w:r>
      <w:r>
        <w:rPr>
          <w:rFonts w:asciiTheme="minorHAnsi" w:hAnsiTheme="minorHAnsi" w:cstheme="minorHAnsi"/>
          <w:b/>
          <w:bCs/>
          <w:i/>
          <w:iCs/>
          <w:sz w:val="24"/>
          <w:szCs w:val="24"/>
          <w:lang w:val="en-GB"/>
        </w:rPr>
        <w:t>(</w:t>
      </w:r>
      <w:r w:rsidRPr="007D0666">
        <w:rPr>
          <w:rFonts w:asciiTheme="minorHAnsi" w:hAnsiTheme="minorHAnsi" w:cstheme="minorHAnsi"/>
          <w:b/>
          <w:bCs/>
          <w:i/>
          <w:iCs/>
          <w:sz w:val="24"/>
          <w:szCs w:val="24"/>
          <w:lang w:val="en-GB"/>
        </w:rPr>
        <w:t>s</w:t>
      </w:r>
      <w:r>
        <w:rPr>
          <w:rFonts w:asciiTheme="minorHAnsi" w:hAnsiTheme="minorHAnsi" w:cstheme="minorHAnsi"/>
          <w:b/>
          <w:bCs/>
          <w:i/>
          <w:iCs/>
          <w:sz w:val="24"/>
          <w:szCs w:val="24"/>
          <w:lang w:val="en-GB"/>
        </w:rPr>
        <w:t>)</w:t>
      </w:r>
    </w:p>
    <w:p w14:paraId="0CA84079" w14:textId="77777777" w:rsidR="007D0666" w:rsidRPr="00F55961" w:rsidRDefault="007D0666" w:rsidP="00CB7B6C">
      <w:pPr>
        <w:pStyle w:val="Szvegtrzs2"/>
        <w:tabs>
          <w:tab w:val="clear" w:pos="1843"/>
          <w:tab w:val="clear" w:pos="4395"/>
          <w:tab w:val="left" w:pos="2694"/>
          <w:tab w:val="left" w:pos="6237"/>
        </w:tabs>
        <w:spacing w:line="240" w:lineRule="auto"/>
        <w:ind w:right="425"/>
        <w:rPr>
          <w:rFonts w:asciiTheme="minorHAnsi" w:hAnsiTheme="minorHAnsi" w:cstheme="minorHAnsi"/>
          <w:sz w:val="16"/>
          <w:szCs w:val="16"/>
          <w:lang w:val="hu-HU"/>
        </w:rPr>
      </w:pPr>
    </w:p>
    <w:tbl>
      <w:tblPr>
        <w:tblW w:w="1075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8"/>
        <w:gridCol w:w="1037"/>
      </w:tblGrid>
      <w:tr w:rsidR="002734EC" w:rsidRPr="00676ECD" w14:paraId="63549161" w14:textId="77777777" w:rsidTr="00C57597">
        <w:tc>
          <w:tcPr>
            <w:tcW w:w="1075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5" w:themeFillTint="33"/>
          </w:tcPr>
          <w:p w14:paraId="59933BDE" w14:textId="77777777" w:rsidR="00F672D3" w:rsidRPr="00E06D9C" w:rsidRDefault="002734EC" w:rsidP="00F55961">
            <w:pPr>
              <w:spacing w:before="20" w:after="20" w:line="252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E06D9C">
              <w:rPr>
                <w:rFonts w:cstheme="minorHAnsi"/>
                <w:b/>
                <w:bCs/>
                <w:sz w:val="24"/>
                <w:szCs w:val="24"/>
              </w:rPr>
              <w:t>BEJELENTÉS TÁRGYA</w:t>
            </w:r>
            <w:r w:rsidR="00F672D3" w:rsidRPr="00E06D9C">
              <w:rPr>
                <w:rFonts w:cstheme="minorHAnsi"/>
                <w:b/>
                <w:bCs/>
                <w:sz w:val="24"/>
                <w:szCs w:val="24"/>
              </w:rPr>
              <w:t xml:space="preserve"> / </w:t>
            </w:r>
            <w:r w:rsidR="00F672D3" w:rsidRPr="00E06D9C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SUBJECT OF THE NOTIFICATION </w:t>
            </w:r>
          </w:p>
          <w:p w14:paraId="44754E95" w14:textId="535AA1F5" w:rsidR="002734EC" w:rsidRPr="00F672D3" w:rsidRDefault="002734EC" w:rsidP="00F55961">
            <w:pPr>
              <w:spacing w:before="20" w:after="20" w:line="252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06D9C">
              <w:rPr>
                <w:rFonts w:cstheme="minorHAnsi"/>
                <w:sz w:val="20"/>
                <w:szCs w:val="20"/>
              </w:rPr>
              <w:t>(Kitöltése kötelező! Kérjük, hogy a megfelelőt X-szel jelölje</w:t>
            </w:r>
            <w:r w:rsidR="00F672D3" w:rsidRPr="00E06D9C">
              <w:rPr>
                <w:rFonts w:cstheme="minorHAnsi"/>
                <w:sz w:val="20"/>
                <w:szCs w:val="20"/>
              </w:rPr>
              <w:t>! /</w:t>
            </w:r>
            <w:r w:rsidR="00F672D3" w:rsidRPr="00E06D9C"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 Must be filled! Please mark the applicable option with an X!</w:t>
            </w:r>
            <w:r w:rsidRPr="00E06D9C">
              <w:rPr>
                <w:rFonts w:cstheme="minorHAnsi"/>
                <w:i/>
                <w:iCs/>
                <w:sz w:val="20"/>
                <w:szCs w:val="20"/>
              </w:rPr>
              <w:t>)</w:t>
            </w:r>
            <w:r w:rsidRPr="00E06D9C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2734EC" w:rsidRPr="00830DDC" w14:paraId="01B1A3BE" w14:textId="77777777" w:rsidTr="00C57597">
        <w:tc>
          <w:tcPr>
            <w:tcW w:w="97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C8212E" w14:textId="77777777" w:rsidR="00F672D3" w:rsidRDefault="002734EC" w:rsidP="00F55961">
            <w:pPr>
              <w:spacing w:before="20" w:after="20" w:line="252" w:lineRule="auto"/>
              <w:rPr>
                <w:rFonts w:cstheme="minorHAnsi"/>
              </w:rPr>
            </w:pPr>
            <w:r w:rsidRPr="007D0666">
              <w:rPr>
                <w:rFonts w:cstheme="minorHAnsi"/>
                <w:b/>
              </w:rPr>
              <w:t>Folyamatban lévő kezdeti tanúsítás</w:t>
            </w:r>
            <w:r w:rsidRPr="007D0666">
              <w:rPr>
                <w:rFonts w:cstheme="minorHAnsi"/>
              </w:rPr>
              <w:t xml:space="preserve">i eljárást érintő </w:t>
            </w:r>
            <w:r w:rsidRPr="007D0666">
              <w:rPr>
                <w:rFonts w:cstheme="minorHAnsi"/>
                <w:b/>
              </w:rPr>
              <w:t xml:space="preserve">változás </w:t>
            </w:r>
            <w:r w:rsidRPr="007D0666">
              <w:rPr>
                <w:rFonts w:cstheme="minorHAnsi"/>
              </w:rPr>
              <w:t>bejelentése.</w:t>
            </w:r>
            <w:r w:rsidR="00F672D3">
              <w:rPr>
                <w:rFonts w:cstheme="minorHAnsi"/>
              </w:rPr>
              <w:t xml:space="preserve"> / </w:t>
            </w:r>
          </w:p>
          <w:p w14:paraId="3E5A1B9E" w14:textId="60F08FC3" w:rsidR="002734EC" w:rsidRPr="00F672D3" w:rsidRDefault="00F672D3" w:rsidP="00F55961">
            <w:pPr>
              <w:spacing w:before="20" w:after="20" w:line="252" w:lineRule="auto"/>
              <w:rPr>
                <w:rFonts w:cstheme="minorHAnsi"/>
                <w:i/>
                <w:iCs/>
                <w:lang w:val="en-GB"/>
              </w:rPr>
            </w:pPr>
            <w:r w:rsidRPr="00F672D3">
              <w:rPr>
                <w:rFonts w:cstheme="minorHAnsi"/>
                <w:i/>
                <w:iCs/>
                <w:lang w:val="en-GB"/>
              </w:rPr>
              <w:t>Notification of a change affecting an ongoing initial certification procedure.</w:t>
            </w:r>
          </w:p>
        </w:tc>
        <w:tc>
          <w:tcPr>
            <w:tcW w:w="10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E24D06" w14:textId="77777777" w:rsidR="002734EC" w:rsidRPr="007D0666" w:rsidRDefault="00000000" w:rsidP="00D5084D">
            <w:pPr>
              <w:spacing w:before="40" w:after="40"/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-56534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34EC" w:rsidRPr="007D06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34EC" w:rsidRPr="007D0666">
              <w:rPr>
                <w:rFonts w:cstheme="minorHAnsi"/>
              </w:rPr>
              <w:t xml:space="preserve">   </w:t>
            </w:r>
          </w:p>
        </w:tc>
      </w:tr>
      <w:tr w:rsidR="002734EC" w:rsidRPr="00830DDC" w14:paraId="5D436D1B" w14:textId="77777777" w:rsidTr="00C57597">
        <w:tc>
          <w:tcPr>
            <w:tcW w:w="9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D8FB37" w14:textId="77777777" w:rsidR="00F55961" w:rsidRDefault="002734EC" w:rsidP="00F55961">
            <w:pPr>
              <w:spacing w:before="20" w:after="20" w:line="252" w:lineRule="auto"/>
              <w:rPr>
                <w:rFonts w:cstheme="minorHAnsi"/>
              </w:rPr>
            </w:pPr>
            <w:r w:rsidRPr="007D0666">
              <w:rPr>
                <w:rFonts w:cstheme="minorHAnsi"/>
                <w:b/>
              </w:rPr>
              <w:t>Felügyeleti tanúsítás</w:t>
            </w:r>
            <w:r w:rsidRPr="007D0666">
              <w:rPr>
                <w:rFonts w:cstheme="minorHAnsi"/>
              </w:rPr>
              <w:t>i eljárás</w:t>
            </w:r>
            <w:r w:rsidR="003C05D8" w:rsidRPr="007D0666">
              <w:rPr>
                <w:rFonts w:cstheme="minorHAnsi"/>
              </w:rPr>
              <w:t xml:space="preserve"> keretében</w:t>
            </w:r>
            <w:r w:rsidRPr="007D0666">
              <w:rPr>
                <w:rFonts w:cstheme="minorHAnsi"/>
              </w:rPr>
              <w:t xml:space="preserve"> </w:t>
            </w:r>
            <w:r w:rsidRPr="007D0666">
              <w:rPr>
                <w:rFonts w:cstheme="minorHAnsi"/>
                <w:b/>
              </w:rPr>
              <w:t xml:space="preserve">változás </w:t>
            </w:r>
            <w:r w:rsidRPr="007D0666">
              <w:rPr>
                <w:rFonts w:cstheme="minorHAnsi"/>
              </w:rPr>
              <w:t>bejelentése.</w:t>
            </w:r>
            <w:r w:rsidR="00F55961">
              <w:rPr>
                <w:rFonts w:cstheme="minorHAnsi"/>
              </w:rPr>
              <w:t xml:space="preserve"> / </w:t>
            </w:r>
          </w:p>
          <w:p w14:paraId="29F053A7" w14:textId="43FFC297" w:rsidR="002734EC" w:rsidRPr="00F55961" w:rsidRDefault="00F55961" w:rsidP="00F55961">
            <w:pPr>
              <w:spacing w:before="20" w:after="20" w:line="252" w:lineRule="auto"/>
              <w:rPr>
                <w:rFonts w:cstheme="minorHAnsi"/>
                <w:b/>
                <w:i/>
                <w:iCs/>
                <w:lang w:val="en-GB"/>
              </w:rPr>
            </w:pPr>
            <w:r w:rsidRPr="00F55961">
              <w:rPr>
                <w:rFonts w:cstheme="minorHAnsi"/>
                <w:i/>
                <w:iCs/>
                <w:lang w:val="en-GB"/>
              </w:rPr>
              <w:t>Notification of change within the surveillance certification procedure.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C5FB39" w14:textId="7CE13105" w:rsidR="002734EC" w:rsidRPr="007D0666" w:rsidRDefault="00000000" w:rsidP="00D5084D">
            <w:pPr>
              <w:spacing w:before="40" w:after="4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5604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5D8" w:rsidRPr="007D06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05D8" w:rsidRPr="007D0666">
              <w:rPr>
                <w:rFonts w:cstheme="minorHAnsi"/>
              </w:rPr>
              <w:t xml:space="preserve">   </w:t>
            </w:r>
          </w:p>
        </w:tc>
      </w:tr>
      <w:tr w:rsidR="002734EC" w:rsidRPr="00830DDC" w14:paraId="10A3B767" w14:textId="77777777" w:rsidTr="00C57597">
        <w:tc>
          <w:tcPr>
            <w:tcW w:w="9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66F0C8" w14:textId="77777777" w:rsidR="00F55961" w:rsidRDefault="002734EC" w:rsidP="00F55961">
            <w:pPr>
              <w:spacing w:before="20" w:after="20" w:line="252" w:lineRule="auto"/>
              <w:rPr>
                <w:rFonts w:cstheme="minorHAnsi"/>
              </w:rPr>
            </w:pPr>
            <w:r w:rsidRPr="007D0666">
              <w:rPr>
                <w:rFonts w:cstheme="minorHAnsi"/>
                <w:b/>
              </w:rPr>
              <w:t>Megújító tanúsítás</w:t>
            </w:r>
            <w:r w:rsidRPr="007D0666">
              <w:rPr>
                <w:rFonts w:cstheme="minorHAnsi"/>
              </w:rPr>
              <w:t xml:space="preserve">i eljárást </w:t>
            </w:r>
            <w:r w:rsidR="003C05D8" w:rsidRPr="007D0666">
              <w:rPr>
                <w:rFonts w:cstheme="minorHAnsi"/>
              </w:rPr>
              <w:t>keretében</w:t>
            </w:r>
            <w:r w:rsidRPr="007D0666">
              <w:rPr>
                <w:rFonts w:cstheme="minorHAnsi"/>
              </w:rPr>
              <w:t xml:space="preserve"> </w:t>
            </w:r>
            <w:r w:rsidRPr="007D0666">
              <w:rPr>
                <w:rFonts w:cstheme="minorHAnsi"/>
                <w:b/>
              </w:rPr>
              <w:t xml:space="preserve">változás </w:t>
            </w:r>
            <w:r w:rsidRPr="007D0666">
              <w:rPr>
                <w:rFonts w:cstheme="minorHAnsi"/>
              </w:rPr>
              <w:t>bejelentése.</w:t>
            </w:r>
            <w:r w:rsidR="00F55961">
              <w:rPr>
                <w:rFonts w:cstheme="minorHAnsi"/>
              </w:rPr>
              <w:t xml:space="preserve"> / </w:t>
            </w:r>
          </w:p>
          <w:p w14:paraId="141D6181" w14:textId="0E96C004" w:rsidR="002734EC" w:rsidRPr="007D0666" w:rsidRDefault="00F55961" w:rsidP="00F55961">
            <w:pPr>
              <w:spacing w:before="20" w:after="20" w:line="252" w:lineRule="auto"/>
              <w:rPr>
                <w:rFonts w:cstheme="minorHAnsi"/>
                <w:b/>
              </w:rPr>
            </w:pPr>
            <w:r w:rsidRPr="00F55961">
              <w:rPr>
                <w:rFonts w:cstheme="minorHAnsi"/>
                <w:i/>
                <w:iCs/>
                <w:lang w:val="en-GB"/>
              </w:rPr>
              <w:t xml:space="preserve">Notification of change within the </w:t>
            </w:r>
            <w:r>
              <w:rPr>
                <w:rFonts w:cstheme="minorHAnsi"/>
                <w:i/>
                <w:iCs/>
                <w:lang w:val="en-GB"/>
              </w:rPr>
              <w:t>renewal</w:t>
            </w:r>
            <w:r w:rsidRPr="00F55961">
              <w:rPr>
                <w:rFonts w:cstheme="minorHAnsi"/>
                <w:i/>
                <w:iCs/>
                <w:lang w:val="en-GB"/>
              </w:rPr>
              <w:t xml:space="preserve"> certification procedure.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323EE5" w14:textId="256ADB4D" w:rsidR="002734EC" w:rsidRPr="007D0666" w:rsidRDefault="00000000" w:rsidP="00D5084D">
            <w:pPr>
              <w:spacing w:before="40" w:after="4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6791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5D8" w:rsidRPr="007D06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05D8" w:rsidRPr="007D0666">
              <w:rPr>
                <w:rFonts w:cstheme="minorHAnsi"/>
              </w:rPr>
              <w:t xml:space="preserve">   </w:t>
            </w:r>
          </w:p>
        </w:tc>
      </w:tr>
      <w:tr w:rsidR="002734EC" w:rsidRPr="00830DDC" w14:paraId="3CD9C464" w14:textId="77777777" w:rsidTr="00C57597">
        <w:tc>
          <w:tcPr>
            <w:tcW w:w="97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2E0956" w14:textId="69464DDB" w:rsidR="002734EC" w:rsidRDefault="002734EC" w:rsidP="00F55961">
            <w:pPr>
              <w:spacing w:before="20" w:after="20" w:line="252" w:lineRule="auto"/>
              <w:rPr>
                <w:rFonts w:cstheme="minorHAnsi"/>
              </w:rPr>
            </w:pPr>
            <w:r w:rsidRPr="007D0666">
              <w:rPr>
                <w:rFonts w:cstheme="minorHAnsi"/>
                <w:b/>
                <w:bCs/>
              </w:rPr>
              <w:t>Változás bejelentése</w:t>
            </w:r>
            <w:r w:rsidRPr="007D0666">
              <w:rPr>
                <w:rFonts w:cstheme="minorHAnsi"/>
              </w:rPr>
              <w:t xml:space="preserve">, ami a </w:t>
            </w:r>
            <w:r w:rsidRPr="007D0666">
              <w:rPr>
                <w:rFonts w:cstheme="minorHAnsi"/>
                <w:b/>
              </w:rPr>
              <w:t>tanúsított</w:t>
            </w:r>
            <w:r w:rsidRPr="007D0666">
              <w:rPr>
                <w:rFonts w:cstheme="minorHAnsi"/>
              </w:rPr>
              <w:t xml:space="preserve"> minőségirányítási rendszert vagy rendszereket érinti.</w:t>
            </w:r>
            <w:r w:rsidR="00F55961">
              <w:rPr>
                <w:rFonts w:cstheme="minorHAnsi"/>
              </w:rPr>
              <w:t xml:space="preserve"> / </w:t>
            </w:r>
          </w:p>
          <w:p w14:paraId="6D9C9224" w14:textId="314DD472" w:rsidR="00F55961" w:rsidRPr="00F55961" w:rsidRDefault="00F55961" w:rsidP="00F55961">
            <w:pPr>
              <w:spacing w:before="20" w:after="20" w:line="252" w:lineRule="auto"/>
              <w:rPr>
                <w:rFonts w:cstheme="minorHAnsi"/>
                <w:b/>
                <w:i/>
                <w:iCs/>
              </w:rPr>
            </w:pPr>
            <w:r w:rsidRPr="00F55961">
              <w:rPr>
                <w:rFonts w:cstheme="minorHAnsi"/>
                <w:b/>
                <w:bCs/>
                <w:i/>
                <w:iCs/>
                <w:lang w:val="en-GB"/>
              </w:rPr>
              <w:t>Notification on a change</w:t>
            </w:r>
            <w:r w:rsidRPr="00F55961">
              <w:rPr>
                <w:rFonts w:cstheme="minorHAnsi"/>
                <w:i/>
                <w:iCs/>
                <w:lang w:val="en-GB"/>
              </w:rPr>
              <w:t xml:space="preserve"> in relation to the </w:t>
            </w:r>
            <w:r w:rsidRPr="00F55961">
              <w:rPr>
                <w:rFonts w:cstheme="minorHAnsi"/>
                <w:b/>
                <w:i/>
                <w:iCs/>
                <w:lang w:val="en-GB"/>
              </w:rPr>
              <w:t>certified</w:t>
            </w:r>
            <w:r w:rsidRPr="00F55961">
              <w:rPr>
                <w:rFonts w:cstheme="minorHAnsi"/>
                <w:i/>
                <w:iCs/>
                <w:lang w:val="en-GB"/>
              </w:rPr>
              <w:t xml:space="preserve"> quality management system or systems</w:t>
            </w:r>
            <w:r>
              <w:rPr>
                <w:rFonts w:cstheme="minorHAnsi"/>
                <w:i/>
                <w:iCs/>
                <w:lang w:val="en-GB"/>
              </w:rPr>
              <w:t>.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9F5056" w14:textId="597A3445" w:rsidR="002734EC" w:rsidRPr="007D0666" w:rsidRDefault="00000000" w:rsidP="00D5084D">
            <w:pPr>
              <w:spacing w:before="40" w:after="4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1743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5D8" w:rsidRPr="007D06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05D8" w:rsidRPr="007D0666">
              <w:rPr>
                <w:rFonts w:cstheme="minorHAnsi"/>
              </w:rPr>
              <w:t xml:space="preserve">   </w:t>
            </w:r>
          </w:p>
        </w:tc>
      </w:tr>
      <w:tr w:rsidR="002734EC" w:rsidRPr="00830DDC" w14:paraId="09562AC1" w14:textId="77777777" w:rsidTr="00AE7B9E">
        <w:tc>
          <w:tcPr>
            <w:tcW w:w="9718" w:type="dxa"/>
            <w:shd w:val="clear" w:color="auto" w:fill="auto"/>
            <w:vAlign w:val="center"/>
          </w:tcPr>
          <w:p w14:paraId="120DAA8B" w14:textId="6A3DE1AC" w:rsidR="002734EC" w:rsidRPr="007D0666" w:rsidRDefault="002734EC" w:rsidP="00F55961">
            <w:pPr>
              <w:spacing w:before="20" w:after="20" w:line="252" w:lineRule="auto"/>
              <w:rPr>
                <w:rFonts w:cstheme="minorHAnsi"/>
              </w:rPr>
            </w:pPr>
            <w:r w:rsidRPr="007D0666">
              <w:rPr>
                <w:rFonts w:cstheme="minorHAnsi"/>
                <w:b/>
              </w:rPr>
              <w:t>Egyéb</w:t>
            </w:r>
            <w:r w:rsidR="00F672D3">
              <w:rPr>
                <w:rFonts w:cstheme="minorHAnsi"/>
                <w:b/>
              </w:rPr>
              <w:t xml:space="preserve"> / </w:t>
            </w:r>
            <w:r w:rsidR="00F672D3" w:rsidRPr="00F55961">
              <w:rPr>
                <w:rFonts w:cstheme="minorHAnsi"/>
                <w:b/>
                <w:i/>
                <w:iCs/>
                <w:lang w:val="en-GB"/>
              </w:rPr>
              <w:t>Other</w:t>
            </w:r>
            <w:r w:rsidRPr="00F55961">
              <w:rPr>
                <w:rFonts w:cstheme="minorHAnsi"/>
                <w:lang w:val="en-GB"/>
              </w:rPr>
              <w:t>: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15447E0" w14:textId="77777777" w:rsidR="002734EC" w:rsidRPr="007D0666" w:rsidRDefault="00000000" w:rsidP="00D5084D">
            <w:pPr>
              <w:spacing w:before="40" w:after="40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53754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34EC" w:rsidRPr="007D06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34EC" w:rsidRPr="007D0666">
              <w:rPr>
                <w:rFonts w:cstheme="minorHAnsi"/>
              </w:rPr>
              <w:t xml:space="preserve">   </w:t>
            </w:r>
          </w:p>
        </w:tc>
      </w:tr>
    </w:tbl>
    <w:p w14:paraId="281CAD09" w14:textId="32C41E5B" w:rsidR="002734EC" w:rsidRPr="00F55961" w:rsidRDefault="002734EC" w:rsidP="00CB7B6C">
      <w:pPr>
        <w:pStyle w:val="Szvegtrzs2"/>
        <w:tabs>
          <w:tab w:val="clear" w:pos="1843"/>
          <w:tab w:val="clear" w:pos="4395"/>
          <w:tab w:val="left" w:pos="2694"/>
          <w:tab w:val="left" w:pos="6237"/>
        </w:tabs>
        <w:spacing w:line="240" w:lineRule="auto"/>
        <w:ind w:right="425"/>
        <w:rPr>
          <w:rFonts w:asciiTheme="minorHAnsi" w:hAnsiTheme="minorHAnsi" w:cstheme="minorHAnsi"/>
          <w:sz w:val="8"/>
          <w:szCs w:val="8"/>
          <w:lang w:val="hu-HU"/>
        </w:rPr>
      </w:pPr>
    </w:p>
    <w:tbl>
      <w:tblPr>
        <w:tblW w:w="1075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8"/>
        <w:gridCol w:w="1037"/>
      </w:tblGrid>
      <w:tr w:rsidR="00010B90" w:rsidRPr="00461EEC" w14:paraId="2D11B943" w14:textId="77777777" w:rsidTr="00D5084D">
        <w:tc>
          <w:tcPr>
            <w:tcW w:w="1075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5" w:themeFillTint="33"/>
          </w:tcPr>
          <w:p w14:paraId="260FE5C6" w14:textId="1227872E" w:rsidR="00CF6F07" w:rsidRPr="00EB02BC" w:rsidRDefault="00010B90" w:rsidP="00F55961">
            <w:pPr>
              <w:spacing w:after="0" w:line="252" w:lineRule="auto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EB02BC">
              <w:rPr>
                <w:rFonts w:cstheme="minorHAnsi"/>
                <w:b/>
                <w:bCs/>
                <w:sz w:val="24"/>
                <w:szCs w:val="24"/>
              </w:rPr>
              <w:t>N</w:t>
            </w:r>
            <w:r w:rsidR="00FF19C1" w:rsidRPr="00EB02BC">
              <w:rPr>
                <w:rFonts w:cstheme="minorHAnsi"/>
                <w:b/>
                <w:bCs/>
                <w:sz w:val="24"/>
                <w:szCs w:val="24"/>
              </w:rPr>
              <w:t>YILATKOZAT</w:t>
            </w:r>
            <w:r w:rsidRPr="00EB02B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CF6F07" w:rsidRPr="00EB02BC">
              <w:rPr>
                <w:rFonts w:cstheme="minorHAnsi"/>
                <w:b/>
                <w:bCs/>
                <w:sz w:val="24"/>
                <w:szCs w:val="24"/>
              </w:rPr>
              <w:t xml:space="preserve">/ </w:t>
            </w:r>
            <w:r w:rsidR="00CF6F07" w:rsidRPr="00EB02BC">
              <w:rPr>
                <w:rFonts w:cstheme="minorHAnsi"/>
                <w:b/>
                <w:bCs/>
                <w:i/>
                <w:iCs/>
                <w:sz w:val="24"/>
                <w:szCs w:val="24"/>
                <w:lang w:val="en-GB"/>
              </w:rPr>
              <w:t>S</w:t>
            </w:r>
            <w:r w:rsidR="00FF19C1" w:rsidRPr="00EB02BC">
              <w:rPr>
                <w:rFonts w:cstheme="minorHAnsi"/>
                <w:b/>
                <w:bCs/>
                <w:i/>
                <w:iCs/>
                <w:sz w:val="24"/>
                <w:szCs w:val="24"/>
                <w:lang w:val="en-GB"/>
              </w:rPr>
              <w:t>TATEMENT</w:t>
            </w:r>
          </w:p>
          <w:p w14:paraId="13332B53" w14:textId="33D634DC" w:rsidR="00010B90" w:rsidRPr="00CF6F07" w:rsidRDefault="00010B90" w:rsidP="00F55961">
            <w:pPr>
              <w:spacing w:after="0" w:line="252" w:lineRule="auto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B02BC">
              <w:rPr>
                <w:rFonts w:cstheme="minorHAnsi"/>
                <w:i/>
                <w:iCs/>
                <w:sz w:val="20"/>
                <w:szCs w:val="20"/>
              </w:rPr>
              <w:t>(Kitöltése kötelező! Kérjük, hogy a megfelelőt X-szel jelölje!</w:t>
            </w:r>
            <w:r w:rsidR="00CF6F07" w:rsidRPr="00EB02BC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CF6F07" w:rsidRPr="00EB02BC">
              <w:rPr>
                <w:rFonts w:cstheme="minorHAnsi"/>
                <w:sz w:val="20"/>
                <w:szCs w:val="20"/>
              </w:rPr>
              <w:t>/</w:t>
            </w:r>
            <w:r w:rsidR="00CF6F07" w:rsidRPr="00EB02BC">
              <w:rPr>
                <w:rFonts w:cstheme="minorHAnsi"/>
                <w:i/>
                <w:iCs/>
                <w:sz w:val="20"/>
                <w:szCs w:val="20"/>
              </w:rPr>
              <w:t xml:space="preserve"> Must</w:t>
            </w:r>
            <w:r w:rsidR="00CF6F07" w:rsidRPr="00EB02BC"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 be filled! Please mark the applicable option with an X!</w:t>
            </w:r>
            <w:r w:rsidRPr="00EB02BC">
              <w:rPr>
                <w:rFonts w:cstheme="minorHAnsi"/>
                <w:i/>
                <w:iCs/>
                <w:sz w:val="20"/>
                <w:szCs w:val="20"/>
              </w:rPr>
              <w:t>)</w:t>
            </w:r>
            <w:r w:rsidRPr="00461EEC">
              <w:rPr>
                <w:rFonts w:cstheme="minorHAnsi"/>
                <w:b/>
                <w:bCs/>
                <w:vertAlign w:val="superscript"/>
              </w:rPr>
              <w:t xml:space="preserve"> </w:t>
            </w:r>
          </w:p>
        </w:tc>
      </w:tr>
      <w:tr w:rsidR="00010B90" w:rsidRPr="00461EEC" w14:paraId="7203A765" w14:textId="77777777" w:rsidTr="00D5084D">
        <w:tc>
          <w:tcPr>
            <w:tcW w:w="97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1ECC9A" w14:textId="289BFE19" w:rsidR="00693792" w:rsidRPr="00693792" w:rsidRDefault="00010B90" w:rsidP="00F55961">
            <w:pPr>
              <w:spacing w:after="0" w:line="252" w:lineRule="auto"/>
              <w:jc w:val="both"/>
              <w:rPr>
                <w:rFonts w:cstheme="minorHAnsi"/>
              </w:rPr>
            </w:pPr>
            <w:r w:rsidRPr="00693792">
              <w:rPr>
                <w:rFonts w:cstheme="minorHAnsi"/>
              </w:rPr>
              <w:t>Az előző audit óta a minőségirányítási rendszert</w:t>
            </w:r>
            <w:r w:rsidR="00693792" w:rsidRPr="00693792">
              <w:rPr>
                <w:rFonts w:cstheme="minorHAnsi"/>
              </w:rPr>
              <w:t xml:space="preserve"> vagy rendszereket</w:t>
            </w:r>
            <w:r w:rsidRPr="00693792">
              <w:rPr>
                <w:rFonts w:cstheme="minorHAnsi"/>
              </w:rPr>
              <w:t xml:space="preserve"> érintő </w:t>
            </w:r>
            <w:r w:rsidRPr="00693792">
              <w:rPr>
                <w:rFonts w:cstheme="minorHAnsi"/>
                <w:b/>
                <w:bCs/>
              </w:rPr>
              <w:t>változás</w:t>
            </w:r>
            <w:r w:rsidRPr="00693792">
              <w:rPr>
                <w:rFonts w:cstheme="minorHAnsi"/>
              </w:rPr>
              <w:t xml:space="preserve"> </w:t>
            </w:r>
            <w:r w:rsidRPr="00693792">
              <w:rPr>
                <w:rFonts w:cstheme="minorHAnsi"/>
                <w:b/>
                <w:bCs/>
              </w:rPr>
              <w:t>nem volt</w:t>
            </w:r>
            <w:r w:rsidRPr="00693792">
              <w:rPr>
                <w:rFonts w:cstheme="minorHAnsi"/>
              </w:rPr>
              <w:t>.</w:t>
            </w:r>
            <w:r w:rsidR="00693792" w:rsidRPr="00693792">
              <w:rPr>
                <w:rFonts w:cstheme="minorHAnsi"/>
              </w:rPr>
              <w:t xml:space="preserve"> /</w:t>
            </w:r>
          </w:p>
          <w:p w14:paraId="1BFD1C54" w14:textId="036FC9DF" w:rsidR="00010B90" w:rsidRPr="00693792" w:rsidRDefault="00693792" w:rsidP="00F55961">
            <w:pPr>
              <w:spacing w:after="0" w:line="252" w:lineRule="auto"/>
              <w:jc w:val="both"/>
              <w:rPr>
                <w:rFonts w:cstheme="minorHAnsi"/>
                <w:i/>
                <w:iCs/>
                <w:lang w:val="en-GB"/>
              </w:rPr>
            </w:pPr>
            <w:r w:rsidRPr="00693792">
              <w:rPr>
                <w:rFonts w:cstheme="minorHAnsi"/>
                <w:i/>
                <w:iCs/>
                <w:lang w:val="en-GB"/>
              </w:rPr>
              <w:t xml:space="preserve">Since the previous audit there was </w:t>
            </w:r>
            <w:r w:rsidRPr="00693792">
              <w:rPr>
                <w:rFonts w:cstheme="minorHAnsi"/>
                <w:b/>
                <w:bCs/>
                <w:i/>
                <w:iCs/>
                <w:lang w:val="en-GB"/>
              </w:rPr>
              <w:t>no change</w:t>
            </w:r>
            <w:r w:rsidRPr="00693792">
              <w:rPr>
                <w:rFonts w:cstheme="minorHAnsi"/>
                <w:i/>
                <w:iCs/>
                <w:lang w:val="en-GB"/>
              </w:rPr>
              <w:t xml:space="preserve"> in relation to the quality management system or systems.</w:t>
            </w:r>
          </w:p>
        </w:tc>
        <w:tc>
          <w:tcPr>
            <w:tcW w:w="10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3485F3" w14:textId="344472C5" w:rsidR="00010B90" w:rsidRPr="00461EEC" w:rsidRDefault="00000000" w:rsidP="00D5084D">
            <w:pPr>
              <w:spacing w:before="40" w:after="40"/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-112583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6F0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10B90" w:rsidRPr="00461EEC">
              <w:rPr>
                <w:rFonts w:cstheme="minorHAnsi"/>
              </w:rPr>
              <w:t xml:space="preserve">   </w:t>
            </w:r>
          </w:p>
        </w:tc>
      </w:tr>
      <w:tr w:rsidR="00010B90" w:rsidRPr="00461EEC" w14:paraId="513AC667" w14:textId="77777777" w:rsidTr="00D5084D">
        <w:tc>
          <w:tcPr>
            <w:tcW w:w="9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6F9624" w14:textId="4FDF9D39" w:rsidR="00693792" w:rsidRPr="00693792" w:rsidRDefault="00010B90" w:rsidP="00F55961">
            <w:pPr>
              <w:spacing w:after="0" w:line="252" w:lineRule="auto"/>
              <w:jc w:val="both"/>
              <w:rPr>
                <w:rFonts w:cstheme="minorHAnsi"/>
              </w:rPr>
            </w:pPr>
            <w:r w:rsidRPr="00693792">
              <w:rPr>
                <w:rFonts w:cstheme="minorHAnsi"/>
              </w:rPr>
              <w:t xml:space="preserve">Az előző audit óta a </w:t>
            </w:r>
            <w:r w:rsidRPr="00693792">
              <w:rPr>
                <w:rFonts w:cstheme="minorHAnsi"/>
                <w:b/>
                <w:bCs/>
              </w:rPr>
              <w:t>korábban már jelentetteken kívül</w:t>
            </w:r>
            <w:r w:rsidRPr="00693792">
              <w:rPr>
                <w:rFonts w:cstheme="minorHAnsi"/>
              </w:rPr>
              <w:t xml:space="preserve"> a minőségirányítási rendszert </w:t>
            </w:r>
            <w:r w:rsidR="00693792" w:rsidRPr="00693792">
              <w:rPr>
                <w:rFonts w:cstheme="minorHAnsi"/>
              </w:rPr>
              <w:t xml:space="preserve">vagy rendszereket </w:t>
            </w:r>
            <w:r w:rsidRPr="00693792">
              <w:rPr>
                <w:rFonts w:cstheme="minorHAnsi"/>
              </w:rPr>
              <w:t xml:space="preserve">érintő változás </w:t>
            </w:r>
            <w:r w:rsidRPr="00693792">
              <w:rPr>
                <w:rFonts w:cstheme="minorHAnsi"/>
                <w:b/>
                <w:bCs/>
              </w:rPr>
              <w:t>nem volt</w:t>
            </w:r>
            <w:r w:rsidRPr="00693792">
              <w:rPr>
                <w:rFonts w:cstheme="minorHAnsi"/>
              </w:rPr>
              <w:t>.</w:t>
            </w:r>
            <w:r w:rsidR="00693792" w:rsidRPr="00693792">
              <w:rPr>
                <w:rFonts w:cstheme="minorHAnsi"/>
              </w:rPr>
              <w:t xml:space="preserve"> /</w:t>
            </w:r>
          </w:p>
          <w:p w14:paraId="1139D205" w14:textId="25B04E38" w:rsidR="00010B90" w:rsidRPr="00693792" w:rsidRDefault="00693792" w:rsidP="00F55961">
            <w:pPr>
              <w:spacing w:after="0" w:line="252" w:lineRule="auto"/>
              <w:jc w:val="both"/>
              <w:rPr>
                <w:rFonts w:cstheme="minorHAnsi"/>
              </w:rPr>
            </w:pPr>
            <w:r w:rsidRPr="00693792">
              <w:rPr>
                <w:rFonts w:cstheme="minorHAnsi"/>
                <w:i/>
                <w:iCs/>
                <w:lang w:val="en-GB"/>
              </w:rPr>
              <w:t xml:space="preserve">Since the previous audit there was </w:t>
            </w:r>
            <w:r w:rsidRPr="00693792">
              <w:rPr>
                <w:rFonts w:cstheme="minorHAnsi"/>
                <w:b/>
                <w:bCs/>
                <w:i/>
                <w:iCs/>
                <w:lang w:val="en-GB"/>
              </w:rPr>
              <w:t>no change</w:t>
            </w:r>
            <w:r w:rsidRPr="00693792">
              <w:rPr>
                <w:rFonts w:cstheme="minorHAnsi"/>
                <w:i/>
                <w:iCs/>
                <w:lang w:val="en-GB"/>
              </w:rPr>
              <w:t xml:space="preserve"> - </w:t>
            </w:r>
            <w:r w:rsidRPr="00693792">
              <w:rPr>
                <w:rFonts w:cstheme="minorHAnsi"/>
                <w:b/>
                <w:bCs/>
                <w:i/>
                <w:iCs/>
                <w:lang w:val="en-GB"/>
              </w:rPr>
              <w:t>beyond what was already submitted</w:t>
            </w:r>
            <w:r w:rsidRPr="00693792">
              <w:rPr>
                <w:rFonts w:cstheme="minorHAnsi"/>
                <w:i/>
                <w:iCs/>
                <w:lang w:val="en-GB"/>
              </w:rPr>
              <w:t xml:space="preserve"> - in relation to the quality management system or systems.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AB4E6" w14:textId="77777777" w:rsidR="00010B90" w:rsidRPr="00461EEC" w:rsidRDefault="00000000" w:rsidP="00D5084D">
            <w:pPr>
              <w:spacing w:before="40" w:after="4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8933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0B90" w:rsidRPr="00461E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0B90" w:rsidRPr="00461EEC">
              <w:rPr>
                <w:rFonts w:cstheme="minorHAnsi"/>
              </w:rPr>
              <w:t xml:space="preserve">   </w:t>
            </w:r>
          </w:p>
        </w:tc>
      </w:tr>
      <w:tr w:rsidR="00010B90" w:rsidRPr="00461EEC" w14:paraId="62D1B108" w14:textId="77777777" w:rsidTr="00CF1E12">
        <w:tc>
          <w:tcPr>
            <w:tcW w:w="9718" w:type="dxa"/>
            <w:shd w:val="clear" w:color="auto" w:fill="auto"/>
            <w:vAlign w:val="center"/>
          </w:tcPr>
          <w:p w14:paraId="2E3C8EC1" w14:textId="77777777" w:rsidR="00693792" w:rsidRPr="00693792" w:rsidRDefault="00693792" w:rsidP="00F55961">
            <w:pPr>
              <w:spacing w:after="0" w:line="252" w:lineRule="auto"/>
              <w:jc w:val="both"/>
              <w:rPr>
                <w:rFonts w:cstheme="minorHAnsi"/>
                <w:b/>
                <w:bCs/>
              </w:rPr>
            </w:pPr>
            <w:r w:rsidRPr="00693792">
              <w:rPr>
                <w:rFonts w:cstheme="minorHAnsi"/>
              </w:rPr>
              <w:t xml:space="preserve">Az alábbiakban részletezett az </w:t>
            </w:r>
            <w:r w:rsidRPr="00693792">
              <w:rPr>
                <w:rFonts w:cstheme="minorHAnsi"/>
                <w:b/>
              </w:rPr>
              <w:t>előző audit óta történt</w:t>
            </w:r>
            <w:r w:rsidRPr="00693792">
              <w:rPr>
                <w:rFonts w:cstheme="minorHAnsi"/>
              </w:rPr>
              <w:t xml:space="preserve"> (eddig még nem jelentett) a tanúsított minőségirányítási rendszert vagy rendszereket érintő </w:t>
            </w:r>
            <w:r w:rsidRPr="00693792">
              <w:rPr>
                <w:rFonts w:cstheme="minorHAnsi"/>
                <w:b/>
                <w:bCs/>
              </w:rPr>
              <w:t xml:space="preserve">változás(ok) kerülnek bejelentésre. / </w:t>
            </w:r>
          </w:p>
          <w:p w14:paraId="1209855F" w14:textId="399B0EE2" w:rsidR="00693792" w:rsidRPr="00693792" w:rsidRDefault="00693792" w:rsidP="00F55961">
            <w:pPr>
              <w:spacing w:after="0" w:line="252" w:lineRule="auto"/>
              <w:jc w:val="both"/>
              <w:rPr>
                <w:rFonts w:cstheme="minorHAnsi"/>
              </w:rPr>
            </w:pPr>
            <w:r w:rsidRPr="00693792">
              <w:rPr>
                <w:rFonts w:cstheme="minorHAnsi"/>
                <w:b/>
                <w:bCs/>
                <w:lang w:val="en-GB"/>
              </w:rPr>
              <w:t>Since the previous audit</w:t>
            </w:r>
            <w:r w:rsidRPr="00693792">
              <w:rPr>
                <w:rFonts w:cstheme="minorHAnsi"/>
                <w:lang w:val="en-GB"/>
              </w:rPr>
              <w:t xml:space="preserve"> (not yet submitted)</w:t>
            </w:r>
            <w:r w:rsidRPr="00693792">
              <w:rPr>
                <w:rFonts w:cstheme="minorHAnsi"/>
                <w:b/>
                <w:bCs/>
                <w:lang w:val="en-GB"/>
              </w:rPr>
              <w:t xml:space="preserve"> change </w:t>
            </w:r>
            <w:r w:rsidRPr="00693792">
              <w:rPr>
                <w:rFonts w:cstheme="minorHAnsi"/>
                <w:i/>
                <w:iCs/>
                <w:lang w:val="en-GB"/>
              </w:rPr>
              <w:t>detailed below</w:t>
            </w:r>
            <w:r w:rsidRPr="00693792">
              <w:rPr>
                <w:rFonts w:cstheme="minorHAnsi"/>
                <w:b/>
                <w:bCs/>
                <w:lang w:val="en-GB"/>
              </w:rPr>
              <w:t xml:space="preserve"> is being reported</w:t>
            </w:r>
            <w:r w:rsidRPr="00693792">
              <w:rPr>
                <w:rFonts w:cstheme="minorHAnsi"/>
                <w:lang w:val="en-GB"/>
              </w:rPr>
              <w:t xml:space="preserve"> in relation to the quality management system or systems.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24E59A4" w14:textId="578C94D9" w:rsidR="00010B90" w:rsidRPr="00461EEC" w:rsidRDefault="00000000" w:rsidP="00D5084D">
            <w:pPr>
              <w:spacing w:before="40" w:after="4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5386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0B90" w:rsidRPr="00461E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0B90" w:rsidRPr="00461EEC">
              <w:rPr>
                <w:rFonts w:cstheme="minorHAnsi"/>
              </w:rPr>
              <w:t xml:space="preserve">   </w:t>
            </w:r>
          </w:p>
        </w:tc>
      </w:tr>
      <w:tr w:rsidR="00010B90" w:rsidRPr="00461EEC" w14:paraId="5180A062" w14:textId="77777777" w:rsidTr="00CF1E12">
        <w:tc>
          <w:tcPr>
            <w:tcW w:w="9718" w:type="dxa"/>
            <w:shd w:val="clear" w:color="auto" w:fill="auto"/>
            <w:vAlign w:val="center"/>
          </w:tcPr>
          <w:p w14:paraId="56DA3828" w14:textId="4EA91DE0" w:rsidR="00010B90" w:rsidRPr="00693792" w:rsidRDefault="00010B90" w:rsidP="00F55961">
            <w:pPr>
              <w:spacing w:after="0" w:line="252" w:lineRule="auto"/>
              <w:jc w:val="both"/>
              <w:rPr>
                <w:rFonts w:cstheme="minorHAnsi"/>
              </w:rPr>
            </w:pPr>
            <w:r w:rsidRPr="00693792">
              <w:rPr>
                <w:rFonts w:cstheme="minorHAnsi"/>
              </w:rPr>
              <w:t>Egyéb</w:t>
            </w:r>
            <w:r w:rsidR="00693792" w:rsidRPr="00693792">
              <w:rPr>
                <w:rFonts w:cstheme="minorHAnsi"/>
              </w:rPr>
              <w:t xml:space="preserve"> / </w:t>
            </w:r>
            <w:r w:rsidR="00693792" w:rsidRPr="00693792">
              <w:rPr>
                <w:rFonts w:cstheme="minorHAnsi"/>
                <w:i/>
                <w:iCs/>
                <w:lang w:val="en-GB"/>
              </w:rPr>
              <w:t>Other</w:t>
            </w:r>
            <w:r w:rsidRPr="00693792">
              <w:rPr>
                <w:rFonts w:cstheme="minorHAnsi"/>
              </w:rPr>
              <w:t>: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CA92F1A" w14:textId="56A386FB" w:rsidR="00010B90" w:rsidRPr="00461EEC" w:rsidRDefault="00000000" w:rsidP="00D5084D">
            <w:pPr>
              <w:spacing w:before="40" w:after="40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7101800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F1E12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010B90" w:rsidRPr="00461EEC">
              <w:rPr>
                <w:rFonts w:cstheme="minorHAnsi"/>
              </w:rPr>
              <w:t xml:space="preserve">   </w:t>
            </w:r>
          </w:p>
        </w:tc>
      </w:tr>
    </w:tbl>
    <w:p w14:paraId="0DF2B00D" w14:textId="77777777" w:rsidR="00010B90" w:rsidRPr="00CF6F07" w:rsidRDefault="00010B90" w:rsidP="00CB7B6C">
      <w:pPr>
        <w:pStyle w:val="Szvegtrzs2"/>
        <w:tabs>
          <w:tab w:val="clear" w:pos="1843"/>
          <w:tab w:val="clear" w:pos="4395"/>
          <w:tab w:val="left" w:pos="2694"/>
          <w:tab w:val="left" w:pos="6237"/>
        </w:tabs>
        <w:spacing w:line="240" w:lineRule="auto"/>
        <w:ind w:right="425"/>
        <w:rPr>
          <w:rFonts w:asciiTheme="minorHAnsi" w:hAnsiTheme="minorHAnsi" w:cstheme="minorHAnsi"/>
          <w:sz w:val="8"/>
          <w:szCs w:val="8"/>
          <w:lang w:val="hu-HU"/>
        </w:rPr>
      </w:pPr>
    </w:p>
    <w:tbl>
      <w:tblPr>
        <w:tblW w:w="10774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4536"/>
        <w:gridCol w:w="1701"/>
        <w:gridCol w:w="1985"/>
      </w:tblGrid>
      <w:tr w:rsidR="00734BA9" w:rsidRPr="00734BA9" w14:paraId="0C158F84" w14:textId="77777777" w:rsidTr="00734BA9">
        <w:trPr>
          <w:trHeight w:val="307"/>
          <w:tblHeader/>
        </w:trPr>
        <w:tc>
          <w:tcPr>
            <w:tcW w:w="10774" w:type="dxa"/>
            <w:gridSpan w:val="4"/>
            <w:tcBorders>
              <w:top w:val="single" w:sz="12" w:space="0" w:color="auto"/>
            </w:tcBorders>
            <w:shd w:val="clear" w:color="auto" w:fill="DEEAF6" w:themeFill="accent5" w:themeFillTint="33"/>
          </w:tcPr>
          <w:p w14:paraId="181F83F2" w14:textId="55385012" w:rsidR="00734BA9" w:rsidRPr="00734BA9" w:rsidRDefault="00734BA9" w:rsidP="00D5084D">
            <w:pPr>
              <w:spacing w:before="40" w:after="40"/>
              <w:jc w:val="center"/>
              <w:rPr>
                <w:rFonts w:cstheme="minorHAnsi"/>
                <w:b/>
              </w:rPr>
            </w:pPr>
            <w:r w:rsidRPr="00734BA9">
              <w:rPr>
                <w:rFonts w:cstheme="minorHAnsi"/>
                <w:b/>
              </w:rPr>
              <w:t xml:space="preserve">BEJELENTENDŐ VÁLTOZÁS / </w:t>
            </w:r>
            <w:r w:rsidRPr="00734BA9">
              <w:rPr>
                <w:rFonts w:cstheme="minorHAnsi"/>
                <w:b/>
                <w:i/>
                <w:iCs/>
                <w:lang w:val="en-GB"/>
              </w:rPr>
              <w:t>CHANGE TO BE REPORTED</w:t>
            </w:r>
          </w:p>
        </w:tc>
      </w:tr>
      <w:tr w:rsidR="00734BA9" w:rsidRPr="00734BA9" w14:paraId="6C2468DF" w14:textId="77777777" w:rsidTr="002D0E05">
        <w:trPr>
          <w:trHeight w:val="307"/>
          <w:tblHeader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059F6BF0" w14:textId="77777777" w:rsidR="00734BA9" w:rsidRPr="00734BA9" w:rsidRDefault="00734BA9" w:rsidP="00F5596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4BA9">
              <w:rPr>
                <w:rFonts w:cstheme="minorHAnsi"/>
                <w:b/>
                <w:sz w:val="20"/>
                <w:szCs w:val="20"/>
              </w:rPr>
              <w:t>Változásban érintett terület</w:t>
            </w:r>
          </w:p>
          <w:p w14:paraId="322F8210" w14:textId="4FFC8A30" w:rsidR="00734BA9" w:rsidRPr="00734BA9" w:rsidRDefault="00734BA9" w:rsidP="00F55961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</w:pPr>
            <w:r w:rsidRPr="00734BA9"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>Area included in the change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7BFDD9" w14:textId="77777777" w:rsidR="00734BA9" w:rsidRPr="00734BA9" w:rsidRDefault="00734BA9" w:rsidP="00F5596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4BA9">
              <w:rPr>
                <w:rFonts w:cstheme="minorHAnsi"/>
                <w:b/>
                <w:sz w:val="20"/>
                <w:szCs w:val="20"/>
              </w:rPr>
              <w:t>Változás leírása</w:t>
            </w:r>
          </w:p>
          <w:p w14:paraId="639D61BF" w14:textId="7FBDBB77" w:rsidR="00734BA9" w:rsidRPr="00734BA9" w:rsidRDefault="00734BA9" w:rsidP="00F55961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</w:pPr>
            <w:r w:rsidRPr="00734BA9"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>Description of change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C48B0CB" w14:textId="77777777" w:rsidR="00734BA9" w:rsidRPr="00734BA9" w:rsidRDefault="00734BA9" w:rsidP="00F5596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4BA9">
              <w:rPr>
                <w:rFonts w:cstheme="minorHAnsi"/>
                <w:b/>
                <w:sz w:val="20"/>
                <w:szCs w:val="20"/>
              </w:rPr>
              <w:t>Változás dátuma</w:t>
            </w:r>
          </w:p>
          <w:p w14:paraId="3505AB70" w14:textId="6BB3422C" w:rsidR="00734BA9" w:rsidRPr="00734BA9" w:rsidRDefault="00734BA9" w:rsidP="00F55961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</w:pPr>
            <w:r w:rsidRPr="00734BA9"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>Date of the change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27BBD699" w14:textId="2987961C" w:rsidR="00734BA9" w:rsidRPr="00734BA9" w:rsidRDefault="00734BA9" w:rsidP="00F5596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4BA9">
              <w:rPr>
                <w:rFonts w:cstheme="minorHAnsi"/>
                <w:b/>
                <w:sz w:val="20"/>
                <w:szCs w:val="20"/>
              </w:rPr>
              <w:t xml:space="preserve">Kapcsolódó benyújtott </w:t>
            </w:r>
            <w:r w:rsidR="00693792">
              <w:rPr>
                <w:rFonts w:cstheme="minorHAnsi"/>
                <w:b/>
                <w:sz w:val="20"/>
                <w:szCs w:val="20"/>
              </w:rPr>
              <w:t xml:space="preserve">igazoló </w:t>
            </w:r>
            <w:r w:rsidRPr="00734BA9">
              <w:rPr>
                <w:rFonts w:cstheme="minorHAnsi"/>
                <w:b/>
                <w:sz w:val="20"/>
                <w:szCs w:val="20"/>
              </w:rPr>
              <w:t xml:space="preserve">dokumentum(ok) / </w:t>
            </w:r>
            <w:r w:rsidRPr="00734BA9"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 xml:space="preserve">Related submitted </w:t>
            </w:r>
            <w:r w:rsidR="00693792"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 xml:space="preserve">verification </w:t>
            </w:r>
            <w:r w:rsidRPr="00734BA9"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>document(s)</w:t>
            </w:r>
          </w:p>
        </w:tc>
      </w:tr>
      <w:tr w:rsidR="00734BA9" w:rsidRPr="00734BA9" w14:paraId="3039922D" w14:textId="77777777" w:rsidTr="00CD3606"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630CB236" w14:textId="77777777" w:rsidR="00CD3606" w:rsidRDefault="00734BA9" w:rsidP="00CD360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D0E05">
              <w:rPr>
                <w:rFonts w:cstheme="minorHAnsi"/>
                <w:sz w:val="20"/>
                <w:szCs w:val="20"/>
              </w:rPr>
              <w:t xml:space="preserve">Alkalmazási terület / </w:t>
            </w:r>
          </w:p>
          <w:p w14:paraId="4BD8232E" w14:textId="217A11E1" w:rsidR="00734BA9" w:rsidRPr="002D0E05" w:rsidRDefault="00734BA9" w:rsidP="00CD360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D0E05">
              <w:rPr>
                <w:rFonts w:cstheme="minorHAnsi"/>
                <w:i/>
                <w:iCs/>
                <w:sz w:val="20"/>
                <w:szCs w:val="20"/>
                <w:lang w:val="en-GB"/>
              </w:rPr>
              <w:t>Scope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14:paraId="3DCA7267" w14:textId="77777777" w:rsidR="00734BA9" w:rsidRPr="002D0E05" w:rsidRDefault="00734BA9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E50247C" w14:textId="77777777" w:rsidR="00734BA9" w:rsidRPr="002D0E05" w:rsidRDefault="00734BA9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1A93B954" w14:textId="358EB204" w:rsidR="00734BA9" w:rsidRPr="002D0E05" w:rsidRDefault="00734BA9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37136" w:rsidRPr="00734BA9" w14:paraId="70F48C86" w14:textId="77777777" w:rsidTr="00CD3606">
        <w:tc>
          <w:tcPr>
            <w:tcW w:w="2552" w:type="dxa"/>
            <w:vAlign w:val="center"/>
          </w:tcPr>
          <w:p w14:paraId="4B99D23A" w14:textId="3A646878" w:rsidR="002D0E05" w:rsidRDefault="00237136" w:rsidP="00CD360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2D0E05">
              <w:rPr>
                <w:rFonts w:cstheme="minorHAnsi"/>
                <w:sz w:val="20"/>
                <w:szCs w:val="20"/>
              </w:rPr>
              <w:t>Szervezet neve</w:t>
            </w:r>
            <w:r w:rsidRPr="002D0E05">
              <w:rPr>
                <w:rFonts w:cstheme="minorHAnsi"/>
                <w:sz w:val="20"/>
                <w:szCs w:val="20"/>
                <w:lang w:val="en-GB"/>
              </w:rPr>
              <w:t xml:space="preserve"> /</w:t>
            </w:r>
          </w:p>
          <w:p w14:paraId="2BA986D7" w14:textId="622F4634" w:rsidR="00237136" w:rsidRPr="008C4B3D" w:rsidRDefault="00237136" w:rsidP="00CD3606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2D0E05">
              <w:rPr>
                <w:rFonts w:cstheme="minorHAnsi"/>
                <w:i/>
                <w:iCs/>
                <w:sz w:val="20"/>
                <w:szCs w:val="20"/>
                <w:lang w:val="en-GB"/>
              </w:rPr>
              <w:t>Name of the organization</w:t>
            </w:r>
            <w:r w:rsidR="008C4B3D">
              <w:rPr>
                <w:rFonts w:cstheme="minorHAnsi"/>
                <w:i/>
                <w:iCs/>
                <w:sz w:val="20"/>
                <w:szCs w:val="20"/>
                <w:lang w:val="en-GB"/>
              </w:rPr>
              <w:t>*</w:t>
            </w:r>
          </w:p>
        </w:tc>
        <w:tc>
          <w:tcPr>
            <w:tcW w:w="4536" w:type="dxa"/>
            <w:vAlign w:val="center"/>
          </w:tcPr>
          <w:p w14:paraId="21A6AC51" w14:textId="75FF8C44" w:rsidR="00237136" w:rsidRPr="002D0E05" w:rsidRDefault="00237136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4B8A144" w14:textId="77777777" w:rsidR="00237136" w:rsidRPr="002D0E05" w:rsidRDefault="00237136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22D5A79" w14:textId="23948B81" w:rsidR="00237136" w:rsidRPr="002D0E05" w:rsidRDefault="00237136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37136" w:rsidRPr="00734BA9" w14:paraId="6FADAAB3" w14:textId="77777777" w:rsidTr="00CD3606">
        <w:tc>
          <w:tcPr>
            <w:tcW w:w="2552" w:type="dxa"/>
            <w:vAlign w:val="center"/>
          </w:tcPr>
          <w:p w14:paraId="0493331F" w14:textId="77777777" w:rsidR="00CD3606" w:rsidRDefault="00237136" w:rsidP="00F5596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2D0E05">
              <w:rPr>
                <w:rFonts w:cstheme="minorHAnsi"/>
                <w:sz w:val="20"/>
                <w:szCs w:val="20"/>
              </w:rPr>
              <w:t>Szervezet címe</w:t>
            </w:r>
            <w:r w:rsidRPr="002D0E05">
              <w:rPr>
                <w:rFonts w:cstheme="minorHAnsi"/>
                <w:sz w:val="20"/>
                <w:szCs w:val="20"/>
                <w:lang w:val="en-GB"/>
              </w:rPr>
              <w:t xml:space="preserve"> / </w:t>
            </w:r>
          </w:p>
          <w:p w14:paraId="3F123786" w14:textId="3A98786D" w:rsidR="002D0E05" w:rsidRPr="008C4B3D" w:rsidRDefault="00237136" w:rsidP="00F5596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2D0E05">
              <w:rPr>
                <w:rFonts w:cstheme="minorHAnsi"/>
                <w:i/>
                <w:iCs/>
                <w:sz w:val="20"/>
                <w:szCs w:val="20"/>
                <w:lang w:val="en-GB"/>
              </w:rPr>
              <w:t>Address of the organization</w:t>
            </w:r>
            <w:r w:rsidR="008C4B3D">
              <w:rPr>
                <w:rFonts w:cstheme="minorHAnsi"/>
                <w:sz w:val="20"/>
                <w:szCs w:val="20"/>
                <w:lang w:val="en-GB"/>
              </w:rPr>
              <w:t>*</w:t>
            </w:r>
          </w:p>
          <w:p w14:paraId="0F54F6BF" w14:textId="36AAE232" w:rsidR="00237136" w:rsidRPr="002D0E05" w:rsidRDefault="00237136" w:rsidP="00F5596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D0E05">
              <w:rPr>
                <w:rFonts w:cstheme="minorHAnsi"/>
                <w:sz w:val="20"/>
                <w:szCs w:val="20"/>
                <w:lang w:val="en-GB"/>
              </w:rPr>
              <w:t>(</w:t>
            </w:r>
            <w:r w:rsidRPr="002D0E05">
              <w:rPr>
                <w:rFonts w:cstheme="minorHAnsi"/>
                <w:sz w:val="20"/>
                <w:szCs w:val="20"/>
              </w:rPr>
              <w:t>székhely, telephelyek</w:t>
            </w:r>
            <w:r w:rsidRPr="002D0E05">
              <w:rPr>
                <w:rFonts w:cstheme="minorHAnsi"/>
                <w:sz w:val="20"/>
                <w:szCs w:val="20"/>
                <w:lang w:val="en-GB"/>
              </w:rPr>
              <w:t xml:space="preserve"> /</w:t>
            </w:r>
            <w:r w:rsidR="00EB02BC" w:rsidRPr="00E3511F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C85C2C">
              <w:rPr>
                <w:i/>
                <w:iCs/>
                <w:sz w:val="20"/>
                <w:szCs w:val="20"/>
                <w:lang w:val="en-GB"/>
              </w:rPr>
              <w:t>h</w:t>
            </w:r>
            <w:r w:rsidR="00EB02BC" w:rsidRPr="00E3511F">
              <w:rPr>
                <w:i/>
                <w:iCs/>
                <w:sz w:val="20"/>
                <w:szCs w:val="20"/>
                <w:lang w:val="en-GB"/>
              </w:rPr>
              <w:t>eadquarter</w:t>
            </w:r>
            <w:r w:rsidRPr="002D0E05">
              <w:rPr>
                <w:rFonts w:cstheme="minorHAnsi"/>
                <w:i/>
                <w:iCs/>
                <w:sz w:val="20"/>
                <w:szCs w:val="20"/>
                <w:lang w:val="en-GB"/>
              </w:rPr>
              <w:t>, sites</w:t>
            </w:r>
            <w:r w:rsidRPr="002D0E05"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4536" w:type="dxa"/>
            <w:vAlign w:val="center"/>
          </w:tcPr>
          <w:p w14:paraId="498AA65F" w14:textId="77777777" w:rsidR="00237136" w:rsidRPr="002D0E05" w:rsidRDefault="00237136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B6295B" w14:textId="77777777" w:rsidR="00237136" w:rsidRPr="002D0E05" w:rsidRDefault="00237136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71D7210" w14:textId="0A0F7989" w:rsidR="00237136" w:rsidRPr="002D0E05" w:rsidRDefault="00237136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E53B1" w:rsidRPr="00734BA9" w14:paraId="570BEB5E" w14:textId="77777777" w:rsidTr="00CD3606"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A592728" w14:textId="7E545E0C" w:rsidR="00AE53B1" w:rsidRPr="002D0E05" w:rsidRDefault="00AE53B1" w:rsidP="00CD360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RN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29400BD7" w14:textId="77777777" w:rsidR="00AE53B1" w:rsidRPr="002D0E05" w:rsidRDefault="00AE53B1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912F693" w14:textId="77777777" w:rsidR="00AE53B1" w:rsidRPr="002D0E05" w:rsidRDefault="00AE53B1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78A131D" w14:textId="77777777" w:rsidR="00AE53B1" w:rsidRPr="002D0E05" w:rsidRDefault="00AE53B1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34BA9" w:rsidRPr="00734BA9" w14:paraId="398CA813" w14:textId="77777777" w:rsidTr="00CD3606"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881B9F0" w14:textId="5B33065C" w:rsidR="002D0E05" w:rsidRPr="00E315F7" w:rsidRDefault="00734BA9" w:rsidP="00CD360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D0E05">
              <w:rPr>
                <w:rFonts w:cstheme="minorHAnsi"/>
                <w:sz w:val="20"/>
                <w:szCs w:val="20"/>
              </w:rPr>
              <w:lastRenderedPageBreak/>
              <w:t>Telephely</w:t>
            </w:r>
            <w:r w:rsidR="00237136" w:rsidRPr="002D0E05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D0E05">
              <w:rPr>
                <w:rFonts w:cstheme="minorHAnsi"/>
                <w:sz w:val="20"/>
                <w:szCs w:val="20"/>
              </w:rPr>
              <w:t>ek</w:t>
            </w:r>
            <w:proofErr w:type="spellEnd"/>
            <w:r w:rsidR="00237136" w:rsidRPr="002D0E05">
              <w:rPr>
                <w:rFonts w:cstheme="minorHAnsi"/>
                <w:sz w:val="20"/>
                <w:szCs w:val="20"/>
              </w:rPr>
              <w:t>) / Site(s)</w:t>
            </w:r>
            <w:r w:rsidR="00E315F7">
              <w:rPr>
                <w:rFonts w:cstheme="minorHAnsi"/>
                <w:sz w:val="20"/>
                <w:szCs w:val="20"/>
              </w:rPr>
              <w:t>*</w:t>
            </w:r>
          </w:p>
          <w:p w14:paraId="747A7B87" w14:textId="38E8DD62" w:rsidR="00734BA9" w:rsidRPr="002D0E05" w:rsidRDefault="00734BA9" w:rsidP="00CD360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D0E05">
              <w:rPr>
                <w:rFonts w:cstheme="minorHAnsi"/>
                <w:sz w:val="20"/>
                <w:szCs w:val="20"/>
              </w:rPr>
              <w:t>(pl. száma</w:t>
            </w:r>
            <w:r w:rsidR="00237136" w:rsidRPr="002D0E05">
              <w:rPr>
                <w:rFonts w:cstheme="minorHAnsi"/>
                <w:sz w:val="20"/>
                <w:szCs w:val="20"/>
              </w:rPr>
              <w:t xml:space="preserve"> / </w:t>
            </w:r>
            <w:r w:rsidR="00237136" w:rsidRPr="002D0E05">
              <w:rPr>
                <w:rFonts w:cstheme="minorHAnsi"/>
                <w:i/>
                <w:iCs/>
                <w:sz w:val="20"/>
                <w:szCs w:val="20"/>
                <w:lang w:val="en-GB"/>
              </w:rPr>
              <w:t>e.g.: number</w:t>
            </w:r>
            <w:r w:rsidR="00237136" w:rsidRPr="002D0E05"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19E1D678" w14:textId="77777777" w:rsidR="00734BA9" w:rsidRPr="002D0E05" w:rsidRDefault="00734BA9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D31E365" w14:textId="77777777" w:rsidR="00734BA9" w:rsidRPr="002D0E05" w:rsidRDefault="00734BA9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7ED66C7" w14:textId="7D5D3E74" w:rsidR="00734BA9" w:rsidRPr="002D0E05" w:rsidRDefault="00734BA9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34BA9" w:rsidRPr="00734BA9" w14:paraId="02F13288" w14:textId="77777777" w:rsidTr="00CD3606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8BB30" w14:textId="049AECC8" w:rsidR="00734BA9" w:rsidRPr="002D0E05" w:rsidRDefault="00734BA9" w:rsidP="00CD360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2D0E05">
              <w:rPr>
                <w:rFonts w:cstheme="minorHAnsi"/>
                <w:sz w:val="20"/>
                <w:szCs w:val="20"/>
              </w:rPr>
              <w:t>Társasági forma</w:t>
            </w:r>
            <w:r w:rsidR="00237136" w:rsidRPr="002D0E05">
              <w:rPr>
                <w:rFonts w:cstheme="minorHAnsi"/>
                <w:sz w:val="20"/>
                <w:szCs w:val="20"/>
              </w:rPr>
              <w:t xml:space="preserve"> / </w:t>
            </w:r>
            <w:r w:rsidR="00237136" w:rsidRPr="002D0E05">
              <w:rPr>
                <w:rFonts w:cstheme="minorHAnsi"/>
                <w:i/>
                <w:iCs/>
                <w:sz w:val="20"/>
                <w:szCs w:val="20"/>
                <w:lang w:val="en-GB"/>
              </w:rPr>
              <w:t>Organization form</w:t>
            </w:r>
            <w:r w:rsidR="001E4C95"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1E4C95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21BEC" w14:textId="3BE844BA" w:rsidR="00734BA9" w:rsidRPr="002D0E05" w:rsidRDefault="00734BA9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08522" w14:textId="77777777" w:rsidR="00734BA9" w:rsidRPr="002D0E05" w:rsidRDefault="00734BA9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5ED66" w14:textId="7DED923F" w:rsidR="00734BA9" w:rsidRPr="002D0E05" w:rsidRDefault="00734BA9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34BA9" w:rsidRPr="00734BA9" w14:paraId="446B86B3" w14:textId="77777777" w:rsidTr="00CD3606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48F4B" w14:textId="77777777" w:rsidR="00CD3606" w:rsidRDefault="00734BA9" w:rsidP="00CD360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D0E05">
              <w:rPr>
                <w:rFonts w:cstheme="minorHAnsi"/>
                <w:sz w:val="20"/>
                <w:szCs w:val="20"/>
              </w:rPr>
              <w:t xml:space="preserve">Termékkör </w:t>
            </w:r>
            <w:r w:rsidR="00237136" w:rsidRPr="002D0E05">
              <w:rPr>
                <w:rFonts w:cstheme="minorHAnsi"/>
                <w:sz w:val="20"/>
                <w:szCs w:val="20"/>
              </w:rPr>
              <w:t xml:space="preserve">/ </w:t>
            </w:r>
          </w:p>
          <w:p w14:paraId="7A2C4207" w14:textId="2D0F42DB" w:rsidR="00734BA9" w:rsidRPr="002D0E05" w:rsidRDefault="00237136" w:rsidP="00CD360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D0E05">
              <w:rPr>
                <w:rFonts w:cstheme="minorHAnsi"/>
                <w:i/>
                <w:iCs/>
                <w:sz w:val="20"/>
                <w:szCs w:val="20"/>
                <w:lang w:val="en-GB"/>
              </w:rPr>
              <w:t>Product range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DF059" w14:textId="77777777" w:rsidR="00734BA9" w:rsidRPr="002D0E05" w:rsidRDefault="00734BA9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C7A28" w14:textId="77777777" w:rsidR="00734BA9" w:rsidRPr="002D0E05" w:rsidRDefault="00734BA9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A3CCE" w14:textId="7AD021C5" w:rsidR="00734BA9" w:rsidRPr="002D0E05" w:rsidRDefault="00734BA9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34BA9" w:rsidRPr="00734BA9" w14:paraId="1593F1FA" w14:textId="77777777" w:rsidTr="00CD3606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B4F06" w14:textId="57A0D7A2" w:rsidR="00734BA9" w:rsidRPr="002D0E05" w:rsidRDefault="00734BA9" w:rsidP="00CD360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D0E05">
              <w:rPr>
                <w:rFonts w:cstheme="minorHAnsi"/>
                <w:sz w:val="20"/>
                <w:szCs w:val="20"/>
              </w:rPr>
              <w:t xml:space="preserve">Szervezeti felépítés </w:t>
            </w:r>
            <w:r w:rsidR="00237136" w:rsidRPr="002D0E05">
              <w:rPr>
                <w:rFonts w:cstheme="minorHAnsi"/>
                <w:sz w:val="20"/>
                <w:szCs w:val="20"/>
              </w:rPr>
              <w:t xml:space="preserve">/ </w:t>
            </w:r>
            <w:r w:rsidR="00237136" w:rsidRPr="002D0E05">
              <w:rPr>
                <w:rFonts w:cstheme="minorHAnsi"/>
                <w:i/>
                <w:iCs/>
                <w:sz w:val="20"/>
                <w:szCs w:val="20"/>
                <w:lang w:val="en-GB"/>
              </w:rPr>
              <w:t>Organization structure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39CC0" w14:textId="77777777" w:rsidR="00734BA9" w:rsidRPr="002D0E05" w:rsidRDefault="00734BA9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C191F" w14:textId="77777777" w:rsidR="00734BA9" w:rsidRPr="002D0E05" w:rsidRDefault="00734BA9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17073" w14:textId="7CD7001B" w:rsidR="00734BA9" w:rsidRPr="002D0E05" w:rsidRDefault="00734BA9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34BA9" w:rsidRPr="00734BA9" w14:paraId="5C799156" w14:textId="77777777" w:rsidTr="00CD3606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EA1A4" w14:textId="77777777" w:rsidR="00CD3606" w:rsidRDefault="00734BA9" w:rsidP="00CD360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D0E05">
              <w:rPr>
                <w:rFonts w:cstheme="minorHAnsi"/>
                <w:sz w:val="20"/>
                <w:szCs w:val="20"/>
              </w:rPr>
              <w:t xml:space="preserve">Vezetőség </w:t>
            </w:r>
            <w:r w:rsidR="00237136" w:rsidRPr="002D0E05">
              <w:rPr>
                <w:rFonts w:cstheme="minorHAnsi"/>
                <w:sz w:val="20"/>
                <w:szCs w:val="20"/>
              </w:rPr>
              <w:t xml:space="preserve">/ </w:t>
            </w:r>
          </w:p>
          <w:p w14:paraId="67B6C395" w14:textId="1E1CE309" w:rsidR="00734BA9" w:rsidRPr="002D0E05" w:rsidRDefault="00237136" w:rsidP="00CD360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D0E05">
              <w:rPr>
                <w:rFonts w:cstheme="minorHAnsi"/>
                <w:i/>
                <w:iCs/>
                <w:sz w:val="20"/>
                <w:szCs w:val="20"/>
                <w:lang w:val="en-GB"/>
              </w:rPr>
              <w:t>Management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A1B12" w14:textId="77777777" w:rsidR="00734BA9" w:rsidRPr="002D0E05" w:rsidRDefault="00734BA9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D54D5" w14:textId="77777777" w:rsidR="00734BA9" w:rsidRPr="002D0E05" w:rsidRDefault="00734BA9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D699E" w14:textId="39CCAA48" w:rsidR="00734BA9" w:rsidRPr="002D0E05" w:rsidRDefault="00734BA9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34BA9" w:rsidRPr="00734BA9" w14:paraId="26887208" w14:textId="77777777" w:rsidTr="00CD3606"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63454D36" w14:textId="5198A54F" w:rsidR="002D0E05" w:rsidRDefault="00734BA9" w:rsidP="00CD360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D0E05">
              <w:rPr>
                <w:rFonts w:cstheme="minorHAnsi"/>
                <w:sz w:val="20"/>
                <w:szCs w:val="20"/>
              </w:rPr>
              <w:t>Létszám (fő)</w:t>
            </w:r>
            <w:r w:rsidR="00237136" w:rsidRPr="002D0E05">
              <w:rPr>
                <w:rFonts w:cstheme="minorHAnsi"/>
                <w:sz w:val="20"/>
                <w:szCs w:val="20"/>
              </w:rPr>
              <w:t xml:space="preserve"> /</w:t>
            </w:r>
          </w:p>
          <w:p w14:paraId="3EC98043" w14:textId="45297A4A" w:rsidR="00734BA9" w:rsidRPr="002D0E05" w:rsidRDefault="00237136" w:rsidP="00CD360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D0E05">
              <w:rPr>
                <w:rFonts w:cstheme="minorHAnsi"/>
                <w:i/>
                <w:iCs/>
                <w:sz w:val="20"/>
                <w:szCs w:val="20"/>
                <w:lang w:val="en-GB"/>
              </w:rPr>
              <w:t>Number of employees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534A5305" w14:textId="77777777" w:rsidR="00734BA9" w:rsidRPr="002D0E05" w:rsidRDefault="00734BA9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48B2C33" w14:textId="77777777" w:rsidR="00734BA9" w:rsidRPr="002D0E05" w:rsidRDefault="00734BA9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655FC7FF" w14:textId="439C76ED" w:rsidR="00734BA9" w:rsidRPr="002D0E05" w:rsidRDefault="00734BA9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34BA9" w:rsidRPr="00734BA9" w14:paraId="59D24D5E" w14:textId="77777777" w:rsidTr="00CD3606">
        <w:tc>
          <w:tcPr>
            <w:tcW w:w="2552" w:type="dxa"/>
            <w:vAlign w:val="center"/>
          </w:tcPr>
          <w:p w14:paraId="05C72D82" w14:textId="680ABAA3" w:rsidR="002D0E05" w:rsidRDefault="00734BA9" w:rsidP="00CD3606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2D0E05">
              <w:rPr>
                <w:rFonts w:cstheme="minorHAnsi"/>
                <w:sz w:val="20"/>
                <w:szCs w:val="20"/>
              </w:rPr>
              <w:t xml:space="preserve">Minőségirányítási vezető / megbízott személye </w:t>
            </w:r>
            <w:r w:rsidR="00237136" w:rsidRPr="00CD3606">
              <w:rPr>
                <w:rFonts w:cstheme="minorHAnsi"/>
                <w:sz w:val="20"/>
                <w:szCs w:val="20"/>
              </w:rPr>
              <w:t>/</w:t>
            </w:r>
          </w:p>
          <w:p w14:paraId="5B8B6210" w14:textId="077DF25A" w:rsidR="00734BA9" w:rsidRPr="002D0E05" w:rsidRDefault="00237136" w:rsidP="00CD360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D0E05"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Quality manager </w:t>
            </w:r>
            <w:r w:rsidRPr="00CD3606">
              <w:rPr>
                <w:rFonts w:cstheme="minorHAnsi"/>
                <w:sz w:val="20"/>
                <w:szCs w:val="20"/>
                <w:lang w:val="en-GB"/>
              </w:rPr>
              <w:t>/</w:t>
            </w:r>
            <w:r w:rsidRPr="002D0E05"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 official representative</w:t>
            </w:r>
          </w:p>
        </w:tc>
        <w:tc>
          <w:tcPr>
            <w:tcW w:w="4536" w:type="dxa"/>
            <w:vAlign w:val="center"/>
          </w:tcPr>
          <w:p w14:paraId="0D3DF2C2" w14:textId="77777777" w:rsidR="00734BA9" w:rsidRPr="002D0E05" w:rsidRDefault="00734BA9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4B3EF47" w14:textId="77777777" w:rsidR="00734BA9" w:rsidRPr="002D0E05" w:rsidRDefault="00734BA9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C96A205" w14:textId="4A2B9304" w:rsidR="00734BA9" w:rsidRPr="002D0E05" w:rsidRDefault="00734BA9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37136" w:rsidRPr="00734BA9" w14:paraId="21DF1E33" w14:textId="77777777" w:rsidTr="00CD3606">
        <w:tc>
          <w:tcPr>
            <w:tcW w:w="2552" w:type="dxa"/>
            <w:vAlign w:val="center"/>
          </w:tcPr>
          <w:p w14:paraId="342B8AB8" w14:textId="5A55D48C" w:rsidR="00237136" w:rsidRPr="002D0E05" w:rsidRDefault="002D0E05" w:rsidP="00CD360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D0E05">
              <w:rPr>
                <w:rFonts w:cstheme="minorHAnsi"/>
                <w:sz w:val="20"/>
                <w:szCs w:val="20"/>
              </w:rPr>
              <w:t xml:space="preserve">Szabályoknak való megfelelés biztosításáért felelős személy / </w:t>
            </w:r>
            <w:r w:rsidRPr="002D0E05">
              <w:rPr>
                <w:rFonts w:cstheme="minorHAnsi"/>
                <w:i/>
                <w:iCs/>
                <w:sz w:val="20"/>
                <w:szCs w:val="20"/>
                <w:lang w:val="en-GB"/>
              </w:rPr>
              <w:t>Person responsible for regulatory compliance</w:t>
            </w:r>
            <w:r w:rsidRPr="002D0E0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2D0E05">
              <w:rPr>
                <w:rFonts w:cstheme="minorHAnsi"/>
                <w:sz w:val="20"/>
                <w:szCs w:val="20"/>
              </w:rPr>
              <w:t>(PRRC)</w:t>
            </w:r>
          </w:p>
        </w:tc>
        <w:tc>
          <w:tcPr>
            <w:tcW w:w="4536" w:type="dxa"/>
            <w:vAlign w:val="center"/>
          </w:tcPr>
          <w:p w14:paraId="0575834C" w14:textId="77777777" w:rsidR="00237136" w:rsidRPr="002D0E05" w:rsidRDefault="00237136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83AB4E8" w14:textId="77777777" w:rsidR="00237136" w:rsidRPr="002D0E05" w:rsidRDefault="00237136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F3AE7E5" w14:textId="77777777" w:rsidR="00237136" w:rsidRPr="002D0E05" w:rsidRDefault="00237136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34BA9" w:rsidRPr="00734BA9" w14:paraId="6FA52D09" w14:textId="77777777" w:rsidTr="00CD3606">
        <w:tc>
          <w:tcPr>
            <w:tcW w:w="2552" w:type="dxa"/>
            <w:vAlign w:val="center"/>
          </w:tcPr>
          <w:p w14:paraId="73EEE7C9" w14:textId="76807FDC" w:rsidR="00734BA9" w:rsidRPr="002D0E05" w:rsidRDefault="00734BA9" w:rsidP="00CD360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D0E05">
              <w:rPr>
                <w:rFonts w:cstheme="minorHAnsi"/>
                <w:sz w:val="20"/>
                <w:szCs w:val="20"/>
              </w:rPr>
              <w:t>Műszakrend, műszakszám</w:t>
            </w:r>
            <w:r w:rsidR="00237136" w:rsidRPr="002D0E05">
              <w:rPr>
                <w:rFonts w:cstheme="minorHAnsi"/>
                <w:sz w:val="20"/>
                <w:szCs w:val="20"/>
              </w:rPr>
              <w:t xml:space="preserve"> / </w:t>
            </w:r>
            <w:r w:rsidR="00237136" w:rsidRPr="002D0E05">
              <w:rPr>
                <w:rFonts w:cstheme="minorHAnsi"/>
                <w:i/>
                <w:iCs/>
                <w:sz w:val="20"/>
                <w:szCs w:val="20"/>
                <w:lang w:val="en-GB"/>
              </w:rPr>
              <w:t>Number of shifts, work schedule</w:t>
            </w:r>
          </w:p>
        </w:tc>
        <w:tc>
          <w:tcPr>
            <w:tcW w:w="4536" w:type="dxa"/>
            <w:vAlign w:val="center"/>
          </w:tcPr>
          <w:p w14:paraId="2F3F05A7" w14:textId="77777777" w:rsidR="00734BA9" w:rsidRPr="002D0E05" w:rsidRDefault="00734BA9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2D2225" w14:textId="77777777" w:rsidR="00734BA9" w:rsidRPr="002D0E05" w:rsidRDefault="00734BA9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FC8A66B" w14:textId="05EF1CB6" w:rsidR="00734BA9" w:rsidRPr="002D0E05" w:rsidRDefault="00734BA9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34BA9" w:rsidRPr="00734BA9" w14:paraId="68077E17" w14:textId="77777777" w:rsidTr="00CD3606">
        <w:tc>
          <w:tcPr>
            <w:tcW w:w="2552" w:type="dxa"/>
            <w:vAlign w:val="center"/>
          </w:tcPr>
          <w:p w14:paraId="2EBDAE21" w14:textId="7D83874E" w:rsidR="00734BA9" w:rsidRPr="002D0E05" w:rsidRDefault="00734BA9" w:rsidP="00CD360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D0E05">
              <w:rPr>
                <w:rFonts w:cstheme="minorHAnsi"/>
                <w:sz w:val="20"/>
                <w:szCs w:val="20"/>
              </w:rPr>
              <w:t>Gyártástechnológia</w:t>
            </w:r>
            <w:r w:rsidR="002D0E05" w:rsidRPr="002D0E05">
              <w:rPr>
                <w:rFonts w:cstheme="minorHAnsi"/>
                <w:sz w:val="20"/>
                <w:szCs w:val="20"/>
              </w:rPr>
              <w:t xml:space="preserve"> / </w:t>
            </w:r>
            <w:r w:rsidR="002D0E05" w:rsidRPr="002D0E05">
              <w:rPr>
                <w:rFonts w:cstheme="minorHAnsi"/>
                <w:i/>
                <w:iCs/>
                <w:sz w:val="20"/>
                <w:szCs w:val="20"/>
                <w:lang w:val="en-GB"/>
              </w:rPr>
              <w:t>Manufacturing technology</w:t>
            </w:r>
          </w:p>
        </w:tc>
        <w:tc>
          <w:tcPr>
            <w:tcW w:w="4536" w:type="dxa"/>
            <w:vAlign w:val="center"/>
          </w:tcPr>
          <w:p w14:paraId="3DCDE535" w14:textId="77777777" w:rsidR="00734BA9" w:rsidRPr="002D0E05" w:rsidRDefault="00734BA9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AC94240" w14:textId="77777777" w:rsidR="00734BA9" w:rsidRPr="002D0E05" w:rsidRDefault="00734BA9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EDEE518" w14:textId="7B83CFD6" w:rsidR="00734BA9" w:rsidRPr="002D0E05" w:rsidRDefault="00734BA9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D0E05" w:rsidRPr="00734BA9" w14:paraId="0E3E8F4B" w14:textId="77777777" w:rsidTr="00CD3606">
        <w:tc>
          <w:tcPr>
            <w:tcW w:w="2552" w:type="dxa"/>
            <w:vAlign w:val="center"/>
          </w:tcPr>
          <w:p w14:paraId="6EE92655" w14:textId="1056474A" w:rsidR="002D0E05" w:rsidRPr="002D0E05" w:rsidRDefault="002D0E05" w:rsidP="00CD360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somagolás</w:t>
            </w:r>
            <w:r w:rsidRPr="002D0E05">
              <w:rPr>
                <w:rFonts w:cstheme="minorHAnsi"/>
                <w:sz w:val="20"/>
                <w:szCs w:val="20"/>
              </w:rPr>
              <w:t xml:space="preserve">technológia / </w:t>
            </w:r>
            <w:r>
              <w:rPr>
                <w:rFonts w:cstheme="minorHAnsi"/>
                <w:i/>
                <w:iCs/>
                <w:sz w:val="20"/>
                <w:szCs w:val="20"/>
                <w:lang w:val="en-GB"/>
              </w:rPr>
              <w:t>Packag</w:t>
            </w:r>
            <w:r w:rsidRPr="002D0E05">
              <w:rPr>
                <w:rFonts w:cstheme="minorHAnsi"/>
                <w:i/>
                <w:iCs/>
                <w:sz w:val="20"/>
                <w:szCs w:val="20"/>
                <w:lang w:val="en-GB"/>
              </w:rPr>
              <w:t>ing technology</w:t>
            </w:r>
          </w:p>
        </w:tc>
        <w:tc>
          <w:tcPr>
            <w:tcW w:w="4536" w:type="dxa"/>
            <w:vAlign w:val="center"/>
          </w:tcPr>
          <w:p w14:paraId="0170811F" w14:textId="77777777" w:rsidR="002D0E05" w:rsidRPr="002D0E05" w:rsidRDefault="002D0E05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41627A6" w14:textId="77777777" w:rsidR="002D0E05" w:rsidRPr="002D0E05" w:rsidRDefault="002D0E05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0FBFDA5" w14:textId="77777777" w:rsidR="002D0E05" w:rsidRPr="002D0E05" w:rsidRDefault="002D0E05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11827" w:rsidRPr="00734BA9" w14:paraId="7CA8A38E" w14:textId="77777777" w:rsidTr="00CD3606">
        <w:tc>
          <w:tcPr>
            <w:tcW w:w="2552" w:type="dxa"/>
            <w:vAlign w:val="center"/>
          </w:tcPr>
          <w:p w14:paraId="0D3B4268" w14:textId="77777777" w:rsidR="00CF6F07" w:rsidRDefault="00811827" w:rsidP="00CD360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inőségellenőrzési folyamat, módszer / </w:t>
            </w:r>
          </w:p>
          <w:p w14:paraId="07B44AE5" w14:textId="144A9B7A" w:rsidR="00811827" w:rsidRPr="002D0E05" w:rsidRDefault="00811827" w:rsidP="00CD360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11827">
              <w:rPr>
                <w:rFonts w:cstheme="minorHAnsi"/>
                <w:i/>
                <w:iCs/>
                <w:sz w:val="20"/>
                <w:szCs w:val="20"/>
                <w:lang w:val="en-GB"/>
              </w:rPr>
              <w:t>Quality control process, method</w:t>
            </w:r>
          </w:p>
        </w:tc>
        <w:tc>
          <w:tcPr>
            <w:tcW w:w="4536" w:type="dxa"/>
            <w:vAlign w:val="center"/>
          </w:tcPr>
          <w:p w14:paraId="2AA9F1FC" w14:textId="77777777" w:rsidR="00811827" w:rsidRPr="002D0E05" w:rsidRDefault="00811827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4B50C44" w14:textId="77777777" w:rsidR="00811827" w:rsidRPr="002D0E05" w:rsidRDefault="00811827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0A45DA0" w14:textId="77777777" w:rsidR="00811827" w:rsidRPr="002D0E05" w:rsidRDefault="00811827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34BA9" w:rsidRPr="00734BA9" w14:paraId="509AD1F3" w14:textId="77777777" w:rsidTr="00CD3606">
        <w:tc>
          <w:tcPr>
            <w:tcW w:w="2552" w:type="dxa"/>
            <w:vAlign w:val="center"/>
          </w:tcPr>
          <w:p w14:paraId="0EEE4E58" w14:textId="77777777" w:rsidR="00531627" w:rsidRDefault="00531627" w:rsidP="0053162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örnyezet, infrastruktúra / </w:t>
            </w:r>
          </w:p>
          <w:p w14:paraId="027D374A" w14:textId="67404655" w:rsidR="00734BA9" w:rsidRPr="002D0E05" w:rsidRDefault="00531627" w:rsidP="0053162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55961">
              <w:rPr>
                <w:rFonts w:cstheme="minorHAnsi"/>
                <w:i/>
                <w:iCs/>
                <w:sz w:val="20"/>
                <w:szCs w:val="20"/>
                <w:lang w:val="en-GB"/>
              </w:rPr>
              <w:t>Environment, infrastructure</w:t>
            </w:r>
          </w:p>
        </w:tc>
        <w:tc>
          <w:tcPr>
            <w:tcW w:w="4536" w:type="dxa"/>
            <w:vAlign w:val="center"/>
          </w:tcPr>
          <w:p w14:paraId="18BEB9D3" w14:textId="77777777" w:rsidR="00734BA9" w:rsidRPr="002D0E05" w:rsidRDefault="00734BA9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6C54B1" w14:textId="77777777" w:rsidR="00734BA9" w:rsidRPr="002D0E05" w:rsidRDefault="00734BA9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7EB8003" w14:textId="65FF4E51" w:rsidR="00734BA9" w:rsidRPr="002D0E05" w:rsidRDefault="00734BA9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55961" w:rsidRPr="00734BA9" w14:paraId="106A4030" w14:textId="77777777" w:rsidTr="00CD3606">
        <w:tc>
          <w:tcPr>
            <w:tcW w:w="2552" w:type="dxa"/>
            <w:vAlign w:val="center"/>
          </w:tcPr>
          <w:p w14:paraId="703753B3" w14:textId="77777777" w:rsidR="00531627" w:rsidRDefault="00531627" w:rsidP="0053162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D0E05">
              <w:rPr>
                <w:rFonts w:cstheme="minorHAnsi"/>
                <w:sz w:val="20"/>
                <w:szCs w:val="20"/>
              </w:rPr>
              <w:t>Kritikus beszállító /</w:t>
            </w:r>
          </w:p>
          <w:p w14:paraId="384277C7" w14:textId="1ADEF466" w:rsidR="00F55961" w:rsidRPr="00F55961" w:rsidRDefault="00531627" w:rsidP="00531627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r w:rsidRPr="002D0E05">
              <w:rPr>
                <w:rFonts w:cstheme="minorHAnsi"/>
                <w:i/>
                <w:iCs/>
                <w:sz w:val="20"/>
                <w:szCs w:val="20"/>
                <w:lang w:val="en-GB"/>
              </w:rPr>
              <w:t>Critical supplier</w:t>
            </w:r>
          </w:p>
        </w:tc>
        <w:tc>
          <w:tcPr>
            <w:tcW w:w="4536" w:type="dxa"/>
            <w:vAlign w:val="center"/>
          </w:tcPr>
          <w:p w14:paraId="68F9D838" w14:textId="05E074D2" w:rsidR="00F55961" w:rsidRPr="002D0E05" w:rsidRDefault="00F55961" w:rsidP="00531627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3E8DA39" w14:textId="77777777" w:rsidR="00F55961" w:rsidRPr="002D0E05" w:rsidRDefault="00F55961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7089C8B" w14:textId="77777777" w:rsidR="00F55961" w:rsidRPr="002D0E05" w:rsidRDefault="00F55961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34BA9" w:rsidRPr="00734BA9" w14:paraId="234A93AA" w14:textId="77777777" w:rsidTr="00CD3606">
        <w:tc>
          <w:tcPr>
            <w:tcW w:w="2552" w:type="dxa"/>
            <w:vAlign w:val="center"/>
          </w:tcPr>
          <w:p w14:paraId="2427573E" w14:textId="77777777" w:rsidR="00CF6F07" w:rsidRDefault="00734BA9" w:rsidP="00CD360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D0E05">
              <w:rPr>
                <w:rFonts w:cstheme="minorHAnsi"/>
                <w:sz w:val="20"/>
                <w:szCs w:val="20"/>
              </w:rPr>
              <w:t>Kritikus alvállalkozó</w:t>
            </w:r>
            <w:r w:rsidR="002D0E05" w:rsidRPr="002D0E05">
              <w:rPr>
                <w:rFonts w:cstheme="minorHAnsi"/>
                <w:sz w:val="20"/>
                <w:szCs w:val="20"/>
              </w:rPr>
              <w:t xml:space="preserve"> / </w:t>
            </w:r>
          </w:p>
          <w:p w14:paraId="6A1848BE" w14:textId="7652B967" w:rsidR="00734BA9" w:rsidRPr="002D0E05" w:rsidRDefault="002D0E05" w:rsidP="00CD360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D0E05">
              <w:rPr>
                <w:rFonts w:cstheme="minorHAnsi"/>
                <w:i/>
                <w:iCs/>
                <w:sz w:val="20"/>
                <w:szCs w:val="20"/>
                <w:lang w:val="en-GB"/>
              </w:rPr>
              <w:t>Critical subcontractor</w:t>
            </w:r>
          </w:p>
        </w:tc>
        <w:tc>
          <w:tcPr>
            <w:tcW w:w="4536" w:type="dxa"/>
            <w:vAlign w:val="center"/>
          </w:tcPr>
          <w:p w14:paraId="40ABA26D" w14:textId="77777777" w:rsidR="00734BA9" w:rsidRPr="002D0E05" w:rsidRDefault="00734BA9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550FD30" w14:textId="77777777" w:rsidR="00734BA9" w:rsidRPr="002D0E05" w:rsidRDefault="00734BA9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382FDAD" w14:textId="6CF9C6EA" w:rsidR="00734BA9" w:rsidRPr="002D0E05" w:rsidRDefault="00734BA9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34BA9" w:rsidRPr="00734BA9" w14:paraId="5801BCB9" w14:textId="77777777" w:rsidTr="00CF6F07">
        <w:trPr>
          <w:trHeight w:val="659"/>
        </w:trPr>
        <w:tc>
          <w:tcPr>
            <w:tcW w:w="2552" w:type="dxa"/>
            <w:vAlign w:val="center"/>
          </w:tcPr>
          <w:p w14:paraId="5E752F77" w14:textId="658AD598" w:rsidR="00734BA9" w:rsidRPr="002D0E05" w:rsidRDefault="00734BA9" w:rsidP="00CD360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D0E05">
              <w:rPr>
                <w:rFonts w:cstheme="minorHAnsi"/>
                <w:sz w:val="20"/>
                <w:szCs w:val="20"/>
              </w:rPr>
              <w:t>Minőségirányítási folyamat</w:t>
            </w:r>
            <w:r w:rsidR="002D0E05" w:rsidRPr="002D0E05">
              <w:rPr>
                <w:rFonts w:cstheme="minorHAnsi"/>
                <w:sz w:val="20"/>
                <w:szCs w:val="20"/>
              </w:rPr>
              <w:t xml:space="preserve"> / </w:t>
            </w:r>
            <w:r w:rsidR="002D0E05" w:rsidRPr="002D0E05">
              <w:rPr>
                <w:rFonts w:cstheme="minorHAnsi"/>
                <w:i/>
                <w:iCs/>
                <w:sz w:val="20"/>
                <w:szCs w:val="20"/>
                <w:lang w:val="en-GB"/>
              </w:rPr>
              <w:t>Quality management process</w:t>
            </w:r>
          </w:p>
        </w:tc>
        <w:tc>
          <w:tcPr>
            <w:tcW w:w="4536" w:type="dxa"/>
            <w:vAlign w:val="center"/>
          </w:tcPr>
          <w:p w14:paraId="50AAE06A" w14:textId="77777777" w:rsidR="00734BA9" w:rsidRPr="002D0E05" w:rsidRDefault="00734BA9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4B4A139" w14:textId="77777777" w:rsidR="00734BA9" w:rsidRPr="002D0E05" w:rsidRDefault="00734BA9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67029D5" w14:textId="4F0DEFC8" w:rsidR="00734BA9" w:rsidRPr="002D0E05" w:rsidRDefault="00734BA9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34BA9" w:rsidRPr="00734BA9" w14:paraId="2D5C9A8F" w14:textId="77777777" w:rsidTr="00F55961">
        <w:trPr>
          <w:trHeight w:val="523"/>
        </w:trPr>
        <w:tc>
          <w:tcPr>
            <w:tcW w:w="2552" w:type="dxa"/>
            <w:vAlign w:val="center"/>
          </w:tcPr>
          <w:p w14:paraId="797C40BF" w14:textId="1A31273A" w:rsidR="002D0E05" w:rsidRDefault="00734BA9" w:rsidP="00CD360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D0E05">
              <w:rPr>
                <w:rFonts w:cstheme="minorHAnsi"/>
                <w:sz w:val="20"/>
                <w:szCs w:val="20"/>
              </w:rPr>
              <w:t>Egyéb változás</w:t>
            </w:r>
            <w:r w:rsidR="002D0E05" w:rsidRPr="002D0E05">
              <w:rPr>
                <w:rFonts w:cstheme="minorHAnsi"/>
                <w:sz w:val="20"/>
                <w:szCs w:val="20"/>
              </w:rPr>
              <w:t xml:space="preserve"> /</w:t>
            </w:r>
          </w:p>
          <w:p w14:paraId="55B1F812" w14:textId="58F992A9" w:rsidR="00734BA9" w:rsidRPr="002D0E05" w:rsidRDefault="002D0E05" w:rsidP="00CD3606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r w:rsidRPr="002D0E05">
              <w:rPr>
                <w:rFonts w:cstheme="minorHAnsi"/>
                <w:i/>
                <w:iCs/>
                <w:sz w:val="20"/>
                <w:szCs w:val="20"/>
                <w:lang w:val="en-GB"/>
              </w:rPr>
              <w:t>Other changes</w:t>
            </w:r>
          </w:p>
        </w:tc>
        <w:tc>
          <w:tcPr>
            <w:tcW w:w="4536" w:type="dxa"/>
            <w:vAlign w:val="center"/>
          </w:tcPr>
          <w:p w14:paraId="2786B5D7" w14:textId="77777777" w:rsidR="00734BA9" w:rsidRPr="002D0E05" w:rsidRDefault="00734BA9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CECACD3" w14:textId="77777777" w:rsidR="00734BA9" w:rsidRPr="002D0E05" w:rsidRDefault="00734BA9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5FAB0C6" w14:textId="0099F22F" w:rsidR="00734BA9" w:rsidRPr="002D0E05" w:rsidRDefault="00734BA9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5D0E1DBF" w14:textId="0F1CB9A6" w:rsidR="00B30F67" w:rsidRPr="00A0540A" w:rsidRDefault="001E4C95" w:rsidP="00CB7B6C">
      <w:pPr>
        <w:pStyle w:val="Szvegtrzs2"/>
        <w:tabs>
          <w:tab w:val="clear" w:pos="1843"/>
          <w:tab w:val="clear" w:pos="4395"/>
          <w:tab w:val="left" w:pos="2694"/>
          <w:tab w:val="left" w:pos="6237"/>
        </w:tabs>
        <w:spacing w:line="240" w:lineRule="auto"/>
        <w:ind w:right="425"/>
        <w:rPr>
          <w:rFonts w:asciiTheme="minorHAnsi" w:hAnsiTheme="minorHAnsi" w:cstheme="minorHAnsi"/>
          <w:i/>
          <w:iCs/>
          <w:sz w:val="22"/>
          <w:szCs w:val="22"/>
          <w:lang w:val="hu-HU"/>
        </w:rPr>
      </w:pPr>
      <w:r>
        <w:rPr>
          <w:rFonts w:ascii="Cambria" w:hAnsi="Cambria"/>
          <w:lang w:val="en-GB"/>
        </w:rPr>
        <w:t>*</w:t>
      </w:r>
      <w:r w:rsidRPr="001E4C95">
        <w:rPr>
          <w:rFonts w:ascii="Cambria" w:hAnsi="Cambria"/>
          <w:lang w:val="en-GB"/>
        </w:rPr>
        <w:t xml:space="preserve"> </w:t>
      </w:r>
      <w:r w:rsidRPr="00E315F7">
        <w:rPr>
          <w:rFonts w:asciiTheme="minorHAnsi" w:hAnsiTheme="minorHAnsi" w:cstheme="minorHAnsi"/>
          <w:sz w:val="18"/>
          <w:szCs w:val="18"/>
          <w:lang w:val="hu-HU"/>
        </w:rPr>
        <w:t>Cégbírósági végzést kérünk mellékelni!</w:t>
      </w:r>
      <w:r w:rsidRPr="00E315F7">
        <w:rPr>
          <w:rFonts w:asciiTheme="minorHAnsi" w:hAnsiTheme="minorHAnsi" w:cstheme="minorHAnsi"/>
          <w:sz w:val="18"/>
          <w:szCs w:val="18"/>
        </w:rPr>
        <w:t xml:space="preserve"> / </w:t>
      </w:r>
      <w:r w:rsidRPr="00E315F7">
        <w:rPr>
          <w:rFonts w:asciiTheme="minorHAnsi" w:hAnsiTheme="minorHAnsi" w:cstheme="minorHAnsi"/>
          <w:i/>
          <w:iCs/>
          <w:lang w:val="en-GB"/>
        </w:rPr>
        <w:t>Please attach company registration form.</w:t>
      </w:r>
    </w:p>
    <w:p w14:paraId="5499FB2F" w14:textId="72A5BFE7" w:rsidR="008E7C6D" w:rsidRDefault="008E7C6D" w:rsidP="00CB7B6C">
      <w:pPr>
        <w:pStyle w:val="Szvegtrzs2"/>
        <w:tabs>
          <w:tab w:val="clear" w:pos="1843"/>
          <w:tab w:val="clear" w:pos="4395"/>
          <w:tab w:val="left" w:pos="2694"/>
          <w:tab w:val="left" w:pos="6237"/>
        </w:tabs>
        <w:spacing w:line="240" w:lineRule="auto"/>
        <w:ind w:right="425"/>
        <w:rPr>
          <w:rFonts w:asciiTheme="minorHAnsi" w:hAnsiTheme="minorHAnsi" w:cstheme="minorHAnsi"/>
          <w:sz w:val="8"/>
          <w:szCs w:val="8"/>
          <w:lang w:val="hu-HU"/>
        </w:rPr>
      </w:pPr>
    </w:p>
    <w:tbl>
      <w:tblPr>
        <w:tblW w:w="10774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3"/>
        <w:gridCol w:w="6861"/>
      </w:tblGrid>
      <w:tr w:rsidR="00811827" w:rsidRPr="00676ECD" w14:paraId="1EF41408" w14:textId="77777777" w:rsidTr="00CD3606">
        <w:tc>
          <w:tcPr>
            <w:tcW w:w="1077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5" w:themeFillTint="33"/>
          </w:tcPr>
          <w:p w14:paraId="6D03D5F2" w14:textId="459828CA" w:rsidR="00811827" w:rsidRPr="00531627" w:rsidRDefault="00811827" w:rsidP="00531627">
            <w:pPr>
              <w:tabs>
                <w:tab w:val="left" w:pos="851"/>
              </w:tabs>
              <w:spacing w:after="0" w:line="252" w:lineRule="auto"/>
              <w:jc w:val="center"/>
              <w:rPr>
                <w:rFonts w:cstheme="minorHAnsi"/>
                <w:b/>
                <w:sz w:val="24"/>
                <w:lang w:val="en-GB"/>
              </w:rPr>
            </w:pPr>
            <w:r w:rsidRPr="00531627">
              <w:rPr>
                <w:rFonts w:cstheme="minorHAnsi"/>
                <w:b/>
              </w:rPr>
              <w:t>CSATOLT MELLÉKLETEK / A</w:t>
            </w:r>
            <w:r w:rsidR="0056274C">
              <w:rPr>
                <w:rFonts w:cstheme="minorHAnsi"/>
                <w:b/>
              </w:rPr>
              <w:t>TTACHMENTS</w:t>
            </w:r>
          </w:p>
          <w:p w14:paraId="697C5790" w14:textId="77777777" w:rsidR="0056274C" w:rsidRDefault="00811827" w:rsidP="00531627">
            <w:pPr>
              <w:tabs>
                <w:tab w:val="left" w:pos="851"/>
              </w:tabs>
              <w:spacing w:after="0" w:line="252" w:lineRule="auto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56274C">
              <w:rPr>
                <w:rFonts w:cstheme="minorHAnsi"/>
                <w:i/>
                <w:iCs/>
                <w:sz w:val="20"/>
                <w:szCs w:val="20"/>
              </w:rPr>
              <w:t xml:space="preserve">(Ügyféldokumentáció csak az aktuális Dokumentum feltöltési útmutató alapján fogadható be! / </w:t>
            </w:r>
          </w:p>
          <w:p w14:paraId="473387F8" w14:textId="47C19BA1" w:rsidR="00811827" w:rsidRPr="0056274C" w:rsidRDefault="00811827" w:rsidP="00531627">
            <w:pPr>
              <w:tabs>
                <w:tab w:val="left" w:pos="851"/>
              </w:tabs>
              <w:spacing w:after="0" w:line="252" w:lineRule="auto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56274C">
              <w:rPr>
                <w:rFonts w:cstheme="minorHAnsi"/>
                <w:i/>
                <w:iCs/>
                <w:sz w:val="20"/>
                <w:szCs w:val="20"/>
                <w:lang w:val="en-GB"/>
              </w:rPr>
              <w:t>Client documentation can only be accepted according to the Documentation uploading guide!)</w:t>
            </w:r>
          </w:p>
        </w:tc>
      </w:tr>
      <w:tr w:rsidR="00811827" w:rsidRPr="00676ECD" w14:paraId="7FDE8C0D" w14:textId="77777777" w:rsidTr="00CD3606">
        <w:tc>
          <w:tcPr>
            <w:tcW w:w="3913" w:type="dxa"/>
            <w:tcBorders>
              <w:top w:val="single" w:sz="12" w:space="0" w:color="auto"/>
              <w:bottom w:val="single" w:sz="12" w:space="0" w:color="auto"/>
            </w:tcBorders>
          </w:tcPr>
          <w:p w14:paraId="14B12FB4" w14:textId="63DB5C14" w:rsidR="00811827" w:rsidRPr="00531627" w:rsidRDefault="00811827" w:rsidP="00D5084D">
            <w:pPr>
              <w:spacing w:before="40" w:after="40"/>
              <w:jc w:val="center"/>
              <w:rPr>
                <w:rFonts w:cstheme="minorHAnsi"/>
                <w:b/>
              </w:rPr>
            </w:pPr>
            <w:r w:rsidRPr="00531627">
              <w:rPr>
                <w:rFonts w:cstheme="minorHAnsi"/>
                <w:b/>
              </w:rPr>
              <w:t xml:space="preserve">Megnevezés / </w:t>
            </w:r>
            <w:r w:rsidRPr="00531627">
              <w:rPr>
                <w:rFonts w:cstheme="minorHAnsi"/>
                <w:b/>
                <w:i/>
                <w:iCs/>
                <w:lang w:val="en-GB"/>
              </w:rPr>
              <w:t>Description</w:t>
            </w:r>
          </w:p>
        </w:tc>
        <w:tc>
          <w:tcPr>
            <w:tcW w:w="6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7FDA17" w14:textId="309EAA83" w:rsidR="00811827" w:rsidRPr="00531627" w:rsidRDefault="00811827" w:rsidP="00D5084D">
            <w:pPr>
              <w:spacing w:before="40" w:after="40"/>
              <w:jc w:val="center"/>
              <w:rPr>
                <w:rFonts w:cstheme="minorHAnsi"/>
                <w:b/>
              </w:rPr>
            </w:pPr>
            <w:r w:rsidRPr="00531627">
              <w:rPr>
                <w:rFonts w:cstheme="minorHAnsi"/>
                <w:b/>
              </w:rPr>
              <w:t xml:space="preserve">Azonosító / </w:t>
            </w:r>
            <w:r w:rsidRPr="00531627">
              <w:rPr>
                <w:rFonts w:cstheme="minorHAnsi"/>
                <w:b/>
                <w:i/>
                <w:iCs/>
                <w:lang w:val="en-GB"/>
              </w:rPr>
              <w:t>Identification information</w:t>
            </w:r>
          </w:p>
        </w:tc>
      </w:tr>
      <w:tr w:rsidR="00811827" w:rsidRPr="00676ECD" w14:paraId="657B97F5" w14:textId="77777777" w:rsidTr="00CD3606">
        <w:tc>
          <w:tcPr>
            <w:tcW w:w="3913" w:type="dxa"/>
            <w:tcBorders>
              <w:top w:val="single" w:sz="12" w:space="0" w:color="auto"/>
            </w:tcBorders>
            <w:vAlign w:val="center"/>
          </w:tcPr>
          <w:p w14:paraId="364B04DF" w14:textId="77777777" w:rsidR="00CF6F07" w:rsidRPr="00531627" w:rsidRDefault="00811827" w:rsidP="00F4197D">
            <w:pPr>
              <w:tabs>
                <w:tab w:val="left" w:pos="4606"/>
              </w:tabs>
              <w:spacing w:after="0" w:line="240" w:lineRule="auto"/>
              <w:rPr>
                <w:rFonts w:cstheme="minorHAnsi"/>
              </w:rPr>
            </w:pPr>
            <w:r w:rsidRPr="00531627">
              <w:rPr>
                <w:rFonts w:cstheme="minorHAnsi"/>
              </w:rPr>
              <w:t xml:space="preserve">Előző audit óta történt jelentendő változások listája / </w:t>
            </w:r>
          </w:p>
          <w:p w14:paraId="17AFDDEA" w14:textId="1E18BE58" w:rsidR="00811827" w:rsidRPr="00531627" w:rsidRDefault="00811827" w:rsidP="00F4197D">
            <w:pPr>
              <w:tabs>
                <w:tab w:val="left" w:pos="4606"/>
              </w:tabs>
              <w:spacing w:after="0" w:line="240" w:lineRule="auto"/>
              <w:rPr>
                <w:rFonts w:cstheme="minorHAnsi"/>
                <w:vertAlign w:val="superscript"/>
              </w:rPr>
            </w:pPr>
            <w:r w:rsidRPr="00531627">
              <w:rPr>
                <w:rFonts w:cstheme="minorHAnsi"/>
                <w:i/>
                <w:iCs/>
                <w:lang w:val="en-GB"/>
              </w:rPr>
              <w:t>List of reportable changes since the previous audit</w:t>
            </w:r>
            <w:r w:rsidRPr="00531627">
              <w:rPr>
                <w:rStyle w:val="Lbjegyzet-hivatkozs"/>
                <w:rFonts w:cstheme="minorHAnsi"/>
              </w:rPr>
              <w:t xml:space="preserve"> </w:t>
            </w:r>
            <w:r w:rsidRPr="00531627">
              <w:rPr>
                <w:rStyle w:val="Lbjegyzet-hivatkozs"/>
                <w:rFonts w:cstheme="minorHAnsi"/>
              </w:rPr>
              <w:footnoteReference w:id="1"/>
            </w:r>
            <w:r w:rsidRPr="00531627">
              <w:rPr>
                <w:rFonts w:cstheme="minorHAnsi"/>
              </w:rPr>
              <w:t xml:space="preserve"> </w:t>
            </w:r>
          </w:p>
        </w:tc>
        <w:tc>
          <w:tcPr>
            <w:tcW w:w="6861" w:type="dxa"/>
            <w:tcBorders>
              <w:top w:val="single" w:sz="12" w:space="0" w:color="auto"/>
            </w:tcBorders>
            <w:vAlign w:val="center"/>
          </w:tcPr>
          <w:p w14:paraId="50E111FB" w14:textId="77777777" w:rsidR="00811827" w:rsidRPr="00531627" w:rsidRDefault="00811827" w:rsidP="00F5596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11827" w:rsidRPr="00676ECD" w14:paraId="4FAFAF12" w14:textId="77777777" w:rsidTr="001E4C95">
        <w:trPr>
          <w:trHeight w:val="763"/>
        </w:trPr>
        <w:tc>
          <w:tcPr>
            <w:tcW w:w="3913" w:type="dxa"/>
            <w:vAlign w:val="center"/>
          </w:tcPr>
          <w:p w14:paraId="734DFBA2" w14:textId="77777777" w:rsidR="00F4197D" w:rsidRPr="00531627" w:rsidRDefault="00811827" w:rsidP="00F4197D">
            <w:pPr>
              <w:spacing w:after="0" w:line="240" w:lineRule="auto"/>
              <w:rPr>
                <w:rFonts w:cstheme="minorHAnsi"/>
                <w:i/>
                <w:iCs/>
                <w:lang w:val="en-GB"/>
              </w:rPr>
            </w:pPr>
            <w:r w:rsidRPr="00531627">
              <w:rPr>
                <w:rFonts w:cstheme="minorHAnsi"/>
              </w:rPr>
              <w:t>Cégbírósági végzés</w:t>
            </w:r>
            <w:r w:rsidR="00F4197D" w:rsidRPr="00531627">
              <w:rPr>
                <w:rFonts w:cstheme="minorHAnsi"/>
                <w:i/>
                <w:iCs/>
                <w:lang w:val="en-GB"/>
              </w:rPr>
              <w:t xml:space="preserve"> </w:t>
            </w:r>
            <w:r w:rsidR="00F4197D" w:rsidRPr="00531627">
              <w:rPr>
                <w:rFonts w:cstheme="minorHAnsi"/>
                <w:lang w:val="en-GB"/>
              </w:rPr>
              <w:t>/</w:t>
            </w:r>
            <w:r w:rsidR="00F4197D" w:rsidRPr="00531627">
              <w:rPr>
                <w:rFonts w:cstheme="minorHAnsi"/>
                <w:i/>
                <w:iCs/>
                <w:lang w:val="en-GB"/>
              </w:rPr>
              <w:t xml:space="preserve"> </w:t>
            </w:r>
          </w:p>
          <w:p w14:paraId="518180AC" w14:textId="292B8CAB" w:rsidR="00811827" w:rsidRPr="00531627" w:rsidRDefault="00F4197D" w:rsidP="00F4197D">
            <w:pPr>
              <w:spacing w:after="0" w:line="240" w:lineRule="auto"/>
              <w:rPr>
                <w:rFonts w:cstheme="minorHAnsi"/>
              </w:rPr>
            </w:pPr>
            <w:r w:rsidRPr="00531627">
              <w:rPr>
                <w:rFonts w:cstheme="minorHAnsi"/>
                <w:i/>
                <w:iCs/>
                <w:lang w:val="en-GB"/>
              </w:rPr>
              <w:t>Company registration</w:t>
            </w:r>
            <w:r w:rsidR="00E106ED">
              <w:rPr>
                <w:rFonts w:cstheme="minorHAnsi"/>
                <w:i/>
                <w:iCs/>
                <w:lang w:val="en-GB"/>
              </w:rPr>
              <w:t xml:space="preserve"> form</w:t>
            </w:r>
            <w:r w:rsidRPr="00531627">
              <w:rPr>
                <w:rStyle w:val="Lbjegyzet-hivatkozs"/>
                <w:rFonts w:cstheme="minorHAnsi"/>
              </w:rPr>
              <w:t xml:space="preserve"> </w:t>
            </w:r>
            <w:r w:rsidR="00811827" w:rsidRPr="00531627">
              <w:rPr>
                <w:rStyle w:val="Lbjegyzet-hivatkozs"/>
                <w:rFonts w:cstheme="minorHAnsi"/>
              </w:rPr>
              <w:footnoteReference w:id="2"/>
            </w:r>
            <w:r w:rsidRPr="00531627">
              <w:rPr>
                <w:rFonts w:cstheme="minorHAnsi"/>
              </w:rPr>
              <w:t xml:space="preserve"> </w:t>
            </w:r>
          </w:p>
        </w:tc>
        <w:tc>
          <w:tcPr>
            <w:tcW w:w="6861" w:type="dxa"/>
            <w:vAlign w:val="center"/>
          </w:tcPr>
          <w:p w14:paraId="70322B2F" w14:textId="77777777" w:rsidR="00811827" w:rsidRPr="00531627" w:rsidRDefault="00811827" w:rsidP="00F5596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11827" w:rsidRPr="00676ECD" w14:paraId="0F827DDC" w14:textId="77777777" w:rsidTr="00CD3606">
        <w:trPr>
          <w:trHeight w:val="608"/>
        </w:trPr>
        <w:tc>
          <w:tcPr>
            <w:tcW w:w="3913" w:type="dxa"/>
            <w:vAlign w:val="center"/>
          </w:tcPr>
          <w:p w14:paraId="21DC2F44" w14:textId="20CF2250" w:rsidR="00811827" w:rsidRPr="00531627" w:rsidRDefault="00811827" w:rsidP="00F4197D">
            <w:pPr>
              <w:spacing w:after="0" w:line="240" w:lineRule="auto"/>
              <w:rPr>
                <w:rFonts w:cstheme="minorHAnsi"/>
              </w:rPr>
            </w:pPr>
            <w:r w:rsidRPr="00531627">
              <w:rPr>
                <w:rFonts w:cstheme="minorHAnsi"/>
              </w:rPr>
              <w:t xml:space="preserve">Egyéb / </w:t>
            </w:r>
            <w:r w:rsidRPr="00531627">
              <w:rPr>
                <w:rFonts w:cstheme="minorHAnsi"/>
                <w:i/>
                <w:iCs/>
                <w:lang w:val="en-GB"/>
              </w:rPr>
              <w:t>Other</w:t>
            </w:r>
          </w:p>
        </w:tc>
        <w:tc>
          <w:tcPr>
            <w:tcW w:w="6861" w:type="dxa"/>
            <w:vAlign w:val="center"/>
          </w:tcPr>
          <w:p w14:paraId="170E027F" w14:textId="77777777" w:rsidR="00811827" w:rsidRPr="00531627" w:rsidRDefault="00811827" w:rsidP="00F55961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1C230B7C" w14:textId="77777777" w:rsidR="00811827" w:rsidRPr="00F55961" w:rsidRDefault="00811827" w:rsidP="00F55961">
      <w:pPr>
        <w:spacing w:after="0"/>
        <w:rPr>
          <w:rFonts w:ascii="Cambria" w:hAnsi="Cambria"/>
          <w:sz w:val="16"/>
          <w:szCs w:val="16"/>
        </w:rPr>
      </w:pPr>
    </w:p>
    <w:p w14:paraId="46CDA5F9" w14:textId="6C735ADB" w:rsidR="00811827" w:rsidRPr="00B75804" w:rsidRDefault="00811827" w:rsidP="00811827">
      <w:pPr>
        <w:rPr>
          <w:rFonts w:cstheme="minorHAnsi"/>
        </w:rPr>
      </w:pPr>
      <w:r w:rsidRPr="00B75804">
        <w:rPr>
          <w:rFonts w:cstheme="minorHAnsi"/>
        </w:rPr>
        <w:t xml:space="preserve">Hely, dátum / </w:t>
      </w:r>
      <w:r w:rsidRPr="00B75804">
        <w:rPr>
          <w:rFonts w:cstheme="minorHAnsi"/>
          <w:i/>
          <w:iCs/>
          <w:lang w:val="en-GB"/>
        </w:rPr>
        <w:t>Place, date</w:t>
      </w:r>
      <w:r w:rsidRPr="00B75804">
        <w:rPr>
          <w:rFonts w:cstheme="minorHAnsi"/>
        </w:rPr>
        <w:t>:</w:t>
      </w:r>
    </w:p>
    <w:p w14:paraId="20716498" w14:textId="77777777" w:rsidR="00F55961" w:rsidRPr="00B75804" w:rsidRDefault="00F55961" w:rsidP="00811827">
      <w:pPr>
        <w:rPr>
          <w:rFonts w:cstheme="minorHAnsi"/>
          <w:sz w:val="20"/>
          <w:szCs w:val="20"/>
        </w:rPr>
      </w:pPr>
    </w:p>
    <w:p w14:paraId="489BA591" w14:textId="104B6443" w:rsidR="00811827" w:rsidRPr="00B75804" w:rsidRDefault="00811827" w:rsidP="00811827">
      <w:pPr>
        <w:rPr>
          <w:rFonts w:cstheme="minorHAnsi"/>
        </w:rPr>
      </w:pPr>
      <w:r w:rsidRPr="00B75804">
        <w:rPr>
          <w:rFonts w:cstheme="minorHAnsi"/>
        </w:rPr>
        <w:tab/>
      </w:r>
      <w:r w:rsidRPr="00B75804">
        <w:rPr>
          <w:rFonts w:cstheme="minorHAnsi"/>
        </w:rPr>
        <w:tab/>
      </w:r>
      <w:r w:rsidRPr="00B75804">
        <w:rPr>
          <w:rFonts w:cstheme="minorHAnsi"/>
        </w:rPr>
        <w:tab/>
      </w:r>
      <w:r w:rsidRPr="00B75804">
        <w:rPr>
          <w:rFonts w:cstheme="minorHAnsi"/>
        </w:rPr>
        <w:tab/>
      </w:r>
      <w:r w:rsidRPr="00B75804">
        <w:rPr>
          <w:rFonts w:cstheme="minorHAnsi"/>
        </w:rPr>
        <w:tab/>
      </w:r>
      <w:r w:rsidRPr="00B75804">
        <w:rPr>
          <w:rFonts w:cstheme="minorHAnsi"/>
        </w:rPr>
        <w:tab/>
      </w:r>
      <w:r w:rsidRPr="00B75804">
        <w:rPr>
          <w:rFonts w:cstheme="minorHAnsi"/>
        </w:rPr>
        <w:tab/>
        <w:t xml:space="preserve">Cégszerű aláírás / </w:t>
      </w:r>
      <w:r w:rsidRPr="00B75804">
        <w:rPr>
          <w:rFonts w:cstheme="minorHAnsi"/>
          <w:i/>
          <w:iCs/>
          <w:lang w:val="en-GB"/>
        </w:rPr>
        <w:t>Authorized signature</w:t>
      </w:r>
      <w:r w:rsidRPr="00B75804">
        <w:rPr>
          <w:rFonts w:cstheme="minorHAnsi"/>
        </w:rPr>
        <w:t xml:space="preserve"> *</w:t>
      </w:r>
      <w:r w:rsidR="009A0950">
        <w:rPr>
          <w:rFonts w:cstheme="minorHAnsi"/>
        </w:rPr>
        <w:t>*</w:t>
      </w:r>
    </w:p>
    <w:p w14:paraId="162B93E7" w14:textId="008290FB" w:rsidR="00811827" w:rsidRDefault="00811827" w:rsidP="009A0950">
      <w:pPr>
        <w:spacing w:after="40" w:line="240" w:lineRule="auto"/>
        <w:ind w:left="-567" w:right="-567"/>
        <w:jc w:val="both"/>
        <w:rPr>
          <w:rFonts w:cstheme="minorHAnsi"/>
          <w:i/>
          <w:lang w:val="en-GB"/>
        </w:rPr>
      </w:pPr>
      <w:r w:rsidRPr="00CF6F07">
        <w:rPr>
          <w:rFonts w:cstheme="minorHAnsi"/>
          <w:iCs/>
        </w:rPr>
        <w:t xml:space="preserve">A kitöltött nyomtatványt, kérjük a </w:t>
      </w:r>
      <w:hyperlink r:id="rId8" w:history="1">
        <w:r w:rsidRPr="00CF6F07">
          <w:rPr>
            <w:rStyle w:val="Hiperhivatkozs"/>
            <w:rFonts w:cstheme="minorHAnsi"/>
            <w:iCs/>
          </w:rPr>
          <w:t>cert@emki.hu</w:t>
        </w:r>
      </w:hyperlink>
      <w:r w:rsidRPr="00CF6F07">
        <w:rPr>
          <w:rFonts w:cstheme="minorHAnsi"/>
          <w:iCs/>
        </w:rPr>
        <w:t xml:space="preserve"> címre küldjék</w:t>
      </w:r>
      <w:r w:rsidRPr="00CF6F07">
        <w:rPr>
          <w:rFonts w:cstheme="minorHAnsi"/>
          <w:i/>
        </w:rPr>
        <w:t>.</w:t>
      </w:r>
      <w:r w:rsidRPr="00CF6F07">
        <w:rPr>
          <w:rFonts w:cstheme="minorHAnsi"/>
          <w:i/>
          <w:lang w:val="en-GB"/>
        </w:rPr>
        <w:t xml:space="preserve"> / You are kindly requested to send back the filled form to the </w:t>
      </w:r>
      <w:hyperlink r:id="rId9" w:history="1">
        <w:r w:rsidRPr="00CF6F07">
          <w:rPr>
            <w:rStyle w:val="Hiperhivatkozs"/>
            <w:rFonts w:cstheme="minorHAnsi"/>
          </w:rPr>
          <w:t>cert@emki.hu</w:t>
        </w:r>
      </w:hyperlink>
      <w:r w:rsidRPr="00CF6F07">
        <w:rPr>
          <w:rStyle w:val="Hiperhivatkozs"/>
          <w:rFonts w:cstheme="minorHAnsi"/>
          <w:u w:val="none"/>
        </w:rPr>
        <w:t xml:space="preserve"> </w:t>
      </w:r>
      <w:r w:rsidRPr="00CF6F07">
        <w:rPr>
          <w:rFonts w:cstheme="minorHAnsi"/>
          <w:i/>
          <w:lang w:val="en-GB"/>
        </w:rPr>
        <w:t xml:space="preserve">address. </w:t>
      </w:r>
    </w:p>
    <w:p w14:paraId="2C00ADB3" w14:textId="0BD492A7" w:rsidR="00531627" w:rsidRPr="00CF6F07" w:rsidRDefault="00531627" w:rsidP="009A0950">
      <w:pPr>
        <w:spacing w:after="40" w:line="240" w:lineRule="auto"/>
        <w:ind w:left="-567" w:right="-567"/>
        <w:jc w:val="both"/>
        <w:rPr>
          <w:rFonts w:cstheme="minorHAnsi"/>
          <w:i/>
          <w:lang w:val="en-GB"/>
        </w:rPr>
      </w:pPr>
      <w:r w:rsidRPr="00531627">
        <w:rPr>
          <w:rFonts w:cstheme="minorHAnsi"/>
          <w:iCs/>
        </w:rPr>
        <w:t>Dokumentáció kizárólag magyar és/vagy angol nyelven fogadható be. /</w:t>
      </w:r>
      <w:r>
        <w:rPr>
          <w:rFonts w:cstheme="minorHAnsi"/>
          <w:i/>
          <w:lang w:val="en-GB"/>
        </w:rPr>
        <w:t xml:space="preserve"> </w:t>
      </w:r>
      <w:r w:rsidRPr="00531627">
        <w:rPr>
          <w:rFonts w:cstheme="minorHAnsi"/>
          <w:i/>
          <w:lang w:val="en-GB"/>
        </w:rPr>
        <w:t>Documentation can only be accepted in Hungarian and</w:t>
      </w:r>
      <w:r w:rsidRPr="00531627">
        <w:rPr>
          <w:rFonts w:cstheme="minorHAnsi"/>
          <w:iCs/>
          <w:lang w:val="en-GB"/>
        </w:rPr>
        <w:t>/</w:t>
      </w:r>
      <w:r w:rsidRPr="00531627">
        <w:rPr>
          <w:rFonts w:cstheme="minorHAnsi"/>
          <w:i/>
          <w:lang w:val="en-GB"/>
        </w:rPr>
        <w:t>or English</w:t>
      </w:r>
      <w:r>
        <w:rPr>
          <w:rFonts w:cstheme="minorHAnsi"/>
          <w:i/>
          <w:lang w:val="en-GB"/>
        </w:rPr>
        <w:t>.</w:t>
      </w:r>
    </w:p>
    <w:p w14:paraId="20D5D1CC" w14:textId="08E8AF9A" w:rsidR="00811827" w:rsidRPr="00CF6F07" w:rsidRDefault="00811827" w:rsidP="009A0950">
      <w:pPr>
        <w:spacing w:after="40" w:line="240" w:lineRule="auto"/>
        <w:ind w:left="-567" w:right="-567"/>
        <w:jc w:val="both"/>
        <w:rPr>
          <w:rFonts w:cstheme="minorHAnsi"/>
          <w:i/>
          <w:lang w:val="en-GB"/>
        </w:rPr>
      </w:pPr>
      <w:r w:rsidRPr="00CF6F07">
        <w:rPr>
          <w:rFonts w:cstheme="minorHAnsi"/>
          <w:iCs/>
        </w:rPr>
        <w:t>A NEOEMKI a bejelentésekhez kapcsolódóan további kiegészítő adatokat is bekérhet.</w:t>
      </w:r>
      <w:r w:rsidRPr="00CF6F07">
        <w:rPr>
          <w:rFonts w:cstheme="minorHAnsi"/>
          <w:i/>
          <w:lang w:val="en-GB"/>
        </w:rPr>
        <w:t xml:space="preserve"> </w:t>
      </w:r>
      <w:r w:rsidRPr="00820696">
        <w:rPr>
          <w:rFonts w:cstheme="minorHAnsi"/>
          <w:iCs/>
          <w:lang w:val="en-GB"/>
        </w:rPr>
        <w:t>/</w:t>
      </w:r>
      <w:r w:rsidRPr="00CF6F07">
        <w:rPr>
          <w:rFonts w:cstheme="minorHAnsi"/>
          <w:i/>
          <w:lang w:val="en-GB"/>
        </w:rPr>
        <w:t xml:space="preserve"> NEOEMKI reserves the right to call for additional data in connection with notifications. </w:t>
      </w:r>
    </w:p>
    <w:p w14:paraId="70636FA9" w14:textId="37522646" w:rsidR="00FB4758" w:rsidRPr="00F55961" w:rsidRDefault="00811827" w:rsidP="009A0950">
      <w:pPr>
        <w:spacing w:after="0" w:line="240" w:lineRule="auto"/>
        <w:ind w:left="-567" w:right="-567"/>
        <w:jc w:val="both"/>
        <w:rPr>
          <w:rFonts w:cstheme="minorHAnsi"/>
          <w:i/>
        </w:rPr>
      </w:pPr>
      <w:r w:rsidRPr="00CF6F07">
        <w:rPr>
          <w:rFonts w:cstheme="minorHAnsi"/>
          <w:i/>
        </w:rPr>
        <w:t>*</w:t>
      </w:r>
      <w:r w:rsidR="009A0950">
        <w:rPr>
          <w:rFonts w:cstheme="minorHAnsi"/>
          <w:i/>
        </w:rPr>
        <w:t>*</w:t>
      </w:r>
      <w:r w:rsidRPr="00CF6F07">
        <w:rPr>
          <w:rFonts w:cstheme="minorHAnsi"/>
          <w:iCs/>
        </w:rPr>
        <w:t xml:space="preserve">A nyomtatvány kizárólag cégszerű aláírással fogadható el. </w:t>
      </w:r>
      <w:r w:rsidRPr="00F55961">
        <w:rPr>
          <w:rFonts w:cstheme="minorHAnsi"/>
          <w:iCs/>
        </w:rPr>
        <w:t>/</w:t>
      </w:r>
      <w:r w:rsidRPr="00CF6F07">
        <w:rPr>
          <w:rFonts w:cstheme="minorHAnsi"/>
          <w:i/>
        </w:rPr>
        <w:t xml:space="preserve"> </w:t>
      </w:r>
      <w:r w:rsidRPr="00CF6F07">
        <w:rPr>
          <w:rFonts w:cstheme="minorHAnsi"/>
          <w:i/>
          <w:lang w:val="en-GB"/>
        </w:rPr>
        <w:t>The form can only be accepted with the official, authorized signature.</w:t>
      </w:r>
    </w:p>
    <w:p w14:paraId="35FAF0D6" w14:textId="71E70AEB" w:rsidR="00EC61C7" w:rsidRPr="00887F59" w:rsidRDefault="00EC61C7" w:rsidP="00811827">
      <w:pPr>
        <w:tabs>
          <w:tab w:val="left" w:pos="5315"/>
          <w:tab w:val="left" w:pos="6874"/>
          <w:tab w:val="left" w:pos="9568"/>
        </w:tabs>
        <w:spacing w:after="0" w:line="240" w:lineRule="auto"/>
        <w:rPr>
          <w:rFonts w:ascii="Calibri" w:hAnsi="Calibri" w:cs="Calibri"/>
          <w:sz w:val="2"/>
          <w:szCs w:val="2"/>
        </w:rPr>
      </w:pPr>
    </w:p>
    <w:sectPr w:rsidR="00EC61C7" w:rsidRPr="00887F59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DAA80" w14:textId="77777777" w:rsidR="00C25EEF" w:rsidRDefault="00C25EEF" w:rsidP="00B436D1">
      <w:pPr>
        <w:spacing w:after="0" w:line="240" w:lineRule="auto"/>
      </w:pPr>
      <w:r>
        <w:separator/>
      </w:r>
    </w:p>
  </w:endnote>
  <w:endnote w:type="continuationSeparator" w:id="0">
    <w:p w14:paraId="329341A0" w14:textId="77777777" w:rsidR="00C25EEF" w:rsidRDefault="00C25EEF" w:rsidP="00B43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944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273"/>
      <w:gridCol w:w="1276"/>
      <w:gridCol w:w="1417"/>
      <w:gridCol w:w="1855"/>
      <w:gridCol w:w="1405"/>
      <w:gridCol w:w="1701"/>
      <w:gridCol w:w="846"/>
    </w:tblGrid>
    <w:tr w:rsidR="00624D3C" w:rsidRPr="00882516" w14:paraId="5764CB1C" w14:textId="77777777" w:rsidTr="00D015DE">
      <w:trPr>
        <w:jc w:val="center"/>
      </w:trPr>
      <w:tc>
        <w:tcPr>
          <w:tcW w:w="2273" w:type="dxa"/>
          <w:tcBorders>
            <w:right w:val="single" w:sz="4" w:space="0" w:color="auto"/>
          </w:tcBorders>
          <w:vAlign w:val="center"/>
        </w:tcPr>
        <w:p w14:paraId="3E267394" w14:textId="1B06CABE" w:rsidR="00624D3C" w:rsidRPr="0058181E" w:rsidRDefault="00624D3C" w:rsidP="00624D3C">
          <w:pPr>
            <w:pStyle w:val="llb"/>
            <w:jc w:val="center"/>
            <w:rPr>
              <w:rFonts w:ascii="Calibri" w:hAnsi="Calibri" w:cs="Calibri"/>
              <w:b/>
              <w:sz w:val="18"/>
            </w:rPr>
          </w:pPr>
          <w:r w:rsidRPr="0058181E">
            <w:rPr>
              <w:rFonts w:ascii="Calibri" w:hAnsi="Calibri" w:cs="Calibri"/>
              <w:b/>
              <w:sz w:val="18"/>
            </w:rPr>
            <w:t>Azonosító:</w:t>
          </w:r>
          <w:r>
            <w:rPr>
              <w:rFonts w:ascii="Calibri" w:hAnsi="Calibri" w:cs="Calibri"/>
              <w:b/>
              <w:sz w:val="18"/>
            </w:rPr>
            <w:t xml:space="preserve"> </w:t>
          </w:r>
          <w:r w:rsidR="004D108F">
            <w:rPr>
              <w:rFonts w:ascii="Calibri" w:hAnsi="Calibri" w:cs="Calibri"/>
              <w:b/>
              <w:sz w:val="18"/>
            </w:rPr>
            <w:t>M</w:t>
          </w:r>
          <w:r w:rsidR="00355622">
            <w:rPr>
              <w:rFonts w:ascii="Calibri" w:hAnsi="Calibri" w:cs="Calibri"/>
              <w:b/>
              <w:sz w:val="18"/>
            </w:rPr>
            <w:t>10</w:t>
          </w:r>
          <w:r w:rsidR="00C61454">
            <w:rPr>
              <w:rFonts w:ascii="Calibri" w:hAnsi="Calibri" w:cs="Calibri"/>
              <w:b/>
              <w:sz w:val="18"/>
            </w:rPr>
            <w:t>-N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42CC3AA" w14:textId="4B7AEEE1" w:rsidR="00624D3C" w:rsidRPr="0058181E" w:rsidRDefault="00624D3C" w:rsidP="00624D3C">
          <w:pPr>
            <w:pStyle w:val="llb"/>
            <w:jc w:val="center"/>
            <w:rPr>
              <w:rFonts w:ascii="Calibri" w:hAnsi="Calibri" w:cs="Calibri"/>
              <w:b/>
              <w:sz w:val="18"/>
            </w:rPr>
          </w:pPr>
          <w:r w:rsidRPr="0058181E">
            <w:rPr>
              <w:rFonts w:ascii="Calibri" w:hAnsi="Calibri" w:cs="Calibri"/>
              <w:b/>
              <w:sz w:val="18"/>
            </w:rPr>
            <w:t>Kiadás:</w:t>
          </w:r>
          <w:r>
            <w:rPr>
              <w:rFonts w:ascii="Calibri" w:hAnsi="Calibri" w:cs="Calibri"/>
              <w:b/>
              <w:sz w:val="18"/>
            </w:rPr>
            <w:t xml:space="preserve"> </w:t>
          </w:r>
          <w:r w:rsidR="004D108F">
            <w:rPr>
              <w:rFonts w:ascii="Calibri" w:hAnsi="Calibri" w:cs="Calibri"/>
              <w:b/>
              <w:sz w:val="18"/>
            </w:rPr>
            <w:t>02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5B4BDE" w14:textId="7A9AF846" w:rsidR="00624D3C" w:rsidRPr="005E60D4" w:rsidRDefault="00624D3C" w:rsidP="00624D3C">
          <w:pPr>
            <w:pStyle w:val="llb"/>
            <w:jc w:val="center"/>
            <w:rPr>
              <w:rFonts w:ascii="Calibri" w:hAnsi="Calibri" w:cs="Calibri"/>
              <w:b/>
              <w:sz w:val="18"/>
            </w:rPr>
          </w:pPr>
          <w:r w:rsidRPr="005E60D4">
            <w:rPr>
              <w:rFonts w:ascii="Calibri" w:hAnsi="Calibri" w:cs="Calibri"/>
              <w:b/>
              <w:sz w:val="18"/>
            </w:rPr>
            <w:t>Változat:</w:t>
          </w:r>
          <w:r>
            <w:rPr>
              <w:rFonts w:ascii="Calibri" w:hAnsi="Calibri" w:cs="Calibri"/>
              <w:b/>
              <w:sz w:val="18"/>
            </w:rPr>
            <w:t xml:space="preserve"> </w:t>
          </w:r>
          <w:r w:rsidR="004D108F">
            <w:rPr>
              <w:rFonts w:ascii="Calibri" w:hAnsi="Calibri" w:cs="Calibri"/>
              <w:b/>
              <w:sz w:val="18"/>
            </w:rPr>
            <w:t>01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7A47D5" w14:textId="77777777" w:rsidR="00624D3C" w:rsidRPr="002E5721" w:rsidRDefault="00624D3C" w:rsidP="00624D3C">
          <w:pPr>
            <w:pStyle w:val="llb"/>
            <w:jc w:val="center"/>
            <w:rPr>
              <w:rFonts w:ascii="Calibri" w:hAnsi="Calibri" w:cs="Calibri"/>
              <w:b/>
              <w:bCs/>
              <w:sz w:val="18"/>
            </w:rPr>
          </w:pPr>
          <w:r w:rsidRPr="002E5721">
            <w:rPr>
              <w:rFonts w:ascii="Calibri" w:hAnsi="Calibri" w:cs="Calibri"/>
              <w:b/>
              <w:bCs/>
              <w:sz w:val="18"/>
            </w:rPr>
            <w:t>Hatálybalépés dátuma:</w:t>
          </w:r>
        </w:p>
      </w:tc>
      <w:tc>
        <w:tcPr>
          <w:tcW w:w="14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229B75" w14:textId="630415B2" w:rsidR="00624D3C" w:rsidRPr="004824F9" w:rsidRDefault="004D108F" w:rsidP="00624D3C">
          <w:pPr>
            <w:pStyle w:val="llb"/>
            <w:jc w:val="center"/>
            <w:rPr>
              <w:rFonts w:ascii="Calibri" w:hAnsi="Calibri" w:cs="Calibri"/>
              <w:sz w:val="18"/>
            </w:rPr>
          </w:pPr>
          <w:r>
            <w:rPr>
              <w:rFonts w:ascii="Calibri" w:hAnsi="Calibri" w:cs="Calibri"/>
              <w:sz w:val="18"/>
            </w:rPr>
            <w:t>2023.0</w:t>
          </w:r>
          <w:r w:rsidR="00A12841">
            <w:rPr>
              <w:rFonts w:ascii="Calibri" w:hAnsi="Calibri" w:cs="Calibri"/>
              <w:sz w:val="18"/>
            </w:rPr>
            <w:t>3</w:t>
          </w:r>
          <w:r>
            <w:rPr>
              <w:rFonts w:ascii="Calibri" w:hAnsi="Calibri" w:cs="Calibri"/>
              <w:sz w:val="18"/>
            </w:rPr>
            <w:t>.</w:t>
          </w:r>
          <w:r w:rsidR="00F17ABA">
            <w:rPr>
              <w:rFonts w:ascii="Calibri" w:hAnsi="Calibri" w:cs="Calibri"/>
              <w:sz w:val="18"/>
            </w:rPr>
            <w:t>1</w:t>
          </w:r>
          <w:r w:rsidR="00355622">
            <w:rPr>
              <w:rFonts w:ascii="Calibri" w:hAnsi="Calibri" w:cs="Calibri"/>
              <w:sz w:val="18"/>
            </w:rPr>
            <w:t>5.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B2B29E" w14:textId="4D84BDA3" w:rsidR="00624D3C" w:rsidRPr="005E60D4" w:rsidRDefault="003E1B9A" w:rsidP="00624D3C">
          <w:pPr>
            <w:spacing w:after="0" w:line="240" w:lineRule="auto"/>
            <w:jc w:val="center"/>
            <w:rPr>
              <w:rFonts w:ascii="Calibri" w:hAnsi="Calibri" w:cs="Calibri"/>
              <w:b/>
              <w:sz w:val="18"/>
            </w:rPr>
          </w:pPr>
          <w:r>
            <w:rPr>
              <w:rFonts w:ascii="Calibri" w:hAnsi="Calibri" w:cs="Calibri"/>
              <w:b/>
              <w:sz w:val="18"/>
            </w:rPr>
            <w:t>o</w:t>
          </w:r>
          <w:r w:rsidR="00624D3C" w:rsidRPr="005E60D4">
            <w:rPr>
              <w:rFonts w:ascii="Calibri" w:hAnsi="Calibri" w:cs="Calibri"/>
              <w:b/>
              <w:sz w:val="18"/>
            </w:rPr>
            <w:t>ldal/összes oldal:</w:t>
          </w:r>
        </w:p>
      </w:tc>
      <w:tc>
        <w:tcPr>
          <w:tcW w:w="846" w:type="dxa"/>
          <w:tcBorders>
            <w:left w:val="single" w:sz="4" w:space="0" w:color="auto"/>
          </w:tcBorders>
          <w:vAlign w:val="center"/>
        </w:tcPr>
        <w:p w14:paraId="737B2C70" w14:textId="77777777" w:rsidR="00624D3C" w:rsidRPr="00ED08A8" w:rsidRDefault="00624D3C" w:rsidP="00624D3C">
          <w:pPr>
            <w:pStyle w:val="llb"/>
            <w:jc w:val="center"/>
            <w:rPr>
              <w:rFonts w:ascii="Calibri" w:hAnsi="Calibri" w:cs="Calibri"/>
              <w:sz w:val="18"/>
              <w:szCs w:val="18"/>
            </w:rPr>
          </w:pPr>
          <w:r w:rsidRPr="00ED08A8">
            <w:rPr>
              <w:rStyle w:val="Oldalszm"/>
              <w:rFonts w:ascii="Calibri" w:hAnsi="Calibri" w:cs="Calibri"/>
              <w:sz w:val="18"/>
              <w:szCs w:val="18"/>
            </w:rPr>
            <w:fldChar w:fldCharType="begin"/>
          </w:r>
          <w:r w:rsidRPr="00ED08A8">
            <w:rPr>
              <w:rStyle w:val="Oldalszm"/>
              <w:rFonts w:ascii="Calibri" w:hAnsi="Calibri" w:cs="Calibri"/>
              <w:sz w:val="18"/>
              <w:szCs w:val="18"/>
            </w:rPr>
            <w:instrText xml:space="preserve"> PAGE </w:instrText>
          </w:r>
          <w:r w:rsidRPr="00ED08A8">
            <w:rPr>
              <w:rStyle w:val="Oldalszm"/>
              <w:rFonts w:ascii="Calibri" w:hAnsi="Calibri" w:cs="Calibri"/>
              <w:sz w:val="18"/>
              <w:szCs w:val="18"/>
            </w:rPr>
            <w:fldChar w:fldCharType="separate"/>
          </w:r>
          <w:r>
            <w:rPr>
              <w:rStyle w:val="Oldalszm"/>
              <w:rFonts w:ascii="Calibri" w:hAnsi="Calibri" w:cs="Calibri"/>
              <w:noProof/>
              <w:sz w:val="18"/>
              <w:szCs w:val="18"/>
            </w:rPr>
            <w:t>9</w:t>
          </w:r>
          <w:r w:rsidRPr="00ED08A8">
            <w:rPr>
              <w:rStyle w:val="Oldalszm"/>
              <w:rFonts w:ascii="Calibri" w:hAnsi="Calibri" w:cs="Calibri"/>
              <w:sz w:val="18"/>
              <w:szCs w:val="18"/>
            </w:rPr>
            <w:fldChar w:fldCharType="end"/>
          </w:r>
          <w:r w:rsidRPr="00ED08A8">
            <w:rPr>
              <w:rStyle w:val="Oldalszm"/>
              <w:rFonts w:ascii="Calibri" w:hAnsi="Calibri" w:cs="Calibri"/>
              <w:sz w:val="18"/>
              <w:szCs w:val="18"/>
            </w:rPr>
            <w:t>/</w:t>
          </w:r>
          <w:r>
            <w:rPr>
              <w:rStyle w:val="Oldalszm"/>
              <w:rFonts w:ascii="Calibri" w:hAnsi="Calibri" w:cs="Calibri"/>
              <w:sz w:val="18"/>
              <w:szCs w:val="18"/>
            </w:rPr>
            <w:t xml:space="preserve"> </w:t>
          </w:r>
          <w:r w:rsidRPr="00ED08A8">
            <w:rPr>
              <w:rStyle w:val="Oldalszm"/>
              <w:rFonts w:ascii="Calibri" w:hAnsi="Calibri" w:cs="Calibri"/>
              <w:sz w:val="18"/>
              <w:szCs w:val="18"/>
            </w:rPr>
            <w:fldChar w:fldCharType="begin"/>
          </w:r>
          <w:r w:rsidRPr="00ED08A8">
            <w:rPr>
              <w:rStyle w:val="Oldalszm"/>
              <w:rFonts w:ascii="Calibri" w:hAnsi="Calibri" w:cs="Calibri"/>
              <w:sz w:val="18"/>
              <w:szCs w:val="18"/>
            </w:rPr>
            <w:instrText xml:space="preserve"> NUMPAGES </w:instrText>
          </w:r>
          <w:r w:rsidRPr="00ED08A8">
            <w:rPr>
              <w:rStyle w:val="Oldalszm"/>
              <w:rFonts w:ascii="Calibri" w:hAnsi="Calibri" w:cs="Calibri"/>
              <w:sz w:val="18"/>
              <w:szCs w:val="18"/>
            </w:rPr>
            <w:fldChar w:fldCharType="separate"/>
          </w:r>
          <w:r>
            <w:rPr>
              <w:rStyle w:val="Oldalszm"/>
              <w:rFonts w:ascii="Calibri" w:hAnsi="Calibri" w:cs="Calibri"/>
              <w:noProof/>
              <w:sz w:val="18"/>
              <w:szCs w:val="18"/>
            </w:rPr>
            <w:t>12</w:t>
          </w:r>
          <w:r w:rsidRPr="00ED08A8">
            <w:rPr>
              <w:rStyle w:val="Oldalszm"/>
              <w:rFonts w:ascii="Calibri" w:hAnsi="Calibri" w:cs="Calibri"/>
              <w:sz w:val="18"/>
              <w:szCs w:val="18"/>
            </w:rPr>
            <w:fldChar w:fldCharType="end"/>
          </w:r>
        </w:p>
      </w:tc>
    </w:tr>
  </w:tbl>
  <w:p w14:paraId="166A6114" w14:textId="77777777" w:rsidR="00624D3C" w:rsidRPr="00BD1B74" w:rsidRDefault="00624D3C">
    <w:pPr>
      <w:pStyle w:val="llb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9E5C9" w14:textId="77777777" w:rsidR="00C25EEF" w:rsidRDefault="00C25EEF" w:rsidP="00B436D1">
      <w:pPr>
        <w:spacing w:after="0" w:line="240" w:lineRule="auto"/>
      </w:pPr>
      <w:r>
        <w:separator/>
      </w:r>
    </w:p>
  </w:footnote>
  <w:footnote w:type="continuationSeparator" w:id="0">
    <w:p w14:paraId="7D470493" w14:textId="77777777" w:rsidR="00C25EEF" w:rsidRDefault="00C25EEF" w:rsidP="00B436D1">
      <w:pPr>
        <w:spacing w:after="0" w:line="240" w:lineRule="auto"/>
      </w:pPr>
      <w:r>
        <w:continuationSeparator/>
      </w:r>
    </w:p>
  </w:footnote>
  <w:footnote w:id="1">
    <w:p w14:paraId="7A5E1E1B" w14:textId="4095418F" w:rsidR="00811827" w:rsidRPr="009A0950" w:rsidRDefault="00811827" w:rsidP="00F4197D">
      <w:pPr>
        <w:tabs>
          <w:tab w:val="left" w:pos="4606"/>
        </w:tabs>
        <w:spacing w:after="0" w:line="240" w:lineRule="auto"/>
        <w:jc w:val="both"/>
        <w:rPr>
          <w:rFonts w:cstheme="minorHAnsi"/>
          <w:b/>
          <w:i/>
          <w:iCs/>
          <w:sz w:val="20"/>
          <w:szCs w:val="20"/>
        </w:rPr>
      </w:pPr>
      <w:r w:rsidRPr="00961B55">
        <w:rPr>
          <w:rStyle w:val="Lbjegyzet-hivatkozs"/>
          <w:rFonts w:ascii="Cambria" w:hAnsi="Cambria"/>
          <w:sz w:val="18"/>
          <w:szCs w:val="18"/>
        </w:rPr>
        <w:footnoteRef/>
      </w:r>
      <w:r w:rsidRPr="00961B55">
        <w:rPr>
          <w:rFonts w:ascii="Cambria" w:hAnsi="Cambria"/>
          <w:sz w:val="18"/>
          <w:szCs w:val="18"/>
        </w:rPr>
        <w:t xml:space="preserve"> </w:t>
      </w:r>
      <w:r w:rsidRPr="009A0950">
        <w:rPr>
          <w:rFonts w:cstheme="minorHAnsi"/>
          <w:sz w:val="20"/>
          <w:szCs w:val="20"/>
        </w:rPr>
        <w:t xml:space="preserve">Csatolandó dokumentum felügyeleti és megújító auditok esetén, ha az előző audit óta </w:t>
      </w:r>
      <w:r w:rsidR="00F4197D" w:rsidRPr="009A0950">
        <w:rPr>
          <w:rFonts w:cstheme="minorHAnsi"/>
          <w:sz w:val="20"/>
          <w:szCs w:val="20"/>
        </w:rPr>
        <w:t>jelentős</w:t>
      </w:r>
      <w:r w:rsidRPr="009A0950">
        <w:rPr>
          <w:rFonts w:cstheme="minorHAnsi"/>
          <w:sz w:val="20"/>
          <w:szCs w:val="20"/>
        </w:rPr>
        <w:t xml:space="preserve"> változás történt</w:t>
      </w:r>
      <w:r w:rsidR="00F4197D" w:rsidRPr="009A0950">
        <w:rPr>
          <w:rFonts w:cstheme="minorHAnsi"/>
          <w:sz w:val="20"/>
          <w:szCs w:val="20"/>
        </w:rPr>
        <w:t xml:space="preserve"> a termékkel és/vagy a minőségirányítási rendszerrel kapcsolatban. </w:t>
      </w:r>
      <w:r w:rsidRPr="009A0950">
        <w:rPr>
          <w:rFonts w:cstheme="minorHAnsi"/>
          <w:sz w:val="20"/>
          <w:szCs w:val="20"/>
        </w:rPr>
        <w:t>A lista minimális adattartalma: változás rövid leírása, változás kategóriája, NEOEMKI részére történő bejelentés dátuma (ha releváns).</w:t>
      </w:r>
      <w:r w:rsidR="00F4197D" w:rsidRPr="009A0950">
        <w:rPr>
          <w:rFonts w:cstheme="minorHAnsi"/>
          <w:sz w:val="20"/>
          <w:szCs w:val="20"/>
        </w:rPr>
        <w:t xml:space="preserve"> / </w:t>
      </w:r>
      <w:r w:rsidR="00F4197D" w:rsidRPr="009A0950">
        <w:rPr>
          <w:rFonts w:cstheme="minorHAnsi"/>
          <w:i/>
          <w:iCs/>
          <w:sz w:val="20"/>
          <w:szCs w:val="20"/>
          <w:lang w:val="en-US"/>
        </w:rPr>
        <w:t>Document to be attached in case of surveillance and renewal audits if there was any significant change in relation to the product and/or quality management system since the previous audit. The minimum content of the list: brief description of the change, the category of change, the date of notification to NEOEMKI. (</w:t>
      </w:r>
      <w:proofErr w:type="gramStart"/>
      <w:r w:rsidR="00F4197D" w:rsidRPr="009A0950">
        <w:rPr>
          <w:rFonts w:cstheme="minorHAnsi"/>
          <w:i/>
          <w:iCs/>
          <w:sz w:val="20"/>
          <w:szCs w:val="20"/>
          <w:lang w:val="en-US"/>
        </w:rPr>
        <w:t>if</w:t>
      </w:r>
      <w:proofErr w:type="gramEnd"/>
      <w:r w:rsidR="00F4197D" w:rsidRPr="009A0950">
        <w:rPr>
          <w:rFonts w:cstheme="minorHAnsi"/>
          <w:i/>
          <w:iCs/>
          <w:sz w:val="20"/>
          <w:szCs w:val="20"/>
          <w:lang w:val="en-US"/>
        </w:rPr>
        <w:t xml:space="preserve"> relevant)</w:t>
      </w:r>
    </w:p>
  </w:footnote>
  <w:footnote w:id="2">
    <w:p w14:paraId="07B5F250" w14:textId="59E5A71B" w:rsidR="00811827" w:rsidRDefault="00811827" w:rsidP="00811827">
      <w:pPr>
        <w:pStyle w:val="Lbjegyzetszveg"/>
      </w:pPr>
      <w:r w:rsidRPr="009A0950">
        <w:rPr>
          <w:rStyle w:val="Lbjegyzet-hivatkozs"/>
          <w:rFonts w:asciiTheme="minorHAnsi" w:hAnsiTheme="minorHAnsi" w:cstheme="minorHAnsi"/>
        </w:rPr>
        <w:footnoteRef/>
      </w:r>
      <w:r w:rsidRPr="009A0950">
        <w:rPr>
          <w:rFonts w:asciiTheme="minorHAnsi" w:hAnsiTheme="minorHAnsi" w:cstheme="minorHAnsi"/>
        </w:rPr>
        <w:t xml:space="preserve"> Ha a bejelentett változás miatt szükséges.</w:t>
      </w:r>
      <w:r w:rsidR="00010B90" w:rsidRPr="009A0950">
        <w:rPr>
          <w:rFonts w:asciiTheme="minorHAnsi" w:hAnsiTheme="minorHAnsi" w:cstheme="minorHAnsi"/>
        </w:rPr>
        <w:t xml:space="preserve"> / </w:t>
      </w:r>
      <w:r w:rsidR="001E4C95" w:rsidRPr="009A0950">
        <w:rPr>
          <w:rFonts w:asciiTheme="minorHAnsi" w:hAnsiTheme="minorHAnsi" w:cstheme="minorHAnsi"/>
          <w:i/>
          <w:iCs/>
          <w:lang w:val="en-GB"/>
        </w:rPr>
        <w:t>If</w:t>
      </w:r>
      <w:r w:rsidR="001E4C95" w:rsidRPr="009A0950">
        <w:rPr>
          <w:rFonts w:asciiTheme="minorHAnsi" w:hAnsiTheme="minorHAnsi" w:cstheme="minorHAnsi"/>
          <w:lang w:val="en-GB"/>
        </w:rPr>
        <w:t xml:space="preserve"> </w:t>
      </w:r>
      <w:r w:rsidR="001E4C95" w:rsidRPr="009A0950">
        <w:rPr>
          <w:rFonts w:asciiTheme="minorHAnsi" w:hAnsiTheme="minorHAnsi" w:cstheme="minorHAnsi"/>
          <w:i/>
          <w:iCs/>
          <w:lang w:val="en-GB"/>
        </w:rPr>
        <w:t>required due to the notified chan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851C3" w14:textId="38B57473" w:rsidR="00BD1B74" w:rsidRDefault="00000000">
    <w:pPr>
      <w:pStyle w:val="lfej"/>
    </w:pPr>
    <w:r>
      <w:rPr>
        <w:noProof/>
      </w:rPr>
      <w:pict w14:anchorId="3021F9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9088568" o:spid="_x0000_s1027" type="#_x0000_t75" alt="" style="position:absolute;margin-left:0;margin-top:0;width:743.7pt;height:1052.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ízjel - NeoEM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8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7938"/>
    </w:tblGrid>
    <w:tr w:rsidR="00A04E8D" w14:paraId="407C1847" w14:textId="77777777" w:rsidTr="00CD6DDE">
      <w:trPr>
        <w:trHeight w:val="839"/>
      </w:trPr>
      <w:tc>
        <w:tcPr>
          <w:tcW w:w="283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3B75B9B" w14:textId="77777777" w:rsidR="00A04E8D" w:rsidRDefault="00A04E8D" w:rsidP="00A04E8D">
          <w:pPr>
            <w:pStyle w:val="lfej"/>
            <w:tabs>
              <w:tab w:val="clear" w:pos="4536"/>
              <w:tab w:val="clear" w:pos="9072"/>
              <w:tab w:val="left" w:pos="1583"/>
            </w:tabs>
            <w:spacing w:before="60" w:after="60"/>
            <w:jc w:val="center"/>
            <w:rPr>
              <w:b/>
              <w:szCs w:val="24"/>
            </w:rPr>
          </w:pPr>
          <w:r w:rsidRPr="00E12777">
            <w:rPr>
              <w:noProof/>
            </w:rPr>
            <w:drawing>
              <wp:inline distT="0" distB="0" distL="0" distR="0" wp14:anchorId="052C020A" wp14:editId="0456E88B">
                <wp:extent cx="908050" cy="406400"/>
                <wp:effectExtent l="0" t="0" r="6350" b="0"/>
                <wp:docPr id="8" name="Kép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9112" cy="40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C42246B" w14:textId="77777777" w:rsidR="00A04E8D" w:rsidRDefault="00A04E8D" w:rsidP="00A04E8D">
          <w:pPr>
            <w:pStyle w:val="lfej"/>
            <w:jc w:val="center"/>
          </w:pPr>
          <w:r>
            <w:rPr>
              <w:sz w:val="23"/>
              <w:szCs w:val="23"/>
            </w:rPr>
            <w:t>Nemzeti Orvostechnikai Eszköz Megfelelőség-értékelő és Tanúsító Kft.</w:t>
          </w:r>
        </w:p>
      </w:tc>
    </w:tr>
    <w:tr w:rsidR="00A04E8D" w14:paraId="1753CEAA" w14:textId="77777777" w:rsidTr="00CD6DDE">
      <w:trPr>
        <w:trHeight w:val="349"/>
      </w:trPr>
      <w:tc>
        <w:tcPr>
          <w:tcW w:w="1077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53B4086" w14:textId="4226DFA0" w:rsidR="00A04E8D" w:rsidRDefault="00B23704" w:rsidP="00A04E8D">
          <w:pPr>
            <w:pStyle w:val="lfej"/>
            <w:spacing w:before="60" w:after="60"/>
            <w:jc w:val="center"/>
            <w:rPr>
              <w:rFonts w:cstheme="minorHAnsi"/>
              <w:b/>
              <w:sz w:val="28"/>
              <w:szCs w:val="28"/>
              <w:lang w:val="en-GB"/>
            </w:rPr>
          </w:pPr>
          <w:r>
            <w:rPr>
              <w:rFonts w:cstheme="minorHAnsi"/>
              <w:b/>
              <w:sz w:val="28"/>
              <w:szCs w:val="28"/>
            </w:rPr>
            <w:t>M</w:t>
          </w:r>
          <w:r w:rsidR="00CA300D">
            <w:rPr>
              <w:rFonts w:cstheme="minorHAnsi"/>
              <w:b/>
              <w:sz w:val="28"/>
              <w:szCs w:val="28"/>
            </w:rPr>
            <w:t>10</w:t>
          </w:r>
          <w:r w:rsidR="001B127D">
            <w:rPr>
              <w:rFonts w:cstheme="minorHAnsi"/>
              <w:b/>
              <w:sz w:val="28"/>
              <w:szCs w:val="28"/>
            </w:rPr>
            <w:t>-N</w:t>
          </w:r>
          <w:r w:rsidR="00A04E8D" w:rsidRPr="002D30A7">
            <w:rPr>
              <w:rFonts w:cstheme="minorHAnsi"/>
              <w:b/>
              <w:sz w:val="28"/>
              <w:szCs w:val="28"/>
            </w:rPr>
            <w:t xml:space="preserve"> </w:t>
          </w:r>
          <w:r w:rsidR="00CA300D">
            <w:rPr>
              <w:rFonts w:cstheme="minorHAnsi"/>
              <w:b/>
              <w:sz w:val="28"/>
              <w:szCs w:val="28"/>
            </w:rPr>
            <w:t>Változás bejelentés</w:t>
          </w:r>
          <w:r w:rsidR="0052285E">
            <w:rPr>
              <w:rFonts w:cstheme="minorHAnsi"/>
              <w:b/>
              <w:sz w:val="28"/>
              <w:szCs w:val="28"/>
            </w:rPr>
            <w:t xml:space="preserve"> </w:t>
          </w:r>
          <w:r w:rsidR="0052285E" w:rsidRPr="002E5C27">
            <w:rPr>
              <w:rFonts w:cstheme="minorHAnsi"/>
              <w:b/>
              <w:sz w:val="28"/>
              <w:szCs w:val="28"/>
              <w:lang w:val="en-GB"/>
            </w:rPr>
            <w:t>(ISO)</w:t>
          </w:r>
          <w:r w:rsidR="00A04E8D" w:rsidRPr="002D30A7">
            <w:rPr>
              <w:rFonts w:cstheme="minorHAnsi"/>
              <w:b/>
              <w:sz w:val="28"/>
              <w:szCs w:val="28"/>
            </w:rPr>
            <w:t xml:space="preserve"> / </w:t>
          </w:r>
          <w:r w:rsidR="00355622">
            <w:rPr>
              <w:rFonts w:cstheme="minorHAnsi"/>
              <w:b/>
              <w:i/>
              <w:iCs/>
              <w:sz w:val="28"/>
              <w:szCs w:val="28"/>
              <w:lang w:val="en-GB"/>
            </w:rPr>
            <w:t>Change Notification</w:t>
          </w:r>
          <w:r w:rsidR="004D108F">
            <w:rPr>
              <w:rFonts w:cstheme="minorHAnsi"/>
              <w:b/>
              <w:i/>
              <w:iCs/>
              <w:sz w:val="28"/>
              <w:szCs w:val="28"/>
              <w:lang w:val="en-GB"/>
            </w:rPr>
            <w:t xml:space="preserve"> </w:t>
          </w:r>
          <w:r w:rsidR="004D108F" w:rsidRPr="002E5C27">
            <w:rPr>
              <w:rFonts w:cstheme="minorHAnsi"/>
              <w:b/>
              <w:sz w:val="28"/>
              <w:szCs w:val="28"/>
              <w:lang w:val="en-GB"/>
            </w:rPr>
            <w:t>(ISO</w:t>
          </w:r>
          <w:r w:rsidR="002E5C27" w:rsidRPr="002E5C27">
            <w:rPr>
              <w:rFonts w:cstheme="minorHAnsi"/>
              <w:b/>
              <w:sz w:val="28"/>
              <w:szCs w:val="28"/>
              <w:lang w:val="en-GB"/>
            </w:rPr>
            <w:t>)</w:t>
          </w:r>
        </w:p>
        <w:p w14:paraId="520F1691" w14:textId="77777777" w:rsidR="008B5767" w:rsidRDefault="00C7468A" w:rsidP="008B5767">
          <w:pPr>
            <w:pStyle w:val="lfej"/>
            <w:jc w:val="center"/>
            <w:rPr>
              <w:rFonts w:eastAsia="Calibri" w:cstheme="minorHAnsi"/>
              <w:bCs/>
              <w:sz w:val="20"/>
              <w:szCs w:val="20"/>
            </w:rPr>
          </w:pPr>
          <w:r w:rsidRPr="00E07C02">
            <w:rPr>
              <w:rFonts w:eastAsia="Calibri" w:cstheme="minorHAnsi"/>
              <w:bCs/>
              <w:sz w:val="20"/>
              <w:szCs w:val="20"/>
            </w:rPr>
            <w:t xml:space="preserve">(EN ISO 9001:2015 és EN ISO 13485:2016 szabványok szerinti </w:t>
          </w:r>
          <w:r w:rsidR="00136887">
            <w:rPr>
              <w:rFonts w:eastAsia="Calibri" w:cstheme="minorHAnsi"/>
              <w:bCs/>
              <w:sz w:val="20"/>
              <w:szCs w:val="20"/>
            </w:rPr>
            <w:t xml:space="preserve">minőségirányítási </w:t>
          </w:r>
          <w:r w:rsidRPr="00E07C02">
            <w:rPr>
              <w:rFonts w:eastAsia="Calibri" w:cstheme="minorHAnsi"/>
              <w:bCs/>
              <w:sz w:val="20"/>
              <w:szCs w:val="20"/>
            </w:rPr>
            <w:t>rendszertanúsítás esetén</w:t>
          </w:r>
          <w:r w:rsidR="00136887">
            <w:rPr>
              <w:rFonts w:eastAsia="Calibri" w:cstheme="minorHAnsi"/>
              <w:bCs/>
              <w:sz w:val="20"/>
              <w:szCs w:val="20"/>
            </w:rPr>
            <w:t xml:space="preserve"> / </w:t>
          </w:r>
        </w:p>
        <w:p w14:paraId="73BC3BEC" w14:textId="55BD1658" w:rsidR="00C7468A" w:rsidRPr="00E07C02" w:rsidRDefault="00136887" w:rsidP="008B5767">
          <w:pPr>
            <w:pStyle w:val="lfej"/>
            <w:jc w:val="center"/>
            <w:rPr>
              <w:rFonts w:cstheme="minorHAnsi"/>
              <w:b/>
              <w:sz w:val="20"/>
              <w:szCs w:val="20"/>
            </w:rPr>
          </w:pPr>
          <w:r w:rsidRPr="00136887">
            <w:rPr>
              <w:rFonts w:eastAsia="Calibri" w:cstheme="minorHAnsi"/>
              <w:bCs/>
              <w:i/>
              <w:iCs/>
              <w:sz w:val="20"/>
              <w:szCs w:val="20"/>
              <w:lang w:val="en-GB"/>
            </w:rPr>
            <w:t>In case of quality management system certification according to EN ISO 9001:2015 and EN ISO 13485:2016 standards</w:t>
          </w:r>
          <w:r w:rsidR="00C7468A" w:rsidRPr="00E07C02">
            <w:rPr>
              <w:rFonts w:eastAsia="Calibri" w:cstheme="minorHAnsi"/>
              <w:bCs/>
              <w:sz w:val="20"/>
              <w:szCs w:val="20"/>
            </w:rPr>
            <w:t>)</w:t>
          </w:r>
        </w:p>
      </w:tc>
    </w:tr>
  </w:tbl>
  <w:p w14:paraId="5E79C3F1" w14:textId="2F15EE50" w:rsidR="00B436D1" w:rsidRDefault="00000000">
    <w:pPr>
      <w:pStyle w:val="lfej"/>
    </w:pPr>
    <w:r>
      <w:rPr>
        <w:noProof/>
      </w:rPr>
      <w:pict w14:anchorId="4B0D0A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9088569" o:spid="_x0000_s1026" type="#_x0000_t75" alt="" style="position:absolute;margin-left:-90.55pt;margin-top:-198.35pt;width:743.7pt;height:1052.4pt;z-index:-251650048;mso-wrap-edited:f;mso-width-percent:0;mso-height-percent:0;mso-position-horizontal-relative:margin;mso-position-vertical-relative:margin;mso-width-percent:0;mso-height-percent:0" o:allowincell="f">
          <v:imagedata r:id="rId2" o:title="Vízjel - NeoEMK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03B02" w14:textId="1333C1AC" w:rsidR="00BD1B74" w:rsidRDefault="00000000">
    <w:pPr>
      <w:pStyle w:val="lfej"/>
    </w:pPr>
    <w:r>
      <w:rPr>
        <w:noProof/>
      </w:rPr>
      <w:pict w14:anchorId="5793B9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9088567" o:spid="_x0000_s1025" type="#_x0000_t75" alt="" style="position:absolute;margin-left:0;margin-top:0;width:743.7pt;height:1052.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ízjel - NeoEM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7DF"/>
    <w:multiLevelType w:val="hybridMultilevel"/>
    <w:tmpl w:val="9D48446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A6836"/>
    <w:multiLevelType w:val="hybridMultilevel"/>
    <w:tmpl w:val="8CC86AE0"/>
    <w:lvl w:ilvl="0" w:tplc="9364CBA6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  <w:i w:val="0"/>
        <w:iCs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2782" w:hanging="360"/>
      </w:pPr>
    </w:lvl>
    <w:lvl w:ilvl="2" w:tplc="040E001B">
      <w:start w:val="1"/>
      <w:numFmt w:val="lowerRoman"/>
      <w:lvlText w:val="%3."/>
      <w:lvlJc w:val="right"/>
      <w:pPr>
        <w:ind w:left="3502" w:hanging="180"/>
      </w:pPr>
    </w:lvl>
    <w:lvl w:ilvl="3" w:tplc="040E000F" w:tentative="1">
      <w:start w:val="1"/>
      <w:numFmt w:val="decimal"/>
      <w:lvlText w:val="%4."/>
      <w:lvlJc w:val="left"/>
      <w:pPr>
        <w:ind w:left="4222" w:hanging="360"/>
      </w:pPr>
    </w:lvl>
    <w:lvl w:ilvl="4" w:tplc="040E0019" w:tentative="1">
      <w:start w:val="1"/>
      <w:numFmt w:val="lowerLetter"/>
      <w:lvlText w:val="%5."/>
      <w:lvlJc w:val="left"/>
      <w:pPr>
        <w:ind w:left="4942" w:hanging="360"/>
      </w:pPr>
    </w:lvl>
    <w:lvl w:ilvl="5" w:tplc="040E001B" w:tentative="1">
      <w:start w:val="1"/>
      <w:numFmt w:val="lowerRoman"/>
      <w:lvlText w:val="%6."/>
      <w:lvlJc w:val="right"/>
      <w:pPr>
        <w:ind w:left="5662" w:hanging="180"/>
      </w:pPr>
    </w:lvl>
    <w:lvl w:ilvl="6" w:tplc="040E000F" w:tentative="1">
      <w:start w:val="1"/>
      <w:numFmt w:val="decimal"/>
      <w:lvlText w:val="%7."/>
      <w:lvlJc w:val="left"/>
      <w:pPr>
        <w:ind w:left="6382" w:hanging="360"/>
      </w:pPr>
    </w:lvl>
    <w:lvl w:ilvl="7" w:tplc="040E0019" w:tentative="1">
      <w:start w:val="1"/>
      <w:numFmt w:val="lowerLetter"/>
      <w:lvlText w:val="%8."/>
      <w:lvlJc w:val="left"/>
      <w:pPr>
        <w:ind w:left="7102" w:hanging="360"/>
      </w:pPr>
    </w:lvl>
    <w:lvl w:ilvl="8" w:tplc="040E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2A390450"/>
    <w:multiLevelType w:val="hybridMultilevel"/>
    <w:tmpl w:val="5A968698"/>
    <w:lvl w:ilvl="0" w:tplc="F9083318">
      <w:start w:val="8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9424B"/>
    <w:multiLevelType w:val="hybridMultilevel"/>
    <w:tmpl w:val="B8CAB1A0"/>
    <w:lvl w:ilvl="0" w:tplc="C38C4D80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563A7"/>
    <w:multiLevelType w:val="hybridMultilevel"/>
    <w:tmpl w:val="8A229CA4"/>
    <w:lvl w:ilvl="0" w:tplc="3D46FE9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B202C"/>
    <w:multiLevelType w:val="hybridMultilevel"/>
    <w:tmpl w:val="C1E646B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30265"/>
    <w:multiLevelType w:val="hybridMultilevel"/>
    <w:tmpl w:val="2F6C9F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A66E3"/>
    <w:multiLevelType w:val="hybridMultilevel"/>
    <w:tmpl w:val="994C8C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D1611"/>
    <w:multiLevelType w:val="hybridMultilevel"/>
    <w:tmpl w:val="A1FE3868"/>
    <w:lvl w:ilvl="0" w:tplc="3D46FE96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A49B9"/>
    <w:multiLevelType w:val="hybridMultilevel"/>
    <w:tmpl w:val="EC44A984"/>
    <w:lvl w:ilvl="0" w:tplc="3D46FE96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06E7D"/>
    <w:multiLevelType w:val="hybridMultilevel"/>
    <w:tmpl w:val="130270FC"/>
    <w:lvl w:ilvl="0" w:tplc="3D46FE96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07C8F"/>
    <w:multiLevelType w:val="hybridMultilevel"/>
    <w:tmpl w:val="75C8EEF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738B4"/>
    <w:multiLevelType w:val="hybridMultilevel"/>
    <w:tmpl w:val="48AC5E84"/>
    <w:lvl w:ilvl="0" w:tplc="6FCEC216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1" w:themeShade="BF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12F90"/>
    <w:multiLevelType w:val="hybridMultilevel"/>
    <w:tmpl w:val="D8B29CB2"/>
    <w:lvl w:ilvl="0" w:tplc="3D46FE96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5D0830"/>
    <w:multiLevelType w:val="hybridMultilevel"/>
    <w:tmpl w:val="860E4642"/>
    <w:lvl w:ilvl="0" w:tplc="3D46FE9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4651AD"/>
    <w:multiLevelType w:val="singleLevel"/>
    <w:tmpl w:val="B8A63D6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</w:abstractNum>
  <w:abstractNum w:abstractNumId="16" w15:restartNumberingAfterBreak="0">
    <w:nsid w:val="7AA312CC"/>
    <w:multiLevelType w:val="hybridMultilevel"/>
    <w:tmpl w:val="994C8C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E5CF5"/>
    <w:multiLevelType w:val="hybridMultilevel"/>
    <w:tmpl w:val="B65EA57E"/>
    <w:lvl w:ilvl="0" w:tplc="631E11E4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55" w:hanging="360"/>
      </w:pPr>
    </w:lvl>
    <w:lvl w:ilvl="2" w:tplc="040E001B" w:tentative="1">
      <w:start w:val="1"/>
      <w:numFmt w:val="lowerRoman"/>
      <w:lvlText w:val="%3."/>
      <w:lvlJc w:val="right"/>
      <w:pPr>
        <w:ind w:left="1375" w:hanging="180"/>
      </w:pPr>
    </w:lvl>
    <w:lvl w:ilvl="3" w:tplc="040E000F" w:tentative="1">
      <w:start w:val="1"/>
      <w:numFmt w:val="decimal"/>
      <w:lvlText w:val="%4."/>
      <w:lvlJc w:val="left"/>
      <w:pPr>
        <w:ind w:left="2095" w:hanging="360"/>
      </w:pPr>
    </w:lvl>
    <w:lvl w:ilvl="4" w:tplc="040E0019" w:tentative="1">
      <w:start w:val="1"/>
      <w:numFmt w:val="lowerLetter"/>
      <w:lvlText w:val="%5."/>
      <w:lvlJc w:val="left"/>
      <w:pPr>
        <w:ind w:left="2815" w:hanging="360"/>
      </w:pPr>
    </w:lvl>
    <w:lvl w:ilvl="5" w:tplc="040E001B" w:tentative="1">
      <w:start w:val="1"/>
      <w:numFmt w:val="lowerRoman"/>
      <w:lvlText w:val="%6."/>
      <w:lvlJc w:val="right"/>
      <w:pPr>
        <w:ind w:left="3535" w:hanging="180"/>
      </w:pPr>
    </w:lvl>
    <w:lvl w:ilvl="6" w:tplc="040E000F" w:tentative="1">
      <w:start w:val="1"/>
      <w:numFmt w:val="decimal"/>
      <w:lvlText w:val="%7."/>
      <w:lvlJc w:val="left"/>
      <w:pPr>
        <w:ind w:left="4255" w:hanging="360"/>
      </w:pPr>
    </w:lvl>
    <w:lvl w:ilvl="7" w:tplc="040E0019" w:tentative="1">
      <w:start w:val="1"/>
      <w:numFmt w:val="lowerLetter"/>
      <w:lvlText w:val="%8."/>
      <w:lvlJc w:val="left"/>
      <w:pPr>
        <w:ind w:left="4975" w:hanging="360"/>
      </w:pPr>
    </w:lvl>
    <w:lvl w:ilvl="8" w:tplc="040E001B" w:tentative="1">
      <w:start w:val="1"/>
      <w:numFmt w:val="lowerRoman"/>
      <w:lvlText w:val="%9."/>
      <w:lvlJc w:val="right"/>
      <w:pPr>
        <w:ind w:left="5695" w:hanging="180"/>
      </w:pPr>
    </w:lvl>
  </w:abstractNum>
  <w:num w:numId="1" w16cid:durableId="18628466">
    <w:abstractNumId w:val="14"/>
  </w:num>
  <w:num w:numId="2" w16cid:durableId="1826699169">
    <w:abstractNumId w:val="13"/>
  </w:num>
  <w:num w:numId="3" w16cid:durableId="1570001453">
    <w:abstractNumId w:val="8"/>
  </w:num>
  <w:num w:numId="4" w16cid:durableId="530536483">
    <w:abstractNumId w:val="9"/>
  </w:num>
  <w:num w:numId="5" w16cid:durableId="1183473676">
    <w:abstractNumId w:val="10"/>
  </w:num>
  <w:num w:numId="6" w16cid:durableId="1878736551">
    <w:abstractNumId w:val="11"/>
  </w:num>
  <w:num w:numId="7" w16cid:durableId="235091244">
    <w:abstractNumId w:val="5"/>
  </w:num>
  <w:num w:numId="8" w16cid:durableId="1930969066">
    <w:abstractNumId w:val="0"/>
  </w:num>
  <w:num w:numId="9" w16cid:durableId="890111719">
    <w:abstractNumId w:val="6"/>
  </w:num>
  <w:num w:numId="10" w16cid:durableId="767047024">
    <w:abstractNumId w:val="12"/>
  </w:num>
  <w:num w:numId="11" w16cid:durableId="1687444268">
    <w:abstractNumId w:val="2"/>
  </w:num>
  <w:num w:numId="12" w16cid:durableId="428620878">
    <w:abstractNumId w:val="17"/>
  </w:num>
  <w:num w:numId="13" w16cid:durableId="1225485460">
    <w:abstractNumId w:val="15"/>
  </w:num>
  <w:num w:numId="14" w16cid:durableId="541016872">
    <w:abstractNumId w:val="4"/>
  </w:num>
  <w:num w:numId="15" w16cid:durableId="988902937">
    <w:abstractNumId w:val="3"/>
  </w:num>
  <w:num w:numId="16" w16cid:durableId="1788574060">
    <w:abstractNumId w:val="1"/>
  </w:num>
  <w:num w:numId="17" w16cid:durableId="160511671">
    <w:abstractNumId w:val="16"/>
  </w:num>
  <w:num w:numId="18" w16cid:durableId="17131863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6D1"/>
    <w:rsid w:val="00002047"/>
    <w:rsid w:val="000024DA"/>
    <w:rsid w:val="000025E4"/>
    <w:rsid w:val="0000271C"/>
    <w:rsid w:val="00004F5B"/>
    <w:rsid w:val="0000502C"/>
    <w:rsid w:val="00007058"/>
    <w:rsid w:val="00010B90"/>
    <w:rsid w:val="00011D66"/>
    <w:rsid w:val="000121CD"/>
    <w:rsid w:val="000126AB"/>
    <w:rsid w:val="000126EA"/>
    <w:rsid w:val="000143C8"/>
    <w:rsid w:val="0001704D"/>
    <w:rsid w:val="00021AC6"/>
    <w:rsid w:val="000222EB"/>
    <w:rsid w:val="00022F03"/>
    <w:rsid w:val="00022FC8"/>
    <w:rsid w:val="000233A6"/>
    <w:rsid w:val="00023691"/>
    <w:rsid w:val="0002676B"/>
    <w:rsid w:val="00031ED0"/>
    <w:rsid w:val="000330FC"/>
    <w:rsid w:val="00034835"/>
    <w:rsid w:val="000363F9"/>
    <w:rsid w:val="00036B94"/>
    <w:rsid w:val="0004264F"/>
    <w:rsid w:val="000436F1"/>
    <w:rsid w:val="000448B2"/>
    <w:rsid w:val="00044A20"/>
    <w:rsid w:val="00044D31"/>
    <w:rsid w:val="00047296"/>
    <w:rsid w:val="00047FC5"/>
    <w:rsid w:val="000505A5"/>
    <w:rsid w:val="000518AF"/>
    <w:rsid w:val="0005208D"/>
    <w:rsid w:val="00054975"/>
    <w:rsid w:val="000549AE"/>
    <w:rsid w:val="00056185"/>
    <w:rsid w:val="00062ABE"/>
    <w:rsid w:val="00063AEE"/>
    <w:rsid w:val="00063FAB"/>
    <w:rsid w:val="000648B2"/>
    <w:rsid w:val="00065AE6"/>
    <w:rsid w:val="00066192"/>
    <w:rsid w:val="0006655A"/>
    <w:rsid w:val="00066667"/>
    <w:rsid w:val="000718C1"/>
    <w:rsid w:val="00071CC5"/>
    <w:rsid w:val="00073163"/>
    <w:rsid w:val="00074501"/>
    <w:rsid w:val="00075A86"/>
    <w:rsid w:val="00081887"/>
    <w:rsid w:val="000827CD"/>
    <w:rsid w:val="00083460"/>
    <w:rsid w:val="0008775F"/>
    <w:rsid w:val="0009018A"/>
    <w:rsid w:val="0009204F"/>
    <w:rsid w:val="00092176"/>
    <w:rsid w:val="00092BC1"/>
    <w:rsid w:val="0009307E"/>
    <w:rsid w:val="0009534B"/>
    <w:rsid w:val="000A227E"/>
    <w:rsid w:val="000A31F1"/>
    <w:rsid w:val="000A48DA"/>
    <w:rsid w:val="000A4E27"/>
    <w:rsid w:val="000A6ED2"/>
    <w:rsid w:val="000A7A2B"/>
    <w:rsid w:val="000B059A"/>
    <w:rsid w:val="000B218A"/>
    <w:rsid w:val="000B22DC"/>
    <w:rsid w:val="000B2BEA"/>
    <w:rsid w:val="000B35BA"/>
    <w:rsid w:val="000B6D24"/>
    <w:rsid w:val="000C5913"/>
    <w:rsid w:val="000D1D77"/>
    <w:rsid w:val="000D2099"/>
    <w:rsid w:val="000D20BC"/>
    <w:rsid w:val="000D3165"/>
    <w:rsid w:val="000D53DD"/>
    <w:rsid w:val="000D662F"/>
    <w:rsid w:val="000D707D"/>
    <w:rsid w:val="000E0AAF"/>
    <w:rsid w:val="000E42E7"/>
    <w:rsid w:val="000E544A"/>
    <w:rsid w:val="000F27F2"/>
    <w:rsid w:val="000F28E7"/>
    <w:rsid w:val="000F4326"/>
    <w:rsid w:val="000F7177"/>
    <w:rsid w:val="00101B75"/>
    <w:rsid w:val="00102FD3"/>
    <w:rsid w:val="001043F4"/>
    <w:rsid w:val="00104D21"/>
    <w:rsid w:val="0010592E"/>
    <w:rsid w:val="00106A85"/>
    <w:rsid w:val="0011495F"/>
    <w:rsid w:val="0012069C"/>
    <w:rsid w:val="00120CF0"/>
    <w:rsid w:val="00122B99"/>
    <w:rsid w:val="00127D91"/>
    <w:rsid w:val="00130F7C"/>
    <w:rsid w:val="0013110C"/>
    <w:rsid w:val="0013280D"/>
    <w:rsid w:val="00135B09"/>
    <w:rsid w:val="00136887"/>
    <w:rsid w:val="00140AF1"/>
    <w:rsid w:val="00140F0A"/>
    <w:rsid w:val="00145417"/>
    <w:rsid w:val="00145B38"/>
    <w:rsid w:val="001468A5"/>
    <w:rsid w:val="00147F35"/>
    <w:rsid w:val="0015131D"/>
    <w:rsid w:val="001523A7"/>
    <w:rsid w:val="00154101"/>
    <w:rsid w:val="00155B67"/>
    <w:rsid w:val="00157310"/>
    <w:rsid w:val="00161478"/>
    <w:rsid w:val="00161C12"/>
    <w:rsid w:val="00161D23"/>
    <w:rsid w:val="0016336A"/>
    <w:rsid w:val="00163768"/>
    <w:rsid w:val="00163C28"/>
    <w:rsid w:val="00165A22"/>
    <w:rsid w:val="00167645"/>
    <w:rsid w:val="00172665"/>
    <w:rsid w:val="00175CE0"/>
    <w:rsid w:val="001776F2"/>
    <w:rsid w:val="00181627"/>
    <w:rsid w:val="001819CD"/>
    <w:rsid w:val="00182139"/>
    <w:rsid w:val="00182506"/>
    <w:rsid w:val="00182983"/>
    <w:rsid w:val="00186138"/>
    <w:rsid w:val="00187758"/>
    <w:rsid w:val="001936C7"/>
    <w:rsid w:val="001949D0"/>
    <w:rsid w:val="001969A2"/>
    <w:rsid w:val="00196F68"/>
    <w:rsid w:val="00197E95"/>
    <w:rsid w:val="001A04AD"/>
    <w:rsid w:val="001A1C3E"/>
    <w:rsid w:val="001A2067"/>
    <w:rsid w:val="001A62FE"/>
    <w:rsid w:val="001A6740"/>
    <w:rsid w:val="001A708C"/>
    <w:rsid w:val="001A7A62"/>
    <w:rsid w:val="001B127D"/>
    <w:rsid w:val="001B2B23"/>
    <w:rsid w:val="001B2B74"/>
    <w:rsid w:val="001B3829"/>
    <w:rsid w:val="001B3F32"/>
    <w:rsid w:val="001B4088"/>
    <w:rsid w:val="001B4981"/>
    <w:rsid w:val="001B6C68"/>
    <w:rsid w:val="001B75E2"/>
    <w:rsid w:val="001C3694"/>
    <w:rsid w:val="001C36E4"/>
    <w:rsid w:val="001C5222"/>
    <w:rsid w:val="001C6C2F"/>
    <w:rsid w:val="001C723F"/>
    <w:rsid w:val="001C76A4"/>
    <w:rsid w:val="001D0843"/>
    <w:rsid w:val="001D1228"/>
    <w:rsid w:val="001D2014"/>
    <w:rsid w:val="001D36FC"/>
    <w:rsid w:val="001D3CDB"/>
    <w:rsid w:val="001D47CE"/>
    <w:rsid w:val="001D49F9"/>
    <w:rsid w:val="001D691F"/>
    <w:rsid w:val="001E05A0"/>
    <w:rsid w:val="001E0E00"/>
    <w:rsid w:val="001E16FA"/>
    <w:rsid w:val="001E1973"/>
    <w:rsid w:val="001E1E2E"/>
    <w:rsid w:val="001E1E8B"/>
    <w:rsid w:val="001E4C95"/>
    <w:rsid w:val="001F031F"/>
    <w:rsid w:val="001F1BDB"/>
    <w:rsid w:val="001F3A76"/>
    <w:rsid w:val="001F6AB4"/>
    <w:rsid w:val="00200699"/>
    <w:rsid w:val="00202EF3"/>
    <w:rsid w:val="002052FB"/>
    <w:rsid w:val="00207909"/>
    <w:rsid w:val="00211DEC"/>
    <w:rsid w:val="00213A10"/>
    <w:rsid w:val="00221198"/>
    <w:rsid w:val="00221F4F"/>
    <w:rsid w:val="00231B61"/>
    <w:rsid w:val="00233A72"/>
    <w:rsid w:val="002354E0"/>
    <w:rsid w:val="00237136"/>
    <w:rsid w:val="00240483"/>
    <w:rsid w:val="00240A4C"/>
    <w:rsid w:val="00240F65"/>
    <w:rsid w:val="00241B59"/>
    <w:rsid w:val="002431DC"/>
    <w:rsid w:val="002436A9"/>
    <w:rsid w:val="00243E82"/>
    <w:rsid w:val="00251163"/>
    <w:rsid w:val="0025116C"/>
    <w:rsid w:val="002517EC"/>
    <w:rsid w:val="00251F3D"/>
    <w:rsid w:val="00252959"/>
    <w:rsid w:val="00255252"/>
    <w:rsid w:val="00261775"/>
    <w:rsid w:val="002624EF"/>
    <w:rsid w:val="002632AA"/>
    <w:rsid w:val="002640B0"/>
    <w:rsid w:val="00265D4D"/>
    <w:rsid w:val="00267E07"/>
    <w:rsid w:val="002700F3"/>
    <w:rsid w:val="00270D2D"/>
    <w:rsid w:val="002718C1"/>
    <w:rsid w:val="00272BBF"/>
    <w:rsid w:val="00272E3D"/>
    <w:rsid w:val="002734EC"/>
    <w:rsid w:val="00273AAB"/>
    <w:rsid w:val="00273E24"/>
    <w:rsid w:val="0027410D"/>
    <w:rsid w:val="002802A4"/>
    <w:rsid w:val="00284E08"/>
    <w:rsid w:val="0028728A"/>
    <w:rsid w:val="00290B70"/>
    <w:rsid w:val="00290C42"/>
    <w:rsid w:val="002914AC"/>
    <w:rsid w:val="00291DD0"/>
    <w:rsid w:val="002923E6"/>
    <w:rsid w:val="00292AD7"/>
    <w:rsid w:val="002A1CC0"/>
    <w:rsid w:val="002A5BAF"/>
    <w:rsid w:val="002A6B4C"/>
    <w:rsid w:val="002A6F2D"/>
    <w:rsid w:val="002A7702"/>
    <w:rsid w:val="002A7FB5"/>
    <w:rsid w:val="002B0CAE"/>
    <w:rsid w:val="002B189D"/>
    <w:rsid w:val="002B1F6B"/>
    <w:rsid w:val="002B3BB6"/>
    <w:rsid w:val="002B4B2F"/>
    <w:rsid w:val="002B62AB"/>
    <w:rsid w:val="002C04CB"/>
    <w:rsid w:val="002C0659"/>
    <w:rsid w:val="002C1180"/>
    <w:rsid w:val="002C1B1F"/>
    <w:rsid w:val="002C2D49"/>
    <w:rsid w:val="002C5F86"/>
    <w:rsid w:val="002C6106"/>
    <w:rsid w:val="002D0764"/>
    <w:rsid w:val="002D0E05"/>
    <w:rsid w:val="002D1277"/>
    <w:rsid w:val="002D3D5E"/>
    <w:rsid w:val="002D7B9D"/>
    <w:rsid w:val="002D7E80"/>
    <w:rsid w:val="002E0C6A"/>
    <w:rsid w:val="002E1216"/>
    <w:rsid w:val="002E5C27"/>
    <w:rsid w:val="002E6005"/>
    <w:rsid w:val="002E7874"/>
    <w:rsid w:val="002E7C8B"/>
    <w:rsid w:val="002F18D9"/>
    <w:rsid w:val="002F2D91"/>
    <w:rsid w:val="002F4AAB"/>
    <w:rsid w:val="002F68D8"/>
    <w:rsid w:val="003024A5"/>
    <w:rsid w:val="00303BA0"/>
    <w:rsid w:val="003072C9"/>
    <w:rsid w:val="00312EDC"/>
    <w:rsid w:val="003130EF"/>
    <w:rsid w:val="00313737"/>
    <w:rsid w:val="003160CE"/>
    <w:rsid w:val="003207C3"/>
    <w:rsid w:val="003209F9"/>
    <w:rsid w:val="00323153"/>
    <w:rsid w:val="00323AF6"/>
    <w:rsid w:val="00323FA2"/>
    <w:rsid w:val="003240E7"/>
    <w:rsid w:val="00324A62"/>
    <w:rsid w:val="00324B41"/>
    <w:rsid w:val="003252DE"/>
    <w:rsid w:val="003264A5"/>
    <w:rsid w:val="00333FF8"/>
    <w:rsid w:val="0033618C"/>
    <w:rsid w:val="00336E47"/>
    <w:rsid w:val="00345570"/>
    <w:rsid w:val="00345AC4"/>
    <w:rsid w:val="003504D9"/>
    <w:rsid w:val="00350644"/>
    <w:rsid w:val="00350886"/>
    <w:rsid w:val="00351CCD"/>
    <w:rsid w:val="003531E6"/>
    <w:rsid w:val="00354ADD"/>
    <w:rsid w:val="00355622"/>
    <w:rsid w:val="00360CB7"/>
    <w:rsid w:val="0036301D"/>
    <w:rsid w:val="0036492D"/>
    <w:rsid w:val="003651F6"/>
    <w:rsid w:val="00366337"/>
    <w:rsid w:val="00367040"/>
    <w:rsid w:val="00367F50"/>
    <w:rsid w:val="0037033E"/>
    <w:rsid w:val="00373AE8"/>
    <w:rsid w:val="00373BD3"/>
    <w:rsid w:val="00376485"/>
    <w:rsid w:val="00377792"/>
    <w:rsid w:val="00377877"/>
    <w:rsid w:val="003778BA"/>
    <w:rsid w:val="0038105B"/>
    <w:rsid w:val="003819CC"/>
    <w:rsid w:val="00383248"/>
    <w:rsid w:val="0038437D"/>
    <w:rsid w:val="00384CB3"/>
    <w:rsid w:val="003850A0"/>
    <w:rsid w:val="00385144"/>
    <w:rsid w:val="00386844"/>
    <w:rsid w:val="00391094"/>
    <w:rsid w:val="00391600"/>
    <w:rsid w:val="00394F10"/>
    <w:rsid w:val="00395F52"/>
    <w:rsid w:val="003965B2"/>
    <w:rsid w:val="00396DB5"/>
    <w:rsid w:val="003A51BA"/>
    <w:rsid w:val="003A6D6E"/>
    <w:rsid w:val="003A7B56"/>
    <w:rsid w:val="003A7C84"/>
    <w:rsid w:val="003B1AE8"/>
    <w:rsid w:val="003B32DE"/>
    <w:rsid w:val="003B6471"/>
    <w:rsid w:val="003B7156"/>
    <w:rsid w:val="003B734C"/>
    <w:rsid w:val="003B7DA7"/>
    <w:rsid w:val="003C05D8"/>
    <w:rsid w:val="003C0DAC"/>
    <w:rsid w:val="003C291A"/>
    <w:rsid w:val="003C5F18"/>
    <w:rsid w:val="003C60F5"/>
    <w:rsid w:val="003C7468"/>
    <w:rsid w:val="003C7C35"/>
    <w:rsid w:val="003D3261"/>
    <w:rsid w:val="003D36DA"/>
    <w:rsid w:val="003D3D03"/>
    <w:rsid w:val="003D4EE0"/>
    <w:rsid w:val="003D7CF7"/>
    <w:rsid w:val="003E1B9A"/>
    <w:rsid w:val="003E7D64"/>
    <w:rsid w:val="003F0523"/>
    <w:rsid w:val="003F10E3"/>
    <w:rsid w:val="003F30AF"/>
    <w:rsid w:val="003F57B7"/>
    <w:rsid w:val="003F796B"/>
    <w:rsid w:val="0040119F"/>
    <w:rsid w:val="00402AA1"/>
    <w:rsid w:val="0040492E"/>
    <w:rsid w:val="004050E1"/>
    <w:rsid w:val="00405D84"/>
    <w:rsid w:val="00406C59"/>
    <w:rsid w:val="00406E83"/>
    <w:rsid w:val="004101C8"/>
    <w:rsid w:val="00410C25"/>
    <w:rsid w:val="00411672"/>
    <w:rsid w:val="00412D13"/>
    <w:rsid w:val="004132C4"/>
    <w:rsid w:val="0041459A"/>
    <w:rsid w:val="00415891"/>
    <w:rsid w:val="00415FB1"/>
    <w:rsid w:val="00416232"/>
    <w:rsid w:val="0042042C"/>
    <w:rsid w:val="00420438"/>
    <w:rsid w:val="00422AE6"/>
    <w:rsid w:val="00425E53"/>
    <w:rsid w:val="0042683B"/>
    <w:rsid w:val="00432874"/>
    <w:rsid w:val="004346DB"/>
    <w:rsid w:val="00435BD9"/>
    <w:rsid w:val="00436477"/>
    <w:rsid w:val="00440175"/>
    <w:rsid w:val="004416B9"/>
    <w:rsid w:val="004428B7"/>
    <w:rsid w:val="0044446F"/>
    <w:rsid w:val="004476B1"/>
    <w:rsid w:val="00450F45"/>
    <w:rsid w:val="00452021"/>
    <w:rsid w:val="00452025"/>
    <w:rsid w:val="004524CD"/>
    <w:rsid w:val="00454185"/>
    <w:rsid w:val="00461259"/>
    <w:rsid w:val="00461EEC"/>
    <w:rsid w:val="0046255C"/>
    <w:rsid w:val="004628BE"/>
    <w:rsid w:val="004636F5"/>
    <w:rsid w:val="004655CD"/>
    <w:rsid w:val="00470A73"/>
    <w:rsid w:val="00474AEE"/>
    <w:rsid w:val="00475DF5"/>
    <w:rsid w:val="00476837"/>
    <w:rsid w:val="00476CAE"/>
    <w:rsid w:val="00476D86"/>
    <w:rsid w:val="00485F35"/>
    <w:rsid w:val="00486EAA"/>
    <w:rsid w:val="00490462"/>
    <w:rsid w:val="00491498"/>
    <w:rsid w:val="004965E0"/>
    <w:rsid w:val="004967F4"/>
    <w:rsid w:val="00497E57"/>
    <w:rsid w:val="004A2397"/>
    <w:rsid w:val="004A2840"/>
    <w:rsid w:val="004B0816"/>
    <w:rsid w:val="004B176E"/>
    <w:rsid w:val="004B32DC"/>
    <w:rsid w:val="004B3430"/>
    <w:rsid w:val="004B6898"/>
    <w:rsid w:val="004B7B0E"/>
    <w:rsid w:val="004C24F7"/>
    <w:rsid w:val="004C2CA4"/>
    <w:rsid w:val="004C31BF"/>
    <w:rsid w:val="004C527B"/>
    <w:rsid w:val="004C55C2"/>
    <w:rsid w:val="004C7DE2"/>
    <w:rsid w:val="004D0ABB"/>
    <w:rsid w:val="004D108F"/>
    <w:rsid w:val="004D26F3"/>
    <w:rsid w:val="004D2ADD"/>
    <w:rsid w:val="004D44E5"/>
    <w:rsid w:val="004D6E8F"/>
    <w:rsid w:val="004D783C"/>
    <w:rsid w:val="004D7DD0"/>
    <w:rsid w:val="004E3526"/>
    <w:rsid w:val="004E415E"/>
    <w:rsid w:val="004E4726"/>
    <w:rsid w:val="004E70BE"/>
    <w:rsid w:val="004F07D2"/>
    <w:rsid w:val="004F2653"/>
    <w:rsid w:val="004F41AE"/>
    <w:rsid w:val="004F526B"/>
    <w:rsid w:val="004F52D9"/>
    <w:rsid w:val="004F61CD"/>
    <w:rsid w:val="004F636A"/>
    <w:rsid w:val="004F6E6E"/>
    <w:rsid w:val="004F7148"/>
    <w:rsid w:val="004F7C67"/>
    <w:rsid w:val="00500BEE"/>
    <w:rsid w:val="005029FE"/>
    <w:rsid w:val="005046D0"/>
    <w:rsid w:val="005046D4"/>
    <w:rsid w:val="00507141"/>
    <w:rsid w:val="0051081C"/>
    <w:rsid w:val="005111AB"/>
    <w:rsid w:val="00511CC0"/>
    <w:rsid w:val="00511DF9"/>
    <w:rsid w:val="0051370B"/>
    <w:rsid w:val="00513B08"/>
    <w:rsid w:val="00513BC6"/>
    <w:rsid w:val="005155B6"/>
    <w:rsid w:val="00520E9A"/>
    <w:rsid w:val="0052285E"/>
    <w:rsid w:val="00522A0F"/>
    <w:rsid w:val="00524897"/>
    <w:rsid w:val="00526AED"/>
    <w:rsid w:val="00526D26"/>
    <w:rsid w:val="005274A8"/>
    <w:rsid w:val="00531627"/>
    <w:rsid w:val="005333FA"/>
    <w:rsid w:val="00537E77"/>
    <w:rsid w:val="005402F5"/>
    <w:rsid w:val="00541FB2"/>
    <w:rsid w:val="005421E0"/>
    <w:rsid w:val="0054264C"/>
    <w:rsid w:val="00544A2F"/>
    <w:rsid w:val="00546E8F"/>
    <w:rsid w:val="00547B04"/>
    <w:rsid w:val="0055449C"/>
    <w:rsid w:val="00554996"/>
    <w:rsid w:val="0055743D"/>
    <w:rsid w:val="0056064E"/>
    <w:rsid w:val="0056198D"/>
    <w:rsid w:val="0056274C"/>
    <w:rsid w:val="00562A8F"/>
    <w:rsid w:val="00563509"/>
    <w:rsid w:val="00564696"/>
    <w:rsid w:val="00567FAB"/>
    <w:rsid w:val="00571B31"/>
    <w:rsid w:val="00572144"/>
    <w:rsid w:val="00572AF0"/>
    <w:rsid w:val="005804BB"/>
    <w:rsid w:val="00580FB9"/>
    <w:rsid w:val="00583639"/>
    <w:rsid w:val="00584D41"/>
    <w:rsid w:val="00586A28"/>
    <w:rsid w:val="00592E6F"/>
    <w:rsid w:val="005937FB"/>
    <w:rsid w:val="00595FE0"/>
    <w:rsid w:val="00597238"/>
    <w:rsid w:val="005A3D78"/>
    <w:rsid w:val="005A3F5C"/>
    <w:rsid w:val="005A531D"/>
    <w:rsid w:val="005A6265"/>
    <w:rsid w:val="005A71DB"/>
    <w:rsid w:val="005A791E"/>
    <w:rsid w:val="005B14C0"/>
    <w:rsid w:val="005B1F80"/>
    <w:rsid w:val="005B21F5"/>
    <w:rsid w:val="005B3480"/>
    <w:rsid w:val="005B56A2"/>
    <w:rsid w:val="005C1F36"/>
    <w:rsid w:val="005C440B"/>
    <w:rsid w:val="005C465F"/>
    <w:rsid w:val="005C641A"/>
    <w:rsid w:val="005D02F7"/>
    <w:rsid w:val="005D32E2"/>
    <w:rsid w:val="005D4730"/>
    <w:rsid w:val="005D4CCD"/>
    <w:rsid w:val="005E1478"/>
    <w:rsid w:val="005E21B7"/>
    <w:rsid w:val="005E3CBB"/>
    <w:rsid w:val="005F0144"/>
    <w:rsid w:val="005F2693"/>
    <w:rsid w:val="005F366E"/>
    <w:rsid w:val="005F3773"/>
    <w:rsid w:val="005F3C7D"/>
    <w:rsid w:val="005F40D5"/>
    <w:rsid w:val="005F50C6"/>
    <w:rsid w:val="005F5C70"/>
    <w:rsid w:val="005F5DE9"/>
    <w:rsid w:val="005F64A5"/>
    <w:rsid w:val="00600FEA"/>
    <w:rsid w:val="00601215"/>
    <w:rsid w:val="00601F4E"/>
    <w:rsid w:val="00602FCC"/>
    <w:rsid w:val="00604A8F"/>
    <w:rsid w:val="00604DCC"/>
    <w:rsid w:val="00607AA3"/>
    <w:rsid w:val="00607BD8"/>
    <w:rsid w:val="0061004D"/>
    <w:rsid w:val="00610A9F"/>
    <w:rsid w:val="00610CA4"/>
    <w:rsid w:val="0061253B"/>
    <w:rsid w:val="00612815"/>
    <w:rsid w:val="006128DA"/>
    <w:rsid w:val="006135A6"/>
    <w:rsid w:val="00613CE7"/>
    <w:rsid w:val="00614217"/>
    <w:rsid w:val="0061661D"/>
    <w:rsid w:val="006203CF"/>
    <w:rsid w:val="00621580"/>
    <w:rsid w:val="00622649"/>
    <w:rsid w:val="00624D3C"/>
    <w:rsid w:val="00627455"/>
    <w:rsid w:val="006305A4"/>
    <w:rsid w:val="00630C68"/>
    <w:rsid w:val="006319D2"/>
    <w:rsid w:val="006335FB"/>
    <w:rsid w:val="006339F7"/>
    <w:rsid w:val="00633AAB"/>
    <w:rsid w:val="00633C34"/>
    <w:rsid w:val="00634F65"/>
    <w:rsid w:val="00635920"/>
    <w:rsid w:val="006370A9"/>
    <w:rsid w:val="00637110"/>
    <w:rsid w:val="006413A1"/>
    <w:rsid w:val="006470D4"/>
    <w:rsid w:val="0064793E"/>
    <w:rsid w:val="00651973"/>
    <w:rsid w:val="00652D1F"/>
    <w:rsid w:val="00657FA6"/>
    <w:rsid w:val="00660266"/>
    <w:rsid w:val="00660FFE"/>
    <w:rsid w:val="00661623"/>
    <w:rsid w:val="00663135"/>
    <w:rsid w:val="006655BD"/>
    <w:rsid w:val="00666A24"/>
    <w:rsid w:val="00667DDA"/>
    <w:rsid w:val="00672048"/>
    <w:rsid w:val="00672B1C"/>
    <w:rsid w:val="00680EFB"/>
    <w:rsid w:val="0068232A"/>
    <w:rsid w:val="00682371"/>
    <w:rsid w:val="006823CD"/>
    <w:rsid w:val="006828AA"/>
    <w:rsid w:val="00682A23"/>
    <w:rsid w:val="00684432"/>
    <w:rsid w:val="00686CA6"/>
    <w:rsid w:val="00687038"/>
    <w:rsid w:val="00687289"/>
    <w:rsid w:val="00687307"/>
    <w:rsid w:val="006913B9"/>
    <w:rsid w:val="00693792"/>
    <w:rsid w:val="00694150"/>
    <w:rsid w:val="00694BD5"/>
    <w:rsid w:val="00695DDC"/>
    <w:rsid w:val="0069615D"/>
    <w:rsid w:val="006A26E7"/>
    <w:rsid w:val="006A427F"/>
    <w:rsid w:val="006A4429"/>
    <w:rsid w:val="006A4B92"/>
    <w:rsid w:val="006A6E04"/>
    <w:rsid w:val="006B1B5B"/>
    <w:rsid w:val="006B2658"/>
    <w:rsid w:val="006B28EF"/>
    <w:rsid w:val="006B3319"/>
    <w:rsid w:val="006B642E"/>
    <w:rsid w:val="006C52D1"/>
    <w:rsid w:val="006C6052"/>
    <w:rsid w:val="006C6BA8"/>
    <w:rsid w:val="006D2C6B"/>
    <w:rsid w:val="006D339F"/>
    <w:rsid w:val="006D433C"/>
    <w:rsid w:val="006D5B3A"/>
    <w:rsid w:val="006E060D"/>
    <w:rsid w:val="006E1ABC"/>
    <w:rsid w:val="006E277A"/>
    <w:rsid w:val="006E3954"/>
    <w:rsid w:val="006E4145"/>
    <w:rsid w:val="006E41D5"/>
    <w:rsid w:val="006E46C0"/>
    <w:rsid w:val="006E4DDB"/>
    <w:rsid w:val="006E5331"/>
    <w:rsid w:val="006E65BD"/>
    <w:rsid w:val="006E6AEB"/>
    <w:rsid w:val="006E7540"/>
    <w:rsid w:val="006E757C"/>
    <w:rsid w:val="006F036A"/>
    <w:rsid w:val="006F0FD6"/>
    <w:rsid w:val="006F3C39"/>
    <w:rsid w:val="006F3E4C"/>
    <w:rsid w:val="006F448E"/>
    <w:rsid w:val="006F6525"/>
    <w:rsid w:val="006F6847"/>
    <w:rsid w:val="00700D8A"/>
    <w:rsid w:val="00701647"/>
    <w:rsid w:val="007029AE"/>
    <w:rsid w:val="00703C13"/>
    <w:rsid w:val="00703E90"/>
    <w:rsid w:val="007043A6"/>
    <w:rsid w:val="0070485F"/>
    <w:rsid w:val="0070529F"/>
    <w:rsid w:val="00705D0E"/>
    <w:rsid w:val="00707388"/>
    <w:rsid w:val="00710CF2"/>
    <w:rsid w:val="00711F81"/>
    <w:rsid w:val="00712FD1"/>
    <w:rsid w:val="00714D27"/>
    <w:rsid w:val="00716317"/>
    <w:rsid w:val="00717756"/>
    <w:rsid w:val="00720AC9"/>
    <w:rsid w:val="00721CF8"/>
    <w:rsid w:val="00723C7C"/>
    <w:rsid w:val="00724FB4"/>
    <w:rsid w:val="00725C9B"/>
    <w:rsid w:val="007272A9"/>
    <w:rsid w:val="00731CFF"/>
    <w:rsid w:val="00734B5E"/>
    <w:rsid w:val="00734BA9"/>
    <w:rsid w:val="00735447"/>
    <w:rsid w:val="00735BFE"/>
    <w:rsid w:val="00736FA2"/>
    <w:rsid w:val="00742A8C"/>
    <w:rsid w:val="00743761"/>
    <w:rsid w:val="0074435E"/>
    <w:rsid w:val="00744F66"/>
    <w:rsid w:val="00745078"/>
    <w:rsid w:val="00745DA3"/>
    <w:rsid w:val="007461B1"/>
    <w:rsid w:val="0075061E"/>
    <w:rsid w:val="00752EC1"/>
    <w:rsid w:val="00753C46"/>
    <w:rsid w:val="00754B88"/>
    <w:rsid w:val="00761194"/>
    <w:rsid w:val="00761626"/>
    <w:rsid w:val="00762AED"/>
    <w:rsid w:val="007643F0"/>
    <w:rsid w:val="00766730"/>
    <w:rsid w:val="00766C7F"/>
    <w:rsid w:val="00767391"/>
    <w:rsid w:val="007700E0"/>
    <w:rsid w:val="0077204A"/>
    <w:rsid w:val="007723BF"/>
    <w:rsid w:val="00777336"/>
    <w:rsid w:val="00781008"/>
    <w:rsid w:val="00781A90"/>
    <w:rsid w:val="00782AEF"/>
    <w:rsid w:val="007843E6"/>
    <w:rsid w:val="00786106"/>
    <w:rsid w:val="00786A4A"/>
    <w:rsid w:val="007871BC"/>
    <w:rsid w:val="00792292"/>
    <w:rsid w:val="00795551"/>
    <w:rsid w:val="00797A4E"/>
    <w:rsid w:val="00797BF0"/>
    <w:rsid w:val="007A70F6"/>
    <w:rsid w:val="007B0977"/>
    <w:rsid w:val="007B1B3F"/>
    <w:rsid w:val="007B2F76"/>
    <w:rsid w:val="007B4C8B"/>
    <w:rsid w:val="007B4D46"/>
    <w:rsid w:val="007B5EAB"/>
    <w:rsid w:val="007B63C3"/>
    <w:rsid w:val="007B63F9"/>
    <w:rsid w:val="007C2110"/>
    <w:rsid w:val="007C34EB"/>
    <w:rsid w:val="007C533F"/>
    <w:rsid w:val="007D0666"/>
    <w:rsid w:val="007D0BF1"/>
    <w:rsid w:val="007D2D53"/>
    <w:rsid w:val="007D3EE0"/>
    <w:rsid w:val="007D4A52"/>
    <w:rsid w:val="007D6790"/>
    <w:rsid w:val="007E05DB"/>
    <w:rsid w:val="007E0A7F"/>
    <w:rsid w:val="007E2849"/>
    <w:rsid w:val="007E2BF9"/>
    <w:rsid w:val="007E4334"/>
    <w:rsid w:val="007E47DE"/>
    <w:rsid w:val="007E49CE"/>
    <w:rsid w:val="007E5A2F"/>
    <w:rsid w:val="007E66B5"/>
    <w:rsid w:val="007F0756"/>
    <w:rsid w:val="007F0D22"/>
    <w:rsid w:val="007F503C"/>
    <w:rsid w:val="008010F4"/>
    <w:rsid w:val="00804B25"/>
    <w:rsid w:val="0080506F"/>
    <w:rsid w:val="00807265"/>
    <w:rsid w:val="00807D52"/>
    <w:rsid w:val="00810A68"/>
    <w:rsid w:val="00810C78"/>
    <w:rsid w:val="00811827"/>
    <w:rsid w:val="00812312"/>
    <w:rsid w:val="00812FE5"/>
    <w:rsid w:val="008169AB"/>
    <w:rsid w:val="00820696"/>
    <w:rsid w:val="00820B22"/>
    <w:rsid w:val="00820F28"/>
    <w:rsid w:val="00821D8D"/>
    <w:rsid w:val="00821FDA"/>
    <w:rsid w:val="00822E27"/>
    <w:rsid w:val="00822EC5"/>
    <w:rsid w:val="00824ED7"/>
    <w:rsid w:val="00825A23"/>
    <w:rsid w:val="00827B9B"/>
    <w:rsid w:val="00831FE1"/>
    <w:rsid w:val="00832E84"/>
    <w:rsid w:val="008332D1"/>
    <w:rsid w:val="00834266"/>
    <w:rsid w:val="00836C6E"/>
    <w:rsid w:val="00841BA4"/>
    <w:rsid w:val="00842680"/>
    <w:rsid w:val="00844AC4"/>
    <w:rsid w:val="00846463"/>
    <w:rsid w:val="00846A20"/>
    <w:rsid w:val="0084719D"/>
    <w:rsid w:val="00850994"/>
    <w:rsid w:val="00856CE1"/>
    <w:rsid w:val="00862B15"/>
    <w:rsid w:val="00862C5B"/>
    <w:rsid w:val="00865B7C"/>
    <w:rsid w:val="00870829"/>
    <w:rsid w:val="00874A0E"/>
    <w:rsid w:val="00874AC6"/>
    <w:rsid w:val="00874E47"/>
    <w:rsid w:val="00876E24"/>
    <w:rsid w:val="00881D46"/>
    <w:rsid w:val="008821BD"/>
    <w:rsid w:val="008823C3"/>
    <w:rsid w:val="00887F59"/>
    <w:rsid w:val="00890465"/>
    <w:rsid w:val="008929CA"/>
    <w:rsid w:val="00893BA5"/>
    <w:rsid w:val="00893E1E"/>
    <w:rsid w:val="008941A1"/>
    <w:rsid w:val="00894C8D"/>
    <w:rsid w:val="00895D8F"/>
    <w:rsid w:val="008960AD"/>
    <w:rsid w:val="00896A0C"/>
    <w:rsid w:val="00896F02"/>
    <w:rsid w:val="0089753F"/>
    <w:rsid w:val="00897C67"/>
    <w:rsid w:val="00897E69"/>
    <w:rsid w:val="008A1AA7"/>
    <w:rsid w:val="008A29E9"/>
    <w:rsid w:val="008A44B6"/>
    <w:rsid w:val="008A6416"/>
    <w:rsid w:val="008A6525"/>
    <w:rsid w:val="008A6F66"/>
    <w:rsid w:val="008A76F7"/>
    <w:rsid w:val="008B27A0"/>
    <w:rsid w:val="008B2F1B"/>
    <w:rsid w:val="008B5767"/>
    <w:rsid w:val="008B658C"/>
    <w:rsid w:val="008B731F"/>
    <w:rsid w:val="008B7903"/>
    <w:rsid w:val="008C0E5F"/>
    <w:rsid w:val="008C3298"/>
    <w:rsid w:val="008C4B3D"/>
    <w:rsid w:val="008C6B8D"/>
    <w:rsid w:val="008C7424"/>
    <w:rsid w:val="008C7A53"/>
    <w:rsid w:val="008D0A68"/>
    <w:rsid w:val="008D1A68"/>
    <w:rsid w:val="008D1B27"/>
    <w:rsid w:val="008D23D4"/>
    <w:rsid w:val="008D5CFD"/>
    <w:rsid w:val="008E149C"/>
    <w:rsid w:val="008E2C26"/>
    <w:rsid w:val="008E330C"/>
    <w:rsid w:val="008E5DA9"/>
    <w:rsid w:val="008E6D99"/>
    <w:rsid w:val="008E76EE"/>
    <w:rsid w:val="008E7C6D"/>
    <w:rsid w:val="008F0D40"/>
    <w:rsid w:val="008F0D67"/>
    <w:rsid w:val="008F0EC8"/>
    <w:rsid w:val="008F34BE"/>
    <w:rsid w:val="008F3557"/>
    <w:rsid w:val="008F483E"/>
    <w:rsid w:val="008F5087"/>
    <w:rsid w:val="008F6BA9"/>
    <w:rsid w:val="008F7FF7"/>
    <w:rsid w:val="009010FF"/>
    <w:rsid w:val="00904469"/>
    <w:rsid w:val="00905EAD"/>
    <w:rsid w:val="009075B8"/>
    <w:rsid w:val="00907671"/>
    <w:rsid w:val="009076AC"/>
    <w:rsid w:val="009077E5"/>
    <w:rsid w:val="00907AD8"/>
    <w:rsid w:val="00911658"/>
    <w:rsid w:val="00911F40"/>
    <w:rsid w:val="00911FB5"/>
    <w:rsid w:val="00912C66"/>
    <w:rsid w:val="0091384D"/>
    <w:rsid w:val="00914EF8"/>
    <w:rsid w:val="00915CFF"/>
    <w:rsid w:val="009169C8"/>
    <w:rsid w:val="00917E15"/>
    <w:rsid w:val="00920BDD"/>
    <w:rsid w:val="009217C1"/>
    <w:rsid w:val="009225A6"/>
    <w:rsid w:val="00923C3C"/>
    <w:rsid w:val="00925E3F"/>
    <w:rsid w:val="009274D7"/>
    <w:rsid w:val="009301F4"/>
    <w:rsid w:val="0093085D"/>
    <w:rsid w:val="00932EC5"/>
    <w:rsid w:val="00933227"/>
    <w:rsid w:val="00934510"/>
    <w:rsid w:val="00935E13"/>
    <w:rsid w:val="00940B17"/>
    <w:rsid w:val="009422B1"/>
    <w:rsid w:val="009423E2"/>
    <w:rsid w:val="00943D66"/>
    <w:rsid w:val="0094590C"/>
    <w:rsid w:val="00946DAE"/>
    <w:rsid w:val="009524F6"/>
    <w:rsid w:val="00952651"/>
    <w:rsid w:val="009532D3"/>
    <w:rsid w:val="0095661A"/>
    <w:rsid w:val="00956DE3"/>
    <w:rsid w:val="00957CE5"/>
    <w:rsid w:val="009613CD"/>
    <w:rsid w:val="009622CC"/>
    <w:rsid w:val="00962470"/>
    <w:rsid w:val="0096309A"/>
    <w:rsid w:val="00963888"/>
    <w:rsid w:val="00972AA1"/>
    <w:rsid w:val="00973A51"/>
    <w:rsid w:val="00973D53"/>
    <w:rsid w:val="00974ABB"/>
    <w:rsid w:val="009777B2"/>
    <w:rsid w:val="009810A3"/>
    <w:rsid w:val="009814D2"/>
    <w:rsid w:val="00982603"/>
    <w:rsid w:val="009829C4"/>
    <w:rsid w:val="009832B8"/>
    <w:rsid w:val="00983443"/>
    <w:rsid w:val="009842B6"/>
    <w:rsid w:val="0098487E"/>
    <w:rsid w:val="00984A1E"/>
    <w:rsid w:val="00986D23"/>
    <w:rsid w:val="00987CF8"/>
    <w:rsid w:val="00987E49"/>
    <w:rsid w:val="00995813"/>
    <w:rsid w:val="00995CEA"/>
    <w:rsid w:val="00996DFF"/>
    <w:rsid w:val="00997064"/>
    <w:rsid w:val="009A0950"/>
    <w:rsid w:val="009A41EF"/>
    <w:rsid w:val="009A4653"/>
    <w:rsid w:val="009A5530"/>
    <w:rsid w:val="009A75B8"/>
    <w:rsid w:val="009B1BAA"/>
    <w:rsid w:val="009B4D08"/>
    <w:rsid w:val="009B6A2F"/>
    <w:rsid w:val="009C01D5"/>
    <w:rsid w:val="009C1DC2"/>
    <w:rsid w:val="009C5959"/>
    <w:rsid w:val="009C756A"/>
    <w:rsid w:val="009D0C68"/>
    <w:rsid w:val="009D0C73"/>
    <w:rsid w:val="009D10A8"/>
    <w:rsid w:val="009D265B"/>
    <w:rsid w:val="009D4DEB"/>
    <w:rsid w:val="009D5D7F"/>
    <w:rsid w:val="009D6338"/>
    <w:rsid w:val="009D75EA"/>
    <w:rsid w:val="009E10E8"/>
    <w:rsid w:val="009E2E6A"/>
    <w:rsid w:val="009E473C"/>
    <w:rsid w:val="009E7D6F"/>
    <w:rsid w:val="009F2553"/>
    <w:rsid w:val="009F2554"/>
    <w:rsid w:val="009F2C8C"/>
    <w:rsid w:val="009F43ED"/>
    <w:rsid w:val="009F5162"/>
    <w:rsid w:val="009F6BB9"/>
    <w:rsid w:val="009F70E5"/>
    <w:rsid w:val="009F7BBD"/>
    <w:rsid w:val="00A0035C"/>
    <w:rsid w:val="00A01228"/>
    <w:rsid w:val="00A018FC"/>
    <w:rsid w:val="00A02860"/>
    <w:rsid w:val="00A02EA4"/>
    <w:rsid w:val="00A04E8D"/>
    <w:rsid w:val="00A0540A"/>
    <w:rsid w:val="00A05ACE"/>
    <w:rsid w:val="00A05AF9"/>
    <w:rsid w:val="00A07631"/>
    <w:rsid w:val="00A076E2"/>
    <w:rsid w:val="00A10421"/>
    <w:rsid w:val="00A11EB8"/>
    <w:rsid w:val="00A12841"/>
    <w:rsid w:val="00A129DE"/>
    <w:rsid w:val="00A12EF9"/>
    <w:rsid w:val="00A15002"/>
    <w:rsid w:val="00A16671"/>
    <w:rsid w:val="00A202AF"/>
    <w:rsid w:val="00A2088B"/>
    <w:rsid w:val="00A20DC8"/>
    <w:rsid w:val="00A221D0"/>
    <w:rsid w:val="00A225D2"/>
    <w:rsid w:val="00A27293"/>
    <w:rsid w:val="00A273E6"/>
    <w:rsid w:val="00A27BA9"/>
    <w:rsid w:val="00A34055"/>
    <w:rsid w:val="00A354EE"/>
    <w:rsid w:val="00A36764"/>
    <w:rsid w:val="00A36C62"/>
    <w:rsid w:val="00A37DD8"/>
    <w:rsid w:val="00A4275A"/>
    <w:rsid w:val="00A42BA5"/>
    <w:rsid w:val="00A45D45"/>
    <w:rsid w:val="00A45DEE"/>
    <w:rsid w:val="00A47215"/>
    <w:rsid w:val="00A51FF0"/>
    <w:rsid w:val="00A533CB"/>
    <w:rsid w:val="00A53EDC"/>
    <w:rsid w:val="00A56550"/>
    <w:rsid w:val="00A56C08"/>
    <w:rsid w:val="00A621AB"/>
    <w:rsid w:val="00A62C91"/>
    <w:rsid w:val="00A63830"/>
    <w:rsid w:val="00A6440D"/>
    <w:rsid w:val="00A7183F"/>
    <w:rsid w:val="00A73913"/>
    <w:rsid w:val="00A73962"/>
    <w:rsid w:val="00A743CD"/>
    <w:rsid w:val="00A750CD"/>
    <w:rsid w:val="00A75C4C"/>
    <w:rsid w:val="00A7634C"/>
    <w:rsid w:val="00A82E94"/>
    <w:rsid w:val="00A83964"/>
    <w:rsid w:val="00A843ED"/>
    <w:rsid w:val="00A877DB"/>
    <w:rsid w:val="00A92DD7"/>
    <w:rsid w:val="00A93947"/>
    <w:rsid w:val="00A97FA7"/>
    <w:rsid w:val="00AA155B"/>
    <w:rsid w:val="00AA6C75"/>
    <w:rsid w:val="00AB1878"/>
    <w:rsid w:val="00AB3EDC"/>
    <w:rsid w:val="00AB6168"/>
    <w:rsid w:val="00AB7519"/>
    <w:rsid w:val="00AB7C5D"/>
    <w:rsid w:val="00AC10C1"/>
    <w:rsid w:val="00AC12B8"/>
    <w:rsid w:val="00AC19EF"/>
    <w:rsid w:val="00AC52E3"/>
    <w:rsid w:val="00AC68AC"/>
    <w:rsid w:val="00AC693F"/>
    <w:rsid w:val="00AC7246"/>
    <w:rsid w:val="00AD1B53"/>
    <w:rsid w:val="00AD1B6D"/>
    <w:rsid w:val="00AD1C59"/>
    <w:rsid w:val="00AD1DDF"/>
    <w:rsid w:val="00AD1FF4"/>
    <w:rsid w:val="00AD54D1"/>
    <w:rsid w:val="00AD5978"/>
    <w:rsid w:val="00AD5DB6"/>
    <w:rsid w:val="00AD7B1C"/>
    <w:rsid w:val="00AE0D60"/>
    <w:rsid w:val="00AE0FB3"/>
    <w:rsid w:val="00AE12D7"/>
    <w:rsid w:val="00AE33E4"/>
    <w:rsid w:val="00AE53B1"/>
    <w:rsid w:val="00AE7B9E"/>
    <w:rsid w:val="00AE7F16"/>
    <w:rsid w:val="00AF2789"/>
    <w:rsid w:val="00AF3614"/>
    <w:rsid w:val="00AF496D"/>
    <w:rsid w:val="00AF4D72"/>
    <w:rsid w:val="00AF57FC"/>
    <w:rsid w:val="00AF699A"/>
    <w:rsid w:val="00B004DC"/>
    <w:rsid w:val="00B00565"/>
    <w:rsid w:val="00B04C35"/>
    <w:rsid w:val="00B0643F"/>
    <w:rsid w:val="00B12D70"/>
    <w:rsid w:val="00B141A1"/>
    <w:rsid w:val="00B1473B"/>
    <w:rsid w:val="00B20436"/>
    <w:rsid w:val="00B20EE2"/>
    <w:rsid w:val="00B21684"/>
    <w:rsid w:val="00B21A11"/>
    <w:rsid w:val="00B21C8E"/>
    <w:rsid w:val="00B23558"/>
    <w:rsid w:val="00B23704"/>
    <w:rsid w:val="00B24B79"/>
    <w:rsid w:val="00B300CC"/>
    <w:rsid w:val="00B301DD"/>
    <w:rsid w:val="00B3024F"/>
    <w:rsid w:val="00B3064A"/>
    <w:rsid w:val="00B30901"/>
    <w:rsid w:val="00B30F67"/>
    <w:rsid w:val="00B30FA5"/>
    <w:rsid w:val="00B32B55"/>
    <w:rsid w:val="00B338FC"/>
    <w:rsid w:val="00B34416"/>
    <w:rsid w:val="00B34CE4"/>
    <w:rsid w:val="00B35788"/>
    <w:rsid w:val="00B36687"/>
    <w:rsid w:val="00B374B9"/>
    <w:rsid w:val="00B436D1"/>
    <w:rsid w:val="00B452D0"/>
    <w:rsid w:val="00B45538"/>
    <w:rsid w:val="00B45B55"/>
    <w:rsid w:val="00B521EE"/>
    <w:rsid w:val="00B529DE"/>
    <w:rsid w:val="00B55A00"/>
    <w:rsid w:val="00B5656C"/>
    <w:rsid w:val="00B56743"/>
    <w:rsid w:val="00B574EB"/>
    <w:rsid w:val="00B61618"/>
    <w:rsid w:val="00B64FC4"/>
    <w:rsid w:val="00B65D4F"/>
    <w:rsid w:val="00B6733F"/>
    <w:rsid w:val="00B7129F"/>
    <w:rsid w:val="00B75804"/>
    <w:rsid w:val="00B7638B"/>
    <w:rsid w:val="00B770FD"/>
    <w:rsid w:val="00B800B7"/>
    <w:rsid w:val="00B815CB"/>
    <w:rsid w:val="00B81C1D"/>
    <w:rsid w:val="00B83F89"/>
    <w:rsid w:val="00B841D5"/>
    <w:rsid w:val="00B86245"/>
    <w:rsid w:val="00B86260"/>
    <w:rsid w:val="00B90699"/>
    <w:rsid w:val="00B911B3"/>
    <w:rsid w:val="00B9136C"/>
    <w:rsid w:val="00B928F0"/>
    <w:rsid w:val="00B95347"/>
    <w:rsid w:val="00B95352"/>
    <w:rsid w:val="00B970C5"/>
    <w:rsid w:val="00BA0D12"/>
    <w:rsid w:val="00BA298C"/>
    <w:rsid w:val="00BA5052"/>
    <w:rsid w:val="00BA5693"/>
    <w:rsid w:val="00BA6110"/>
    <w:rsid w:val="00BA7E10"/>
    <w:rsid w:val="00BB23F1"/>
    <w:rsid w:val="00BB268A"/>
    <w:rsid w:val="00BB34EB"/>
    <w:rsid w:val="00BB36D8"/>
    <w:rsid w:val="00BB59DD"/>
    <w:rsid w:val="00BB61F3"/>
    <w:rsid w:val="00BB6B71"/>
    <w:rsid w:val="00BC06D5"/>
    <w:rsid w:val="00BC09EF"/>
    <w:rsid w:val="00BC2B9E"/>
    <w:rsid w:val="00BC3620"/>
    <w:rsid w:val="00BC6BEF"/>
    <w:rsid w:val="00BC76CD"/>
    <w:rsid w:val="00BC77DE"/>
    <w:rsid w:val="00BC7E67"/>
    <w:rsid w:val="00BD0747"/>
    <w:rsid w:val="00BD1279"/>
    <w:rsid w:val="00BD1B74"/>
    <w:rsid w:val="00BD2062"/>
    <w:rsid w:val="00BD2C0A"/>
    <w:rsid w:val="00BD3FEE"/>
    <w:rsid w:val="00BD66BF"/>
    <w:rsid w:val="00BE0AC0"/>
    <w:rsid w:val="00BE184F"/>
    <w:rsid w:val="00BE2DD8"/>
    <w:rsid w:val="00BE34BF"/>
    <w:rsid w:val="00BE3768"/>
    <w:rsid w:val="00BE63A6"/>
    <w:rsid w:val="00BE63B0"/>
    <w:rsid w:val="00BE64C3"/>
    <w:rsid w:val="00BE661C"/>
    <w:rsid w:val="00BE7FE8"/>
    <w:rsid w:val="00BF1C51"/>
    <w:rsid w:val="00BF2675"/>
    <w:rsid w:val="00BF2AC1"/>
    <w:rsid w:val="00BF402A"/>
    <w:rsid w:val="00BF4DD7"/>
    <w:rsid w:val="00BF67E5"/>
    <w:rsid w:val="00BF6C11"/>
    <w:rsid w:val="00BF72AC"/>
    <w:rsid w:val="00BF77E4"/>
    <w:rsid w:val="00C02FC9"/>
    <w:rsid w:val="00C03A44"/>
    <w:rsid w:val="00C075B6"/>
    <w:rsid w:val="00C102EC"/>
    <w:rsid w:val="00C21D9E"/>
    <w:rsid w:val="00C21FF9"/>
    <w:rsid w:val="00C224B6"/>
    <w:rsid w:val="00C2335D"/>
    <w:rsid w:val="00C2393A"/>
    <w:rsid w:val="00C25EEF"/>
    <w:rsid w:val="00C2710E"/>
    <w:rsid w:val="00C31D14"/>
    <w:rsid w:val="00C34788"/>
    <w:rsid w:val="00C349D4"/>
    <w:rsid w:val="00C34D51"/>
    <w:rsid w:val="00C369FA"/>
    <w:rsid w:val="00C425B5"/>
    <w:rsid w:val="00C426B2"/>
    <w:rsid w:val="00C427E3"/>
    <w:rsid w:val="00C4486E"/>
    <w:rsid w:val="00C451AC"/>
    <w:rsid w:val="00C45A92"/>
    <w:rsid w:val="00C4614F"/>
    <w:rsid w:val="00C50F32"/>
    <w:rsid w:val="00C53464"/>
    <w:rsid w:val="00C536A0"/>
    <w:rsid w:val="00C566A3"/>
    <w:rsid w:val="00C57597"/>
    <w:rsid w:val="00C57CFD"/>
    <w:rsid w:val="00C61454"/>
    <w:rsid w:val="00C6223D"/>
    <w:rsid w:val="00C63962"/>
    <w:rsid w:val="00C64285"/>
    <w:rsid w:val="00C655B8"/>
    <w:rsid w:val="00C70D8C"/>
    <w:rsid w:val="00C7468A"/>
    <w:rsid w:val="00C750FA"/>
    <w:rsid w:val="00C75DEC"/>
    <w:rsid w:val="00C7762F"/>
    <w:rsid w:val="00C8014D"/>
    <w:rsid w:val="00C8021C"/>
    <w:rsid w:val="00C81BF9"/>
    <w:rsid w:val="00C81CE2"/>
    <w:rsid w:val="00C831AB"/>
    <w:rsid w:val="00C85C2C"/>
    <w:rsid w:val="00C87933"/>
    <w:rsid w:val="00C90F84"/>
    <w:rsid w:val="00C923A6"/>
    <w:rsid w:val="00C92ADF"/>
    <w:rsid w:val="00C93C74"/>
    <w:rsid w:val="00C96345"/>
    <w:rsid w:val="00C96726"/>
    <w:rsid w:val="00C96EA9"/>
    <w:rsid w:val="00CA218C"/>
    <w:rsid w:val="00CA300D"/>
    <w:rsid w:val="00CA4249"/>
    <w:rsid w:val="00CA563F"/>
    <w:rsid w:val="00CB0C09"/>
    <w:rsid w:val="00CB12CD"/>
    <w:rsid w:val="00CB442C"/>
    <w:rsid w:val="00CB7B6C"/>
    <w:rsid w:val="00CC057D"/>
    <w:rsid w:val="00CC12B3"/>
    <w:rsid w:val="00CC1C18"/>
    <w:rsid w:val="00CC39BF"/>
    <w:rsid w:val="00CC4CBB"/>
    <w:rsid w:val="00CC67E5"/>
    <w:rsid w:val="00CD1877"/>
    <w:rsid w:val="00CD2487"/>
    <w:rsid w:val="00CD2BB5"/>
    <w:rsid w:val="00CD3606"/>
    <w:rsid w:val="00CE63F9"/>
    <w:rsid w:val="00CE6407"/>
    <w:rsid w:val="00CE6FDE"/>
    <w:rsid w:val="00CE7077"/>
    <w:rsid w:val="00CE721C"/>
    <w:rsid w:val="00CF0BFA"/>
    <w:rsid w:val="00CF14AA"/>
    <w:rsid w:val="00CF1E12"/>
    <w:rsid w:val="00CF3640"/>
    <w:rsid w:val="00CF4BD2"/>
    <w:rsid w:val="00CF4E92"/>
    <w:rsid w:val="00CF4F25"/>
    <w:rsid w:val="00CF6D4D"/>
    <w:rsid w:val="00CF6F07"/>
    <w:rsid w:val="00CF76ED"/>
    <w:rsid w:val="00D015DE"/>
    <w:rsid w:val="00D041FD"/>
    <w:rsid w:val="00D046AE"/>
    <w:rsid w:val="00D05E88"/>
    <w:rsid w:val="00D06645"/>
    <w:rsid w:val="00D10546"/>
    <w:rsid w:val="00D12B59"/>
    <w:rsid w:val="00D1421E"/>
    <w:rsid w:val="00D22115"/>
    <w:rsid w:val="00D25EEC"/>
    <w:rsid w:val="00D27290"/>
    <w:rsid w:val="00D31525"/>
    <w:rsid w:val="00D33A8A"/>
    <w:rsid w:val="00D4021D"/>
    <w:rsid w:val="00D40FBA"/>
    <w:rsid w:val="00D416ED"/>
    <w:rsid w:val="00D41A13"/>
    <w:rsid w:val="00D42315"/>
    <w:rsid w:val="00D43908"/>
    <w:rsid w:val="00D47369"/>
    <w:rsid w:val="00D47577"/>
    <w:rsid w:val="00D479DE"/>
    <w:rsid w:val="00D504F7"/>
    <w:rsid w:val="00D53E4E"/>
    <w:rsid w:val="00D54B2F"/>
    <w:rsid w:val="00D55734"/>
    <w:rsid w:val="00D563F1"/>
    <w:rsid w:val="00D5751B"/>
    <w:rsid w:val="00D63DB2"/>
    <w:rsid w:val="00D6504E"/>
    <w:rsid w:val="00D65109"/>
    <w:rsid w:val="00D653A2"/>
    <w:rsid w:val="00D7112D"/>
    <w:rsid w:val="00D7214B"/>
    <w:rsid w:val="00D75C98"/>
    <w:rsid w:val="00D81127"/>
    <w:rsid w:val="00D81B83"/>
    <w:rsid w:val="00D829DD"/>
    <w:rsid w:val="00D84B2D"/>
    <w:rsid w:val="00D85491"/>
    <w:rsid w:val="00D861F5"/>
    <w:rsid w:val="00D876D0"/>
    <w:rsid w:val="00D903C2"/>
    <w:rsid w:val="00D90E54"/>
    <w:rsid w:val="00D93FDA"/>
    <w:rsid w:val="00D96EB0"/>
    <w:rsid w:val="00D9791C"/>
    <w:rsid w:val="00DA21EE"/>
    <w:rsid w:val="00DA68F4"/>
    <w:rsid w:val="00DA79E8"/>
    <w:rsid w:val="00DA7EB9"/>
    <w:rsid w:val="00DB02DF"/>
    <w:rsid w:val="00DB304E"/>
    <w:rsid w:val="00DB52E2"/>
    <w:rsid w:val="00DB5883"/>
    <w:rsid w:val="00DB6AE3"/>
    <w:rsid w:val="00DC25FE"/>
    <w:rsid w:val="00DC2C0F"/>
    <w:rsid w:val="00DC33CE"/>
    <w:rsid w:val="00DC57A5"/>
    <w:rsid w:val="00DC7D91"/>
    <w:rsid w:val="00DD0111"/>
    <w:rsid w:val="00DD55E0"/>
    <w:rsid w:val="00DD7933"/>
    <w:rsid w:val="00DE140B"/>
    <w:rsid w:val="00DE2373"/>
    <w:rsid w:val="00DE282A"/>
    <w:rsid w:val="00DE34D1"/>
    <w:rsid w:val="00DE38AA"/>
    <w:rsid w:val="00DE5691"/>
    <w:rsid w:val="00DF2B12"/>
    <w:rsid w:val="00DF2FA8"/>
    <w:rsid w:val="00DF4625"/>
    <w:rsid w:val="00DF6641"/>
    <w:rsid w:val="00DF710B"/>
    <w:rsid w:val="00E00A3E"/>
    <w:rsid w:val="00E00DD2"/>
    <w:rsid w:val="00E032F1"/>
    <w:rsid w:val="00E04DB9"/>
    <w:rsid w:val="00E0673E"/>
    <w:rsid w:val="00E06D9C"/>
    <w:rsid w:val="00E07C02"/>
    <w:rsid w:val="00E10054"/>
    <w:rsid w:val="00E106ED"/>
    <w:rsid w:val="00E10C81"/>
    <w:rsid w:val="00E11745"/>
    <w:rsid w:val="00E14118"/>
    <w:rsid w:val="00E158A6"/>
    <w:rsid w:val="00E20E61"/>
    <w:rsid w:val="00E2341B"/>
    <w:rsid w:val="00E242DE"/>
    <w:rsid w:val="00E244C8"/>
    <w:rsid w:val="00E315F7"/>
    <w:rsid w:val="00E31746"/>
    <w:rsid w:val="00E32027"/>
    <w:rsid w:val="00E3511F"/>
    <w:rsid w:val="00E366DC"/>
    <w:rsid w:val="00E3676A"/>
    <w:rsid w:val="00E40748"/>
    <w:rsid w:val="00E41E39"/>
    <w:rsid w:val="00E44B23"/>
    <w:rsid w:val="00E46189"/>
    <w:rsid w:val="00E46578"/>
    <w:rsid w:val="00E47CE1"/>
    <w:rsid w:val="00E6212F"/>
    <w:rsid w:val="00E62D58"/>
    <w:rsid w:val="00E63BD3"/>
    <w:rsid w:val="00E63E4F"/>
    <w:rsid w:val="00E64D74"/>
    <w:rsid w:val="00E71DFB"/>
    <w:rsid w:val="00E76C83"/>
    <w:rsid w:val="00E76D41"/>
    <w:rsid w:val="00E848CF"/>
    <w:rsid w:val="00E84A75"/>
    <w:rsid w:val="00E86781"/>
    <w:rsid w:val="00E870C1"/>
    <w:rsid w:val="00E876DD"/>
    <w:rsid w:val="00E9063B"/>
    <w:rsid w:val="00E91598"/>
    <w:rsid w:val="00E922A1"/>
    <w:rsid w:val="00E9363F"/>
    <w:rsid w:val="00E94374"/>
    <w:rsid w:val="00EA4C1C"/>
    <w:rsid w:val="00EA61F6"/>
    <w:rsid w:val="00EA7C72"/>
    <w:rsid w:val="00EB0042"/>
    <w:rsid w:val="00EB02BC"/>
    <w:rsid w:val="00EB04F6"/>
    <w:rsid w:val="00EB0B04"/>
    <w:rsid w:val="00EB4210"/>
    <w:rsid w:val="00EB422C"/>
    <w:rsid w:val="00EB4A08"/>
    <w:rsid w:val="00EB4D67"/>
    <w:rsid w:val="00EB4FC8"/>
    <w:rsid w:val="00EB58EF"/>
    <w:rsid w:val="00EB5BE0"/>
    <w:rsid w:val="00EB6308"/>
    <w:rsid w:val="00EB6657"/>
    <w:rsid w:val="00EB77B5"/>
    <w:rsid w:val="00EC25F2"/>
    <w:rsid w:val="00EC457E"/>
    <w:rsid w:val="00EC61C7"/>
    <w:rsid w:val="00EC61FA"/>
    <w:rsid w:val="00EC68E9"/>
    <w:rsid w:val="00EC6CF3"/>
    <w:rsid w:val="00ED15F9"/>
    <w:rsid w:val="00ED1E29"/>
    <w:rsid w:val="00ED3034"/>
    <w:rsid w:val="00ED3F40"/>
    <w:rsid w:val="00ED4154"/>
    <w:rsid w:val="00ED431D"/>
    <w:rsid w:val="00ED4AAA"/>
    <w:rsid w:val="00ED55F7"/>
    <w:rsid w:val="00ED7B98"/>
    <w:rsid w:val="00EE0D59"/>
    <w:rsid w:val="00EE10FD"/>
    <w:rsid w:val="00EE2AD2"/>
    <w:rsid w:val="00EE2B99"/>
    <w:rsid w:val="00EE2FB3"/>
    <w:rsid w:val="00EE33DD"/>
    <w:rsid w:val="00EE56FA"/>
    <w:rsid w:val="00EE685F"/>
    <w:rsid w:val="00EE7A16"/>
    <w:rsid w:val="00EF2348"/>
    <w:rsid w:val="00EF360A"/>
    <w:rsid w:val="00EF4301"/>
    <w:rsid w:val="00EF4F3E"/>
    <w:rsid w:val="00EF6C76"/>
    <w:rsid w:val="00F03CD7"/>
    <w:rsid w:val="00F07188"/>
    <w:rsid w:val="00F079C7"/>
    <w:rsid w:val="00F10901"/>
    <w:rsid w:val="00F11BE0"/>
    <w:rsid w:val="00F13856"/>
    <w:rsid w:val="00F13C31"/>
    <w:rsid w:val="00F16434"/>
    <w:rsid w:val="00F17573"/>
    <w:rsid w:val="00F17ABA"/>
    <w:rsid w:val="00F20E50"/>
    <w:rsid w:val="00F22740"/>
    <w:rsid w:val="00F24B51"/>
    <w:rsid w:val="00F25AC4"/>
    <w:rsid w:val="00F302C8"/>
    <w:rsid w:val="00F31539"/>
    <w:rsid w:val="00F33B8F"/>
    <w:rsid w:val="00F33C7C"/>
    <w:rsid w:val="00F348B7"/>
    <w:rsid w:val="00F377C4"/>
    <w:rsid w:val="00F37F27"/>
    <w:rsid w:val="00F4033A"/>
    <w:rsid w:val="00F40D2C"/>
    <w:rsid w:val="00F4197D"/>
    <w:rsid w:val="00F43267"/>
    <w:rsid w:val="00F46395"/>
    <w:rsid w:val="00F50AAD"/>
    <w:rsid w:val="00F50DD2"/>
    <w:rsid w:val="00F53569"/>
    <w:rsid w:val="00F53ACD"/>
    <w:rsid w:val="00F53D7F"/>
    <w:rsid w:val="00F55961"/>
    <w:rsid w:val="00F60E61"/>
    <w:rsid w:val="00F6133E"/>
    <w:rsid w:val="00F6702E"/>
    <w:rsid w:val="00F672D3"/>
    <w:rsid w:val="00F7043A"/>
    <w:rsid w:val="00F7263F"/>
    <w:rsid w:val="00F7322B"/>
    <w:rsid w:val="00F754EA"/>
    <w:rsid w:val="00F757B1"/>
    <w:rsid w:val="00F764E0"/>
    <w:rsid w:val="00F769F1"/>
    <w:rsid w:val="00F76CDF"/>
    <w:rsid w:val="00F776D0"/>
    <w:rsid w:val="00F77C4D"/>
    <w:rsid w:val="00F77D18"/>
    <w:rsid w:val="00F80AE8"/>
    <w:rsid w:val="00F819FA"/>
    <w:rsid w:val="00F8285F"/>
    <w:rsid w:val="00F8330D"/>
    <w:rsid w:val="00F85494"/>
    <w:rsid w:val="00F856E4"/>
    <w:rsid w:val="00F87226"/>
    <w:rsid w:val="00F904BB"/>
    <w:rsid w:val="00F91075"/>
    <w:rsid w:val="00F93447"/>
    <w:rsid w:val="00F95CCB"/>
    <w:rsid w:val="00F9768C"/>
    <w:rsid w:val="00F977F8"/>
    <w:rsid w:val="00F97DD9"/>
    <w:rsid w:val="00FA3820"/>
    <w:rsid w:val="00FA42D6"/>
    <w:rsid w:val="00FB0DD1"/>
    <w:rsid w:val="00FB2218"/>
    <w:rsid w:val="00FB3973"/>
    <w:rsid w:val="00FB4758"/>
    <w:rsid w:val="00FB66A4"/>
    <w:rsid w:val="00FC11DE"/>
    <w:rsid w:val="00FC13DB"/>
    <w:rsid w:val="00FC205E"/>
    <w:rsid w:val="00FC5666"/>
    <w:rsid w:val="00FC60F9"/>
    <w:rsid w:val="00FD1FF6"/>
    <w:rsid w:val="00FD7769"/>
    <w:rsid w:val="00FD7BD6"/>
    <w:rsid w:val="00FE3684"/>
    <w:rsid w:val="00FE3C17"/>
    <w:rsid w:val="00FE625C"/>
    <w:rsid w:val="00FE6E03"/>
    <w:rsid w:val="00FE74E2"/>
    <w:rsid w:val="00FF07A4"/>
    <w:rsid w:val="00FF19C1"/>
    <w:rsid w:val="00FF5F8C"/>
    <w:rsid w:val="00FF6696"/>
    <w:rsid w:val="00FF66EF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278F3"/>
  <w15:chartTrackingRefBased/>
  <w15:docId w15:val="{A364AC78-A29B-490E-B867-212B989B0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04D21"/>
  </w:style>
  <w:style w:type="paragraph" w:styleId="Cmsor1">
    <w:name w:val="heading 1"/>
    <w:basedOn w:val="Norml"/>
    <w:next w:val="Norml"/>
    <w:link w:val="Cmsor1Char"/>
    <w:uiPriority w:val="9"/>
    <w:qFormat/>
    <w:rsid w:val="00987E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qFormat/>
    <w:rsid w:val="00384CB3"/>
    <w:pPr>
      <w:keepNext/>
      <w:spacing w:before="240" w:after="60" w:line="240" w:lineRule="auto"/>
      <w:ind w:left="1247" w:hanging="623"/>
      <w:outlineLvl w:val="2"/>
    </w:pPr>
    <w:rPr>
      <w:rFonts w:ascii="Calibri" w:eastAsia="Times New Roman" w:hAnsi="Calibri" w:cs="Times New Roman"/>
      <w:sz w:val="20"/>
      <w:szCs w:val="24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43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436D1"/>
  </w:style>
  <w:style w:type="paragraph" w:styleId="llb">
    <w:name w:val="footer"/>
    <w:basedOn w:val="Norml"/>
    <w:link w:val="llbChar"/>
    <w:unhideWhenUsed/>
    <w:rsid w:val="00B43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B436D1"/>
  </w:style>
  <w:style w:type="character" w:styleId="Oldalszm">
    <w:name w:val="page number"/>
    <w:rsid w:val="00624D3C"/>
  </w:style>
  <w:style w:type="paragraph" w:styleId="Listaszerbekezds">
    <w:name w:val="List Paragraph"/>
    <w:basedOn w:val="Norml"/>
    <w:uiPriority w:val="34"/>
    <w:qFormat/>
    <w:rsid w:val="00104D21"/>
    <w:pPr>
      <w:ind w:left="720"/>
      <w:contextualSpacing/>
    </w:pPr>
  </w:style>
  <w:style w:type="table" w:styleId="Rcsostblzat">
    <w:name w:val="Table Grid"/>
    <w:basedOn w:val="Normltblzat"/>
    <w:uiPriority w:val="59"/>
    <w:rsid w:val="00E06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20E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87E49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Lbjegyzetszveg">
    <w:name w:val="footnote text"/>
    <w:basedOn w:val="Norml"/>
    <w:link w:val="LbjegyzetszvegChar"/>
    <w:uiPriority w:val="99"/>
    <w:unhideWhenUsed/>
    <w:rsid w:val="008E76EE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E76EE"/>
    <w:rPr>
      <w:rFonts w:ascii="Cambria" w:eastAsia="Times New Roman" w:hAnsi="Cambria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8E76EE"/>
    <w:rPr>
      <w:vertAlign w:val="superscript"/>
    </w:rPr>
  </w:style>
  <w:style w:type="character" w:customStyle="1" w:styleId="Cmsor3Char">
    <w:name w:val="Címsor 3 Char"/>
    <w:basedOn w:val="Bekezdsalapbettpusa"/>
    <w:link w:val="Cmsor3"/>
    <w:rsid w:val="00384CB3"/>
    <w:rPr>
      <w:rFonts w:ascii="Calibri" w:eastAsia="Times New Roman" w:hAnsi="Calibri" w:cs="Times New Roman"/>
      <w:sz w:val="20"/>
      <w:szCs w:val="24"/>
      <w:lang w:val="x-none" w:eastAsia="x-none"/>
    </w:rPr>
  </w:style>
  <w:style w:type="paragraph" w:styleId="Jegyzetszveg">
    <w:name w:val="annotation text"/>
    <w:basedOn w:val="Norml"/>
    <w:link w:val="JegyzetszvegChar"/>
    <w:uiPriority w:val="99"/>
    <w:unhideWhenUsed/>
    <w:rsid w:val="00F25AC4"/>
    <w:pPr>
      <w:spacing w:after="0" w:line="240" w:lineRule="auto"/>
      <w:jc w:val="both"/>
    </w:pPr>
    <w:rPr>
      <w:rFonts w:ascii="Calibri" w:eastAsia="Times New Roman" w:hAnsi="Calibri" w:cstheme="minorHAnsi"/>
      <w:snapToGrid w:val="0"/>
      <w:kern w:val="28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25AC4"/>
    <w:rPr>
      <w:rFonts w:ascii="Calibri" w:eastAsia="Times New Roman" w:hAnsi="Calibri" w:cstheme="minorHAnsi"/>
      <w:snapToGrid w:val="0"/>
      <w:kern w:val="28"/>
      <w:sz w:val="20"/>
      <w:szCs w:val="20"/>
    </w:rPr>
  </w:style>
  <w:style w:type="paragraph" w:styleId="Szvegtrzs2">
    <w:name w:val="Body Text 2"/>
    <w:basedOn w:val="Norml"/>
    <w:link w:val="Szvegtrzs2Char"/>
    <w:semiHidden/>
    <w:rsid w:val="00CB7B6C"/>
    <w:pPr>
      <w:tabs>
        <w:tab w:val="left" w:pos="1843"/>
        <w:tab w:val="left" w:pos="4395"/>
      </w:tabs>
      <w:spacing w:after="0" w:line="36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Szvegtrzs2Char">
    <w:name w:val="Szövegtörzs 2 Char"/>
    <w:basedOn w:val="Bekezdsalapbettpusa"/>
    <w:link w:val="Szvegtrzs2"/>
    <w:semiHidden/>
    <w:rsid w:val="00CB7B6C"/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BodyText21">
    <w:name w:val="Body Text 21"/>
    <w:basedOn w:val="Norml"/>
    <w:rsid w:val="00CB7B6C"/>
    <w:pPr>
      <w:widowControl w:val="0"/>
      <w:tabs>
        <w:tab w:val="left" w:pos="1843"/>
        <w:tab w:val="left" w:pos="4395"/>
      </w:tabs>
      <w:spacing w:after="0" w:line="36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Hiperhivatkozs">
    <w:name w:val="Hyperlink"/>
    <w:basedOn w:val="Bekezdsalapbettpusa"/>
    <w:uiPriority w:val="99"/>
    <w:unhideWhenUsed/>
    <w:rsid w:val="008118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t@emki.huemki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rt@emki.huemki.h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00957-5BF1-438D-A49D-83BF8309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0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Szájer</dc:creator>
  <cp:keywords/>
  <dc:description/>
  <cp:lastModifiedBy>Erika Szájer</cp:lastModifiedBy>
  <cp:revision>3</cp:revision>
  <cp:lastPrinted>2023-03-14T13:40:00Z</cp:lastPrinted>
  <dcterms:created xsi:type="dcterms:W3CDTF">2023-03-14T13:39:00Z</dcterms:created>
  <dcterms:modified xsi:type="dcterms:W3CDTF">2023-03-14T13:40:00Z</dcterms:modified>
</cp:coreProperties>
</file>